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3A6D" w14:textId="77777777" w:rsidR="00D158D2" w:rsidRPr="009E540D" w:rsidRDefault="00D158D2" w:rsidP="00D158D2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2"/>
          <w:szCs w:val="20"/>
        </w:rPr>
      </w:pPr>
    </w:p>
    <w:p w14:paraId="2AE95675" w14:textId="77777777" w:rsidR="00D158D2" w:rsidRPr="009E540D" w:rsidRDefault="00D158D2" w:rsidP="00D158D2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2"/>
          <w:szCs w:val="20"/>
        </w:rPr>
      </w:pPr>
    </w:p>
    <w:p w14:paraId="31804B91" w14:textId="0A4241F7" w:rsidR="00D158D2" w:rsidRPr="005E629C" w:rsidRDefault="00D158D2" w:rsidP="00EF4336">
      <w:pPr>
        <w:jc w:val="center"/>
        <w:rPr>
          <w:rFonts w:eastAsia="Calibri"/>
          <w:b/>
          <w:bCs/>
          <w:sz w:val="26"/>
          <w:szCs w:val="26"/>
        </w:rPr>
      </w:pPr>
      <w:r w:rsidRPr="005E629C">
        <w:rPr>
          <w:rFonts w:eastAsia="Calibri"/>
          <w:b/>
          <w:bCs/>
          <w:sz w:val="26"/>
          <w:szCs w:val="26"/>
        </w:rPr>
        <w:t>KLAUZULA INFORMACYJNA</w:t>
      </w:r>
    </w:p>
    <w:p w14:paraId="21DFD637" w14:textId="77777777" w:rsidR="00D158D2" w:rsidRPr="005E629C" w:rsidRDefault="00D158D2" w:rsidP="00D158D2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6"/>
          <w:szCs w:val="26"/>
        </w:rPr>
      </w:pPr>
    </w:p>
    <w:p w14:paraId="5952C47A" w14:textId="2EFCF4F5" w:rsidR="00D158D2" w:rsidRPr="009E540D" w:rsidRDefault="00E8169C" w:rsidP="00EF4336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dniu </w:t>
      </w:r>
      <w:r w:rsidR="00D158D2" w:rsidRPr="009E540D">
        <w:rPr>
          <w:rFonts w:eastAsia="Calibri"/>
          <w:sz w:val="22"/>
          <w:szCs w:val="22"/>
        </w:rPr>
        <w:t>25 maja 2018 r</w:t>
      </w:r>
      <w:r w:rsidR="00122618">
        <w:rPr>
          <w:rFonts w:eastAsia="Calibri"/>
          <w:sz w:val="22"/>
          <w:szCs w:val="22"/>
        </w:rPr>
        <w:t xml:space="preserve">oku </w:t>
      </w:r>
      <w:r w:rsidR="00D158D2" w:rsidRPr="009E540D">
        <w:rPr>
          <w:rFonts w:eastAsia="Calibri"/>
          <w:sz w:val="22"/>
          <w:szCs w:val="22"/>
        </w:rPr>
        <w:t xml:space="preserve">weszły w życie przepisy Rozporządzenia Parlamentu Europejskiego i Rady (UE) 2016/679 z </w:t>
      </w:r>
      <w:r w:rsidR="00122618">
        <w:rPr>
          <w:rFonts w:eastAsia="Calibri"/>
          <w:sz w:val="22"/>
          <w:szCs w:val="22"/>
        </w:rPr>
        <w:t>dn</w:t>
      </w:r>
      <w:r>
        <w:rPr>
          <w:rFonts w:eastAsia="Calibri"/>
          <w:sz w:val="22"/>
          <w:szCs w:val="22"/>
        </w:rPr>
        <w:t xml:space="preserve">ia </w:t>
      </w:r>
      <w:r w:rsidR="00D158D2" w:rsidRPr="009E540D">
        <w:rPr>
          <w:rFonts w:eastAsia="Calibri"/>
          <w:sz w:val="22"/>
          <w:szCs w:val="22"/>
        </w:rPr>
        <w:t>27 kwietnia 2016 r</w:t>
      </w:r>
      <w:r w:rsidR="00122618">
        <w:rPr>
          <w:rFonts w:eastAsia="Calibri"/>
          <w:sz w:val="22"/>
          <w:szCs w:val="22"/>
        </w:rPr>
        <w:t xml:space="preserve">oku </w:t>
      </w:r>
      <w:r w:rsidR="00D158D2" w:rsidRPr="009E540D">
        <w:rPr>
          <w:rFonts w:eastAsia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 – dalej „Rozporządzenie”). Zgodnie z art. 13 </w:t>
      </w:r>
      <w:r w:rsidR="00122618">
        <w:rPr>
          <w:rFonts w:eastAsia="Calibri"/>
          <w:sz w:val="22"/>
          <w:szCs w:val="22"/>
        </w:rPr>
        <w:t>ust. 1 i 2</w:t>
      </w:r>
      <w:r w:rsidR="00D158D2" w:rsidRPr="009E540D">
        <w:rPr>
          <w:rFonts w:eastAsia="Calibri"/>
          <w:sz w:val="22"/>
          <w:szCs w:val="22"/>
        </w:rPr>
        <w:t xml:space="preserve"> Rozporządzenia pragniemy przekazać Państwu kilka informacji.</w:t>
      </w:r>
    </w:p>
    <w:p w14:paraId="0F011ED8" w14:textId="77777777" w:rsidR="00D158D2" w:rsidRPr="009E540D" w:rsidRDefault="00D158D2" w:rsidP="00EF4336">
      <w:pPr>
        <w:jc w:val="both"/>
        <w:rPr>
          <w:rFonts w:eastAsia="Calibri"/>
          <w:sz w:val="22"/>
          <w:szCs w:val="22"/>
        </w:rPr>
      </w:pPr>
    </w:p>
    <w:p w14:paraId="3908F5B3" w14:textId="4484EEAD" w:rsidR="00D158D2" w:rsidRPr="009E540D" w:rsidRDefault="00D158D2" w:rsidP="00EF4336">
      <w:pPr>
        <w:jc w:val="both"/>
        <w:rPr>
          <w:rFonts w:eastAsia="Calibri"/>
          <w:b/>
          <w:sz w:val="22"/>
          <w:szCs w:val="22"/>
        </w:rPr>
      </w:pPr>
      <w:r w:rsidRPr="009E540D">
        <w:rPr>
          <w:rFonts w:eastAsia="Calibri"/>
          <w:b/>
          <w:sz w:val="22"/>
          <w:szCs w:val="22"/>
        </w:rPr>
        <w:t>Kto jest administratorem danych</w:t>
      </w:r>
      <w:r w:rsidR="00E8169C">
        <w:rPr>
          <w:rFonts w:eastAsia="Calibri"/>
          <w:b/>
          <w:sz w:val="22"/>
          <w:szCs w:val="22"/>
        </w:rPr>
        <w:t xml:space="preserve"> osobowych</w:t>
      </w:r>
      <w:r w:rsidRPr="009E540D">
        <w:rPr>
          <w:rFonts w:eastAsia="Calibri"/>
          <w:b/>
          <w:sz w:val="22"/>
          <w:szCs w:val="22"/>
        </w:rPr>
        <w:t>?</w:t>
      </w:r>
    </w:p>
    <w:p w14:paraId="27C69478" w14:textId="394E3704" w:rsidR="00D158D2" w:rsidRPr="009E540D" w:rsidRDefault="00D158D2" w:rsidP="00EF4336">
      <w:pPr>
        <w:jc w:val="both"/>
        <w:rPr>
          <w:rFonts w:eastAsia="Calibri"/>
          <w:sz w:val="22"/>
          <w:szCs w:val="22"/>
        </w:rPr>
      </w:pPr>
      <w:r w:rsidRPr="009E540D">
        <w:rPr>
          <w:rFonts w:eastAsia="Calibri"/>
          <w:sz w:val="22"/>
          <w:szCs w:val="22"/>
        </w:rPr>
        <w:t xml:space="preserve">Administratorem </w:t>
      </w:r>
      <w:r w:rsidR="00122618">
        <w:rPr>
          <w:rFonts w:eastAsia="Calibri"/>
          <w:sz w:val="22"/>
          <w:szCs w:val="22"/>
        </w:rPr>
        <w:t>Danych</w:t>
      </w:r>
      <w:r w:rsidRPr="009E540D">
        <w:rPr>
          <w:rFonts w:eastAsia="Calibri"/>
          <w:sz w:val="22"/>
          <w:szCs w:val="22"/>
        </w:rPr>
        <w:t xml:space="preserve"> jest </w:t>
      </w:r>
      <w:r w:rsidRPr="009E540D">
        <w:rPr>
          <w:rFonts w:eastAsia="Calibri"/>
          <w:b/>
          <w:bCs/>
          <w:sz w:val="22"/>
          <w:szCs w:val="22"/>
        </w:rPr>
        <w:t>Akademia Ekonomiczno-Humanistyczna w Warszawie</w:t>
      </w:r>
      <w:r w:rsidRPr="009E540D">
        <w:rPr>
          <w:rFonts w:eastAsia="Calibri"/>
          <w:sz w:val="22"/>
          <w:szCs w:val="22"/>
        </w:rPr>
        <w:t xml:space="preserve"> </w:t>
      </w:r>
      <w:r w:rsidR="00EF4336" w:rsidRPr="009E540D">
        <w:rPr>
          <w:rFonts w:eastAsia="Calibri"/>
          <w:b/>
          <w:bCs/>
          <w:sz w:val="22"/>
          <w:szCs w:val="22"/>
        </w:rPr>
        <w:t>(„AEH”)</w:t>
      </w:r>
      <w:r w:rsidR="00EF4336" w:rsidRPr="009E540D">
        <w:rPr>
          <w:rFonts w:eastAsia="Calibri"/>
          <w:sz w:val="22"/>
          <w:szCs w:val="22"/>
        </w:rPr>
        <w:t xml:space="preserve">, </w:t>
      </w:r>
      <w:r w:rsidRPr="009E540D">
        <w:rPr>
          <w:rFonts w:eastAsia="Calibri"/>
          <w:sz w:val="22"/>
          <w:szCs w:val="22"/>
        </w:rPr>
        <w:t>01-043, ul. Okopowa 59.</w:t>
      </w:r>
    </w:p>
    <w:p w14:paraId="083A7B2A" w14:textId="77777777" w:rsidR="00D158D2" w:rsidRPr="009E540D" w:rsidRDefault="00D158D2" w:rsidP="00EF4336">
      <w:pPr>
        <w:jc w:val="both"/>
        <w:rPr>
          <w:rFonts w:eastAsia="Calibri"/>
          <w:sz w:val="22"/>
          <w:szCs w:val="22"/>
        </w:rPr>
      </w:pPr>
    </w:p>
    <w:p w14:paraId="4693BD3E" w14:textId="77777777" w:rsidR="00D158D2" w:rsidRPr="009E540D" w:rsidRDefault="00D158D2" w:rsidP="00EF4336">
      <w:pPr>
        <w:jc w:val="both"/>
        <w:rPr>
          <w:rFonts w:eastAsia="Calibri"/>
          <w:b/>
          <w:sz w:val="22"/>
          <w:szCs w:val="22"/>
          <w:lang w:eastAsia="en-US"/>
        </w:rPr>
      </w:pPr>
      <w:r w:rsidRPr="009E540D">
        <w:rPr>
          <w:rFonts w:eastAsia="Calibri"/>
          <w:b/>
          <w:sz w:val="22"/>
          <w:szCs w:val="22"/>
          <w:lang w:eastAsia="en-US"/>
        </w:rPr>
        <w:t xml:space="preserve">Jaki jest cel i podstawa prawna przetwarzania danych osobowych?  </w:t>
      </w:r>
    </w:p>
    <w:p w14:paraId="2CCFDC33" w14:textId="3D7BE96E" w:rsidR="00D158D2" w:rsidRPr="009E540D" w:rsidRDefault="00D158D2" w:rsidP="00EF4336">
      <w:pPr>
        <w:jc w:val="both"/>
        <w:rPr>
          <w:rFonts w:eastAsia="Calibri"/>
          <w:sz w:val="22"/>
          <w:szCs w:val="22"/>
          <w:lang w:eastAsia="en-US"/>
        </w:rPr>
      </w:pPr>
      <w:r w:rsidRPr="009E540D">
        <w:rPr>
          <w:rFonts w:eastAsia="Calibri"/>
          <w:sz w:val="22"/>
          <w:szCs w:val="22"/>
          <w:lang w:eastAsia="en-US"/>
        </w:rPr>
        <w:t xml:space="preserve">Państwa dane osobowe będę przetwarzane tylko w celu i na potrzeby rekrutacji do programu wymiany studenckiej do uczelni partnerskiej, organizowanej przez </w:t>
      </w:r>
      <w:r w:rsidR="00EF4336" w:rsidRPr="009E540D">
        <w:rPr>
          <w:rFonts w:eastAsia="Calibri"/>
          <w:sz w:val="22"/>
          <w:szCs w:val="22"/>
          <w:lang w:eastAsia="en-US"/>
        </w:rPr>
        <w:t>AEH</w:t>
      </w:r>
      <w:r w:rsidRPr="009E540D">
        <w:rPr>
          <w:rFonts w:eastAsia="Calibri"/>
          <w:sz w:val="22"/>
          <w:szCs w:val="22"/>
          <w:lang w:eastAsia="en-US"/>
        </w:rPr>
        <w:t xml:space="preserve"> przez nieokreślony czas, jednak nie dłużej niż do momentu wycofania niniejszej zgody. </w:t>
      </w:r>
    </w:p>
    <w:p w14:paraId="3D3F60DA" w14:textId="77777777" w:rsidR="00D158D2" w:rsidRPr="009E540D" w:rsidRDefault="00D158D2" w:rsidP="00EF4336">
      <w:pPr>
        <w:jc w:val="both"/>
        <w:rPr>
          <w:rFonts w:eastAsia="Calibri"/>
          <w:sz w:val="22"/>
          <w:szCs w:val="22"/>
          <w:lang w:eastAsia="en-US"/>
        </w:rPr>
      </w:pPr>
    </w:p>
    <w:p w14:paraId="43735A3F" w14:textId="77777777" w:rsidR="00D158D2" w:rsidRPr="009E540D" w:rsidRDefault="00D158D2" w:rsidP="00EF4336">
      <w:pPr>
        <w:jc w:val="both"/>
        <w:rPr>
          <w:b/>
          <w:iCs/>
          <w:sz w:val="22"/>
          <w:szCs w:val="22"/>
        </w:rPr>
      </w:pPr>
      <w:r w:rsidRPr="009E540D">
        <w:rPr>
          <w:b/>
          <w:iCs/>
          <w:sz w:val="22"/>
          <w:szCs w:val="22"/>
        </w:rPr>
        <w:t>Czy przekazanie danych osobowych jest konieczne?</w:t>
      </w:r>
    </w:p>
    <w:p w14:paraId="3B59EE91" w14:textId="77777777" w:rsidR="00D158D2" w:rsidRPr="009E540D" w:rsidRDefault="00D158D2" w:rsidP="00EF4336">
      <w:pPr>
        <w:jc w:val="both"/>
        <w:rPr>
          <w:iCs/>
          <w:sz w:val="22"/>
          <w:szCs w:val="22"/>
        </w:rPr>
      </w:pPr>
      <w:r w:rsidRPr="009E540D">
        <w:rPr>
          <w:iCs/>
          <w:sz w:val="22"/>
          <w:szCs w:val="22"/>
        </w:rPr>
        <w:t xml:space="preserve">Przekazanie danych osobowych jest dobrowolne, jednak niezbędne do wzięcia udziału w rekrutacji. </w:t>
      </w:r>
    </w:p>
    <w:p w14:paraId="0421F5B0" w14:textId="77777777" w:rsidR="00D158D2" w:rsidRPr="009E540D" w:rsidRDefault="00D158D2" w:rsidP="00EF4336">
      <w:pPr>
        <w:jc w:val="both"/>
        <w:rPr>
          <w:sz w:val="22"/>
          <w:szCs w:val="22"/>
        </w:rPr>
      </w:pPr>
    </w:p>
    <w:p w14:paraId="25DB1F94" w14:textId="77777777" w:rsidR="00D158D2" w:rsidRPr="009E540D" w:rsidRDefault="00D158D2" w:rsidP="00EF4336">
      <w:pPr>
        <w:jc w:val="both"/>
        <w:rPr>
          <w:rFonts w:eastAsia="SimSun"/>
          <w:b/>
          <w:sz w:val="22"/>
          <w:szCs w:val="22"/>
          <w:lang w:eastAsia="ar-SA"/>
        </w:rPr>
      </w:pPr>
      <w:r w:rsidRPr="009E540D">
        <w:rPr>
          <w:rFonts w:eastAsia="SimSun"/>
          <w:b/>
          <w:sz w:val="22"/>
          <w:szCs w:val="22"/>
          <w:lang w:eastAsia="ar-SA"/>
        </w:rPr>
        <w:t>Kim są odbiorcy danych osobowych?</w:t>
      </w:r>
    </w:p>
    <w:p w14:paraId="625744E9" w14:textId="6158BDD2" w:rsidR="00D158D2" w:rsidRPr="009E540D" w:rsidRDefault="00D158D2" w:rsidP="00EF4336">
      <w:pPr>
        <w:jc w:val="both"/>
        <w:rPr>
          <w:rFonts w:eastAsia="SimSun"/>
          <w:sz w:val="22"/>
          <w:szCs w:val="22"/>
        </w:rPr>
      </w:pPr>
      <w:r w:rsidRPr="009E540D">
        <w:rPr>
          <w:rFonts w:eastAsia="SimSun"/>
          <w:sz w:val="22"/>
          <w:szCs w:val="22"/>
          <w:lang w:eastAsia="ar-SA"/>
        </w:rPr>
        <w:t xml:space="preserve">Odbiorcami Państwa danych osobowych są uprawnieni przez Administratora Danych pracownicy </w:t>
      </w:r>
      <w:r w:rsidR="00545A21">
        <w:rPr>
          <w:rFonts w:eastAsia="SimSun"/>
          <w:sz w:val="22"/>
          <w:szCs w:val="22"/>
          <w:lang w:eastAsia="ar-SA"/>
        </w:rPr>
        <w:t>Biura Współpracy Międzynarodowej</w:t>
      </w:r>
      <w:r w:rsidRPr="009E540D">
        <w:rPr>
          <w:rFonts w:eastAsia="SimSun"/>
          <w:sz w:val="22"/>
          <w:szCs w:val="22"/>
          <w:lang w:eastAsia="ar-SA"/>
        </w:rPr>
        <w:t xml:space="preserve"> oraz inni uprawnieni pracownicy. </w:t>
      </w:r>
    </w:p>
    <w:p w14:paraId="48FB77CF" w14:textId="77777777" w:rsidR="00D158D2" w:rsidRPr="009E540D" w:rsidRDefault="00D158D2" w:rsidP="00EF4336">
      <w:pPr>
        <w:jc w:val="both"/>
        <w:rPr>
          <w:sz w:val="22"/>
          <w:szCs w:val="22"/>
        </w:rPr>
      </w:pPr>
    </w:p>
    <w:p w14:paraId="72301FE1" w14:textId="77777777" w:rsidR="00D158D2" w:rsidRPr="009E540D" w:rsidRDefault="00D158D2" w:rsidP="00EF4336">
      <w:pPr>
        <w:jc w:val="both"/>
        <w:rPr>
          <w:sz w:val="22"/>
          <w:szCs w:val="22"/>
        </w:rPr>
      </w:pPr>
      <w:r w:rsidRPr="009E540D">
        <w:rPr>
          <w:rFonts w:eastAsia="Calibri"/>
          <w:b/>
          <w:sz w:val="22"/>
          <w:szCs w:val="22"/>
        </w:rPr>
        <w:t>Jakie są Pani/Pana prawa?</w:t>
      </w:r>
    </w:p>
    <w:p w14:paraId="3B43F938" w14:textId="087B22A9" w:rsidR="00D158D2" w:rsidRPr="009E540D" w:rsidRDefault="00D158D2" w:rsidP="00EF4336">
      <w:pPr>
        <w:jc w:val="both"/>
        <w:rPr>
          <w:iCs/>
          <w:sz w:val="22"/>
          <w:szCs w:val="22"/>
        </w:rPr>
      </w:pPr>
      <w:r w:rsidRPr="009E540D">
        <w:rPr>
          <w:rFonts w:eastAsia="Calibri"/>
          <w:sz w:val="22"/>
          <w:szCs w:val="22"/>
        </w:rPr>
        <w:t xml:space="preserve">Mają Państwo prawo dostępu do swoich danych </w:t>
      </w:r>
      <w:r w:rsidR="00EF4336" w:rsidRPr="009E540D">
        <w:rPr>
          <w:rFonts w:eastAsia="Calibri"/>
          <w:sz w:val="22"/>
          <w:szCs w:val="22"/>
        </w:rPr>
        <w:t xml:space="preserve">osobowych </w:t>
      </w:r>
      <w:r w:rsidRPr="009E540D">
        <w:rPr>
          <w:rFonts w:eastAsia="Calibri"/>
          <w:sz w:val="22"/>
          <w:szCs w:val="22"/>
        </w:rPr>
        <w:t>oraz prawo otrzymania</w:t>
      </w:r>
      <w:r w:rsidR="00EF4336" w:rsidRPr="009E540D">
        <w:rPr>
          <w:rFonts w:eastAsia="Calibri"/>
          <w:sz w:val="22"/>
          <w:szCs w:val="22"/>
        </w:rPr>
        <w:t xml:space="preserve"> ich</w:t>
      </w:r>
      <w:r w:rsidRPr="009E540D">
        <w:rPr>
          <w:rFonts w:eastAsia="Calibri"/>
          <w:sz w:val="22"/>
          <w:szCs w:val="22"/>
        </w:rPr>
        <w:t xml:space="preserve"> kopii, </w:t>
      </w:r>
      <w:r w:rsidR="009E540D" w:rsidRPr="009E540D">
        <w:rPr>
          <w:rFonts w:eastAsia="Calibri"/>
          <w:sz w:val="22"/>
          <w:szCs w:val="22"/>
        </w:rPr>
        <w:t>prawo do</w:t>
      </w:r>
      <w:r w:rsidRPr="009E540D">
        <w:rPr>
          <w:rFonts w:eastAsia="Calibri"/>
          <w:sz w:val="22"/>
          <w:szCs w:val="22"/>
        </w:rPr>
        <w:t xml:space="preserve"> sprostowania danych, prawo do usunięcia danych, prawo do żądania ograniczenia przetwarzania danych, prawo do przekazania danych i prawo do wycofania niniejszej zgody w dowolnym momencie. Wycofanie zgody musi być pisemne, wysłane pocztą tradycyjną lub elektroniczną do Administratora Danych. </w:t>
      </w:r>
    </w:p>
    <w:p w14:paraId="39BCA433" w14:textId="77777777" w:rsidR="00D158D2" w:rsidRPr="009E540D" w:rsidRDefault="00D158D2" w:rsidP="00EF4336">
      <w:pPr>
        <w:jc w:val="both"/>
        <w:rPr>
          <w:iCs/>
          <w:sz w:val="22"/>
          <w:szCs w:val="22"/>
        </w:rPr>
      </w:pPr>
    </w:p>
    <w:p w14:paraId="14F3FD9D" w14:textId="77777777" w:rsidR="00D158D2" w:rsidRPr="009E540D" w:rsidRDefault="00D158D2" w:rsidP="00EF4336">
      <w:pPr>
        <w:jc w:val="both"/>
        <w:rPr>
          <w:iCs/>
          <w:sz w:val="22"/>
          <w:szCs w:val="22"/>
        </w:rPr>
      </w:pPr>
      <w:r w:rsidRPr="009E540D">
        <w:rPr>
          <w:rFonts w:eastAsia="Calibri"/>
          <w:b/>
          <w:sz w:val="22"/>
          <w:szCs w:val="22"/>
        </w:rPr>
        <w:t xml:space="preserve">Czy i gdzie może Pani/Pan złożyć skargę w zakresie przetwarzania danych? </w:t>
      </w:r>
    </w:p>
    <w:p w14:paraId="6F5535A4" w14:textId="3AC54E72" w:rsidR="00D158D2" w:rsidRPr="009E540D" w:rsidRDefault="00D158D2" w:rsidP="00EF4336">
      <w:pPr>
        <w:jc w:val="both"/>
        <w:rPr>
          <w:rFonts w:eastAsia="Calibri"/>
          <w:sz w:val="22"/>
          <w:szCs w:val="22"/>
        </w:rPr>
      </w:pPr>
      <w:r w:rsidRPr="009E540D">
        <w:rPr>
          <w:rFonts w:eastAsia="Calibri"/>
          <w:sz w:val="22"/>
          <w:szCs w:val="22"/>
        </w:rPr>
        <w:t xml:space="preserve">Mają Państwo prawo złożyć skargę odnośnie przetwarzania Państwa danych do organu nadzorczego, jeśli uważają Państwo, że przetwarzanie danych narusza zapisy niniejszej Klauzuli. </w:t>
      </w:r>
    </w:p>
    <w:p w14:paraId="32F7CAF7" w14:textId="77777777" w:rsidR="00D158D2" w:rsidRPr="009E540D" w:rsidRDefault="00D158D2" w:rsidP="00EF4336">
      <w:pPr>
        <w:jc w:val="both"/>
        <w:rPr>
          <w:rFonts w:eastAsia="Calibri"/>
          <w:b/>
          <w:sz w:val="22"/>
          <w:szCs w:val="22"/>
        </w:rPr>
      </w:pPr>
    </w:p>
    <w:p w14:paraId="67323F45" w14:textId="77777777" w:rsidR="00D158D2" w:rsidRPr="009E540D" w:rsidRDefault="00D158D2" w:rsidP="00EF4336">
      <w:pPr>
        <w:jc w:val="both"/>
        <w:rPr>
          <w:rFonts w:eastAsia="Calibri"/>
          <w:b/>
          <w:sz w:val="22"/>
          <w:szCs w:val="22"/>
        </w:rPr>
      </w:pPr>
      <w:r w:rsidRPr="009E540D">
        <w:rPr>
          <w:rFonts w:eastAsia="Calibri"/>
          <w:b/>
          <w:sz w:val="22"/>
          <w:szCs w:val="22"/>
        </w:rPr>
        <w:t xml:space="preserve">Jak długo dane będą przetwarzane i przechowywane? </w:t>
      </w:r>
    </w:p>
    <w:p w14:paraId="0DB2163B" w14:textId="48AC66FB" w:rsidR="00D158D2" w:rsidRPr="009E540D" w:rsidRDefault="00D158D2" w:rsidP="00EF4336">
      <w:pPr>
        <w:jc w:val="both"/>
        <w:rPr>
          <w:rFonts w:eastAsia="SimSun"/>
          <w:sz w:val="22"/>
          <w:szCs w:val="22"/>
          <w:lang w:eastAsia="ar-SA"/>
        </w:rPr>
      </w:pPr>
      <w:r w:rsidRPr="009E540D">
        <w:rPr>
          <w:rFonts w:eastAsia="SimSun"/>
          <w:sz w:val="22"/>
          <w:szCs w:val="22"/>
          <w:lang w:eastAsia="ar-SA"/>
        </w:rPr>
        <w:t>Dane osobowe będą przetwarzane i przechowywane na czas trwania umowy</w:t>
      </w:r>
      <w:r w:rsidR="005B2E38" w:rsidRPr="009E540D">
        <w:rPr>
          <w:rFonts w:eastAsia="SimSun"/>
          <w:sz w:val="22"/>
          <w:szCs w:val="22"/>
          <w:lang w:eastAsia="ar-SA"/>
        </w:rPr>
        <w:t>. P</w:t>
      </w:r>
      <w:r w:rsidRPr="009E540D">
        <w:rPr>
          <w:rFonts w:eastAsia="SimSun"/>
          <w:sz w:val="22"/>
          <w:szCs w:val="22"/>
          <w:lang w:eastAsia="ar-SA"/>
        </w:rPr>
        <w:t xml:space="preserve">o tym czasie mogą być przetwarzane i przechowywane na czas przedawnienia ewentualnych roszczeń. </w:t>
      </w:r>
    </w:p>
    <w:p w14:paraId="040B98F3" w14:textId="77777777" w:rsidR="00D158D2" w:rsidRPr="009E540D" w:rsidRDefault="00D158D2" w:rsidP="00EF4336">
      <w:pPr>
        <w:jc w:val="both"/>
        <w:rPr>
          <w:rFonts w:eastAsia="SimSun"/>
          <w:sz w:val="22"/>
          <w:szCs w:val="22"/>
          <w:lang w:eastAsia="ar-SA"/>
        </w:rPr>
      </w:pPr>
    </w:p>
    <w:p w14:paraId="4BF748A4" w14:textId="46F12716" w:rsidR="00D158D2" w:rsidRPr="009E540D" w:rsidRDefault="00D158D2" w:rsidP="00EF4336">
      <w:pPr>
        <w:jc w:val="both"/>
        <w:rPr>
          <w:rFonts w:eastAsia="SimSun"/>
          <w:sz w:val="22"/>
          <w:szCs w:val="22"/>
        </w:rPr>
      </w:pPr>
      <w:r w:rsidRPr="009E540D">
        <w:rPr>
          <w:rFonts w:eastAsia="Calibri"/>
          <w:b/>
          <w:sz w:val="22"/>
          <w:szCs w:val="22"/>
        </w:rPr>
        <w:t>Czy dane</w:t>
      </w:r>
      <w:r w:rsidR="005B2E38" w:rsidRPr="009E540D">
        <w:rPr>
          <w:rFonts w:eastAsia="Calibri"/>
          <w:b/>
          <w:sz w:val="22"/>
          <w:szCs w:val="22"/>
        </w:rPr>
        <w:t xml:space="preserve"> osobowe</w:t>
      </w:r>
      <w:r w:rsidRPr="009E540D">
        <w:rPr>
          <w:rFonts w:eastAsia="Calibri"/>
          <w:b/>
          <w:sz w:val="22"/>
          <w:szCs w:val="22"/>
        </w:rPr>
        <w:t xml:space="preserve"> będą przetwarzane w sposób zautomatyzowany? </w:t>
      </w:r>
    </w:p>
    <w:p w14:paraId="68AA956A" w14:textId="42E00F64" w:rsidR="00D158D2" w:rsidRPr="009E540D" w:rsidRDefault="00D158D2" w:rsidP="00EF4336">
      <w:pPr>
        <w:jc w:val="both"/>
        <w:rPr>
          <w:rFonts w:eastAsia="Calibri"/>
          <w:bCs/>
          <w:sz w:val="22"/>
          <w:szCs w:val="22"/>
        </w:rPr>
      </w:pPr>
      <w:r w:rsidRPr="009E540D">
        <w:rPr>
          <w:rFonts w:eastAsia="Calibri"/>
          <w:sz w:val="22"/>
          <w:szCs w:val="22"/>
        </w:rPr>
        <w:t xml:space="preserve">Dane </w:t>
      </w:r>
      <w:r w:rsidR="005B2E38" w:rsidRPr="009E540D">
        <w:rPr>
          <w:rFonts w:eastAsia="Calibri"/>
          <w:sz w:val="22"/>
          <w:szCs w:val="22"/>
        </w:rPr>
        <w:t xml:space="preserve">osobowe </w:t>
      </w:r>
      <w:r w:rsidRPr="009E540D">
        <w:rPr>
          <w:rFonts w:eastAsia="Calibri"/>
          <w:sz w:val="22"/>
          <w:szCs w:val="22"/>
        </w:rPr>
        <w:t>będą przetwarzane w sposób zautomatyzowany, w tym profilowanie, m.in. w celu oceny informacji w posiadaniu Administratora Danych.</w:t>
      </w:r>
    </w:p>
    <w:p w14:paraId="7332FB8A" w14:textId="77777777" w:rsidR="00D158D2" w:rsidRPr="005E629C" w:rsidRDefault="00D158D2" w:rsidP="00D158D2">
      <w:pPr>
        <w:widowControl w:val="0"/>
        <w:suppressAutoHyphens/>
        <w:autoSpaceDN w:val="0"/>
        <w:spacing w:line="276" w:lineRule="auto"/>
        <w:rPr>
          <w:rFonts w:eastAsia="Calibri"/>
          <w:bCs/>
          <w:sz w:val="26"/>
          <w:szCs w:val="26"/>
        </w:rPr>
      </w:pPr>
    </w:p>
    <w:p w14:paraId="05E8DCE4" w14:textId="77777777" w:rsidR="00D158D2" w:rsidRPr="005E629C" w:rsidRDefault="00D158D2" w:rsidP="00D158D2">
      <w:pPr>
        <w:widowControl w:val="0"/>
        <w:suppressAutoHyphens/>
        <w:autoSpaceDN w:val="0"/>
        <w:spacing w:line="276" w:lineRule="auto"/>
        <w:ind w:firstLine="708"/>
        <w:jc w:val="center"/>
        <w:rPr>
          <w:rFonts w:eastAsia="Calibri"/>
          <w:b/>
          <w:bCs/>
          <w:sz w:val="26"/>
          <w:szCs w:val="26"/>
        </w:rPr>
      </w:pPr>
    </w:p>
    <w:p w14:paraId="516EBEC4" w14:textId="77777777" w:rsidR="00D158D2" w:rsidRPr="009E540D" w:rsidRDefault="00D158D2" w:rsidP="00D158D2">
      <w:pPr>
        <w:spacing w:line="276" w:lineRule="auto"/>
        <w:jc w:val="right"/>
        <w:rPr>
          <w:rFonts w:eastAsia="Calibri"/>
          <w:bCs/>
          <w:i/>
          <w:sz w:val="22"/>
          <w:szCs w:val="20"/>
          <w:lang w:eastAsia="en-US"/>
        </w:rPr>
      </w:pPr>
    </w:p>
    <w:p w14:paraId="209937ED" w14:textId="430D0B1B" w:rsidR="00D158D2" w:rsidRPr="009E540D" w:rsidRDefault="00D158D2" w:rsidP="00EF4336">
      <w:pPr>
        <w:jc w:val="right"/>
        <w:rPr>
          <w:rFonts w:eastAsia="Calibri"/>
          <w:i/>
          <w:iCs/>
          <w:sz w:val="22"/>
          <w:szCs w:val="22"/>
          <w:lang w:eastAsia="en-US"/>
        </w:rPr>
      </w:pPr>
      <w:r w:rsidRPr="009E540D">
        <w:rPr>
          <w:rFonts w:eastAsia="Calibri"/>
          <w:i/>
          <w:iCs/>
          <w:sz w:val="22"/>
          <w:szCs w:val="22"/>
          <w:lang w:eastAsia="en-US"/>
        </w:rPr>
        <w:t>Zapoznałem/</w:t>
      </w:r>
      <w:r w:rsidR="00F51696" w:rsidRPr="009E540D">
        <w:rPr>
          <w:rFonts w:eastAsia="Calibri"/>
          <w:i/>
          <w:iCs/>
          <w:sz w:val="22"/>
          <w:szCs w:val="22"/>
          <w:lang w:eastAsia="en-US"/>
        </w:rPr>
        <w:t>-</w:t>
      </w:r>
      <w:proofErr w:type="spellStart"/>
      <w:r w:rsidRPr="009E540D">
        <w:rPr>
          <w:rFonts w:eastAsia="Calibri"/>
          <w:i/>
          <w:iCs/>
          <w:sz w:val="22"/>
          <w:szCs w:val="22"/>
          <w:lang w:eastAsia="en-US"/>
        </w:rPr>
        <w:t>am</w:t>
      </w:r>
      <w:proofErr w:type="spellEnd"/>
      <w:r w:rsidRPr="009E540D">
        <w:rPr>
          <w:rFonts w:eastAsia="Calibri"/>
          <w:i/>
          <w:iCs/>
          <w:sz w:val="22"/>
          <w:szCs w:val="22"/>
          <w:lang w:eastAsia="en-US"/>
        </w:rPr>
        <w:t xml:space="preserve"> się z klauzulą informacyjną</w:t>
      </w:r>
    </w:p>
    <w:p w14:paraId="310346F5" w14:textId="77777777" w:rsidR="00D158D2" w:rsidRPr="005E629C" w:rsidRDefault="00D158D2" w:rsidP="00EF4336">
      <w:pPr>
        <w:jc w:val="right"/>
        <w:rPr>
          <w:rFonts w:eastAsia="Calibri"/>
          <w:i/>
          <w:iCs/>
          <w:sz w:val="26"/>
          <w:szCs w:val="26"/>
          <w:lang w:eastAsia="en-US"/>
        </w:rPr>
      </w:pPr>
    </w:p>
    <w:p w14:paraId="5DC8C526" w14:textId="77777777" w:rsidR="001748A6" w:rsidRPr="005E629C" w:rsidRDefault="001748A6" w:rsidP="001748A6">
      <w:pPr>
        <w:jc w:val="right"/>
        <w:rPr>
          <w:b/>
          <w:iCs/>
          <w:sz w:val="20"/>
          <w:szCs w:val="20"/>
          <w:lang w:val="en-GB"/>
        </w:rPr>
      </w:pPr>
      <w:r w:rsidRPr="005E629C">
        <w:rPr>
          <w:b/>
          <w:iCs/>
          <w:sz w:val="20"/>
          <w:szCs w:val="20"/>
          <w:lang w:val="en-GB"/>
        </w:rPr>
        <w:t>…………………………………………………………………</w:t>
      </w:r>
    </w:p>
    <w:p w14:paraId="732B4B8D" w14:textId="47AAC0F5" w:rsidR="00D158D2" w:rsidRPr="00C66C3B" w:rsidRDefault="00D158D2" w:rsidP="00EF4336">
      <w:pPr>
        <w:jc w:val="right"/>
        <w:rPr>
          <w:b/>
          <w:bCs/>
          <w:i/>
          <w:iCs/>
          <w:lang w:val="en-GB"/>
        </w:rPr>
      </w:pPr>
      <w:r w:rsidRPr="005E629C">
        <w:rPr>
          <w:rFonts w:eastAsia="Calibri"/>
          <w:i/>
          <w:i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                        </w:t>
      </w:r>
      <w:r w:rsidR="001748A6">
        <w:rPr>
          <w:rFonts w:eastAsia="Calibri"/>
          <w:b/>
          <w:bCs/>
          <w:i/>
          <w:iCs/>
          <w:sz w:val="22"/>
          <w:szCs w:val="22"/>
          <w:lang w:val="en-GB" w:eastAsia="en-US"/>
        </w:rPr>
        <w:t xml:space="preserve">data </w:t>
      </w:r>
      <w:proofErr w:type="spellStart"/>
      <w:r w:rsidR="001748A6">
        <w:rPr>
          <w:rFonts w:eastAsia="Calibri"/>
          <w:b/>
          <w:bCs/>
          <w:i/>
          <w:iCs/>
          <w:sz w:val="22"/>
          <w:szCs w:val="22"/>
          <w:lang w:val="en-GB" w:eastAsia="en-US"/>
        </w:rPr>
        <w:t>i</w:t>
      </w:r>
      <w:proofErr w:type="spellEnd"/>
      <w:r w:rsidR="001748A6">
        <w:rPr>
          <w:rFonts w:eastAsia="Calibri"/>
          <w:b/>
          <w:bCs/>
          <w:i/>
          <w:iCs/>
          <w:sz w:val="22"/>
          <w:szCs w:val="22"/>
          <w:lang w:val="en-GB" w:eastAsia="en-US"/>
        </w:rPr>
        <w:t xml:space="preserve"> </w:t>
      </w:r>
      <w:proofErr w:type="spellStart"/>
      <w:r w:rsidR="001748A6">
        <w:rPr>
          <w:rFonts w:eastAsia="Calibri"/>
          <w:b/>
          <w:bCs/>
          <w:i/>
          <w:iCs/>
          <w:sz w:val="22"/>
          <w:szCs w:val="22"/>
          <w:lang w:val="en-GB" w:eastAsia="en-US"/>
        </w:rPr>
        <w:t>p</w:t>
      </w:r>
      <w:r w:rsidRPr="00C66C3B">
        <w:rPr>
          <w:rFonts w:eastAsia="Calibri"/>
          <w:b/>
          <w:bCs/>
          <w:i/>
          <w:iCs/>
          <w:sz w:val="22"/>
          <w:szCs w:val="22"/>
          <w:lang w:val="en-GB" w:eastAsia="en-US"/>
        </w:rPr>
        <w:t>odpis</w:t>
      </w:r>
      <w:proofErr w:type="spellEnd"/>
    </w:p>
    <w:p w14:paraId="370861CF" w14:textId="77777777" w:rsidR="00D158D2" w:rsidRDefault="00D158D2" w:rsidP="00D3547C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2"/>
          <w:szCs w:val="20"/>
          <w:lang w:val="en-US"/>
        </w:rPr>
      </w:pPr>
    </w:p>
    <w:p w14:paraId="12FE3436" w14:textId="77777777" w:rsidR="00D158D2" w:rsidRDefault="00D158D2" w:rsidP="00D3547C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2"/>
          <w:szCs w:val="20"/>
          <w:lang w:val="en-US"/>
        </w:rPr>
      </w:pPr>
    </w:p>
    <w:p w14:paraId="69AC9E09" w14:textId="77777777" w:rsidR="00D158D2" w:rsidRDefault="00D158D2" w:rsidP="00D3547C">
      <w:pPr>
        <w:numPr>
          <w:ilvl w:val="1"/>
          <w:numId w:val="0"/>
        </w:numPr>
        <w:contextualSpacing/>
        <w:jc w:val="center"/>
        <w:rPr>
          <w:rFonts w:eastAsia="Calibri"/>
          <w:color w:val="5A5A5A"/>
          <w:spacing w:val="15"/>
          <w:sz w:val="22"/>
          <w:szCs w:val="20"/>
          <w:lang w:val="en-US"/>
        </w:rPr>
      </w:pPr>
    </w:p>
    <w:p w14:paraId="7B64243E" w14:textId="77777777" w:rsidR="005E629C" w:rsidRDefault="005E629C" w:rsidP="00EF4336">
      <w:pPr>
        <w:jc w:val="center"/>
        <w:rPr>
          <w:rFonts w:eastAsia="Calibri"/>
          <w:lang w:val="en-GB"/>
        </w:rPr>
      </w:pPr>
    </w:p>
    <w:p w14:paraId="4BF0A01B" w14:textId="6A94FB26" w:rsidR="00D3547C" w:rsidRPr="005E629C" w:rsidRDefault="00D3547C" w:rsidP="00EF4336">
      <w:pPr>
        <w:jc w:val="center"/>
        <w:rPr>
          <w:rFonts w:eastAsia="Calibri"/>
          <w:b/>
          <w:bCs/>
          <w:sz w:val="26"/>
          <w:szCs w:val="26"/>
          <w:lang w:val="en-GB"/>
        </w:rPr>
      </w:pPr>
      <w:r w:rsidRPr="005E629C">
        <w:rPr>
          <w:rFonts w:eastAsia="Calibri"/>
          <w:b/>
          <w:bCs/>
          <w:sz w:val="26"/>
          <w:szCs w:val="26"/>
          <w:lang w:val="en-GB"/>
        </w:rPr>
        <w:lastRenderedPageBreak/>
        <w:t>INFORMATION CLAUSE</w:t>
      </w:r>
    </w:p>
    <w:p w14:paraId="693AF96F" w14:textId="77777777" w:rsidR="00D3547C" w:rsidRPr="005E629C" w:rsidRDefault="00D3547C" w:rsidP="00D3547C">
      <w:pPr>
        <w:numPr>
          <w:ilvl w:val="1"/>
          <w:numId w:val="0"/>
        </w:numPr>
        <w:contextualSpacing/>
        <w:jc w:val="center"/>
        <w:rPr>
          <w:rFonts w:eastAsia="Calibri"/>
          <w:b/>
          <w:bCs/>
          <w:color w:val="5A5A5A"/>
          <w:spacing w:val="15"/>
          <w:sz w:val="26"/>
          <w:szCs w:val="26"/>
          <w:lang w:val="en-GB"/>
        </w:rPr>
      </w:pPr>
    </w:p>
    <w:p w14:paraId="167FF80F" w14:textId="2EAE1F06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  <w:r w:rsidRPr="009E540D">
        <w:rPr>
          <w:rFonts w:eastAsia="Calibri"/>
          <w:sz w:val="22"/>
          <w:szCs w:val="22"/>
          <w:lang w:val="en-GB"/>
        </w:rPr>
        <w:t>Since May 25, 2018</w:t>
      </w:r>
      <w:r w:rsidR="00D158D2" w:rsidRPr="009E540D">
        <w:rPr>
          <w:rFonts w:eastAsia="Calibri"/>
          <w:sz w:val="22"/>
          <w:szCs w:val="22"/>
          <w:lang w:val="en-GB"/>
        </w:rPr>
        <w:t xml:space="preserve">, the </w:t>
      </w:r>
      <w:r w:rsidRPr="009E540D">
        <w:rPr>
          <w:rFonts w:eastAsia="Calibri"/>
          <w:sz w:val="22"/>
          <w:szCs w:val="22"/>
          <w:lang w:val="en-GB"/>
        </w:rPr>
        <w:t xml:space="preserve">provisions of Regulation (EU) 2016/679 of the European Parliament and of the Council of </w:t>
      </w:r>
      <w:r w:rsidR="00122618">
        <w:rPr>
          <w:rFonts w:eastAsia="Calibri"/>
          <w:sz w:val="22"/>
          <w:szCs w:val="22"/>
          <w:lang w:val="en-GB"/>
        </w:rPr>
        <w:t xml:space="preserve">April 27, </w:t>
      </w:r>
      <w:r w:rsidRPr="009E540D">
        <w:rPr>
          <w:rFonts w:eastAsia="Calibri"/>
          <w:sz w:val="22"/>
          <w:szCs w:val="22"/>
          <w:lang w:val="en-GB"/>
        </w:rPr>
        <w:t xml:space="preserve">2016 on the protection of individuals with regard to the processing of personal data and on the free movement of such data and repealing Directive 95/46/EC (general regulation on data protection </w:t>
      </w:r>
      <w:r w:rsidR="00D158D2" w:rsidRPr="009E540D">
        <w:rPr>
          <w:rFonts w:eastAsia="Calibri"/>
          <w:sz w:val="22"/>
          <w:szCs w:val="22"/>
          <w:lang w:val="en-GB"/>
        </w:rPr>
        <w:t xml:space="preserve">– </w:t>
      </w:r>
      <w:r w:rsidRPr="009E540D">
        <w:rPr>
          <w:rFonts w:eastAsia="Calibri"/>
          <w:sz w:val="22"/>
          <w:szCs w:val="22"/>
          <w:lang w:val="en-GB"/>
        </w:rPr>
        <w:t>hereinafter “the Regulation”) have been appl</w:t>
      </w:r>
      <w:r w:rsidR="00E220A6" w:rsidRPr="009E540D">
        <w:rPr>
          <w:rFonts w:eastAsia="Calibri"/>
          <w:sz w:val="22"/>
          <w:szCs w:val="22"/>
          <w:lang w:val="en-GB"/>
        </w:rPr>
        <w:t>ied</w:t>
      </w:r>
      <w:r w:rsidR="00D158D2" w:rsidRPr="009E540D">
        <w:rPr>
          <w:rFonts w:eastAsia="Calibri"/>
          <w:sz w:val="22"/>
          <w:szCs w:val="22"/>
          <w:lang w:val="en-GB"/>
        </w:rPr>
        <w:t>. I</w:t>
      </w:r>
      <w:r w:rsidRPr="009E540D">
        <w:rPr>
          <w:rFonts w:eastAsia="Calibri"/>
          <w:sz w:val="22"/>
          <w:szCs w:val="22"/>
          <w:lang w:val="en-GB"/>
        </w:rPr>
        <w:t xml:space="preserve">n accordance with </w:t>
      </w:r>
      <w:r w:rsidR="00D158D2" w:rsidRPr="009E540D">
        <w:rPr>
          <w:rFonts w:eastAsia="Calibri"/>
          <w:sz w:val="22"/>
          <w:szCs w:val="22"/>
          <w:lang w:val="en-GB"/>
        </w:rPr>
        <w:t>A</w:t>
      </w:r>
      <w:r w:rsidRPr="009E540D">
        <w:rPr>
          <w:rFonts w:eastAsia="Calibri"/>
          <w:sz w:val="22"/>
          <w:szCs w:val="22"/>
          <w:lang w:val="en-GB"/>
        </w:rPr>
        <w:t>rt. 13</w:t>
      </w:r>
      <w:r w:rsidR="00122618">
        <w:rPr>
          <w:rFonts w:eastAsia="Calibri"/>
          <w:sz w:val="22"/>
          <w:szCs w:val="22"/>
          <w:lang w:val="en-GB"/>
        </w:rPr>
        <w:t>(1) and (2) o</w:t>
      </w:r>
      <w:r w:rsidRPr="009E540D">
        <w:rPr>
          <w:rFonts w:eastAsia="Calibri"/>
          <w:sz w:val="22"/>
          <w:szCs w:val="22"/>
          <w:lang w:val="en-GB"/>
        </w:rPr>
        <w:t>f the Regulation, we would like to provide you with some information</w:t>
      </w:r>
      <w:r w:rsidR="00D158D2" w:rsidRPr="009E540D">
        <w:rPr>
          <w:rFonts w:eastAsia="Calibri"/>
          <w:sz w:val="22"/>
          <w:szCs w:val="22"/>
          <w:lang w:val="en-GB"/>
        </w:rPr>
        <w:t>.</w:t>
      </w:r>
    </w:p>
    <w:p w14:paraId="465C1E08" w14:textId="77777777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</w:p>
    <w:p w14:paraId="56F8F6CA" w14:textId="3956A9D0" w:rsidR="00D3547C" w:rsidRPr="009E540D" w:rsidRDefault="00D3547C" w:rsidP="00EF4336">
      <w:pPr>
        <w:jc w:val="both"/>
        <w:rPr>
          <w:rFonts w:eastAsia="Calibri"/>
          <w:b/>
          <w:sz w:val="22"/>
          <w:szCs w:val="22"/>
          <w:lang w:val="en-GB"/>
        </w:rPr>
      </w:pPr>
      <w:r w:rsidRPr="009E540D">
        <w:rPr>
          <w:rFonts w:eastAsia="Calibri"/>
          <w:b/>
          <w:sz w:val="22"/>
          <w:szCs w:val="22"/>
          <w:lang w:val="en-GB"/>
        </w:rPr>
        <w:t xml:space="preserve">Who is the administrator of </w:t>
      </w:r>
      <w:r w:rsidR="00D158D2" w:rsidRPr="009E540D">
        <w:rPr>
          <w:rFonts w:eastAsia="Calibri"/>
          <w:b/>
          <w:sz w:val="22"/>
          <w:szCs w:val="22"/>
          <w:lang w:val="en-GB"/>
        </w:rPr>
        <w:t>the</w:t>
      </w:r>
      <w:r w:rsidR="00E220A6" w:rsidRPr="009E540D">
        <w:rPr>
          <w:rFonts w:eastAsia="Calibri"/>
          <w:b/>
          <w:sz w:val="22"/>
          <w:szCs w:val="22"/>
          <w:lang w:val="en-GB"/>
        </w:rPr>
        <w:t xml:space="preserve"> </w:t>
      </w:r>
      <w:r w:rsidRPr="009E540D">
        <w:rPr>
          <w:rFonts w:eastAsia="Calibri"/>
          <w:b/>
          <w:sz w:val="22"/>
          <w:szCs w:val="22"/>
          <w:lang w:val="en-GB"/>
        </w:rPr>
        <w:t>personal data?</w:t>
      </w:r>
    </w:p>
    <w:p w14:paraId="28209414" w14:textId="3E5F3EF6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  <w:r w:rsidRPr="009E540D">
        <w:rPr>
          <w:rFonts w:eastAsia="Calibri"/>
          <w:sz w:val="22"/>
          <w:szCs w:val="22"/>
          <w:lang w:val="en-GB"/>
        </w:rPr>
        <w:t xml:space="preserve">The </w:t>
      </w:r>
      <w:r w:rsidR="00122618">
        <w:rPr>
          <w:rFonts w:eastAsia="Calibri"/>
          <w:sz w:val="22"/>
          <w:szCs w:val="22"/>
          <w:lang w:val="en-GB"/>
        </w:rPr>
        <w:t xml:space="preserve">Data Administrator </w:t>
      </w:r>
      <w:r w:rsidR="00EF4336" w:rsidRPr="009E540D">
        <w:rPr>
          <w:rFonts w:eastAsia="Calibri"/>
          <w:sz w:val="22"/>
          <w:szCs w:val="22"/>
          <w:lang w:val="en-GB"/>
        </w:rPr>
        <w:t>is the</w:t>
      </w:r>
      <w:r w:rsidRPr="009E540D">
        <w:rPr>
          <w:rFonts w:eastAsia="Calibri"/>
          <w:sz w:val="22"/>
          <w:szCs w:val="22"/>
          <w:lang w:val="en-GB"/>
        </w:rPr>
        <w:t xml:space="preserve"> </w:t>
      </w:r>
      <w:r w:rsidRPr="009E540D">
        <w:rPr>
          <w:rFonts w:eastAsia="Calibri"/>
          <w:b/>
          <w:bCs/>
          <w:sz w:val="22"/>
          <w:szCs w:val="22"/>
          <w:lang w:val="en-GB"/>
        </w:rPr>
        <w:t>University of Economics and Human Sciences in Warsaw</w:t>
      </w:r>
      <w:r w:rsidR="00122618">
        <w:rPr>
          <w:rFonts w:eastAsia="Calibri"/>
          <w:b/>
          <w:bCs/>
          <w:sz w:val="22"/>
          <w:szCs w:val="22"/>
          <w:lang w:val="en-GB"/>
        </w:rPr>
        <w:t xml:space="preserve"> </w:t>
      </w:r>
      <w:r w:rsidR="00122618" w:rsidRPr="009E540D">
        <w:rPr>
          <w:rFonts w:eastAsia="Calibri"/>
          <w:b/>
          <w:bCs/>
          <w:sz w:val="22"/>
          <w:szCs w:val="22"/>
          <w:lang w:val="en-GB"/>
        </w:rPr>
        <w:t>(“UEHS”)</w:t>
      </w:r>
      <w:r w:rsidR="00EF4336" w:rsidRPr="009E540D">
        <w:rPr>
          <w:rFonts w:eastAsia="Calibri"/>
          <w:sz w:val="22"/>
          <w:szCs w:val="22"/>
          <w:lang w:val="en-GB"/>
        </w:rPr>
        <w:t xml:space="preserve">, </w:t>
      </w:r>
      <w:r w:rsidRPr="009E540D">
        <w:rPr>
          <w:rFonts w:eastAsia="Calibri"/>
          <w:sz w:val="22"/>
          <w:szCs w:val="22"/>
          <w:lang w:val="en-GB"/>
        </w:rPr>
        <w:t>01-043</w:t>
      </w:r>
      <w:r w:rsidR="00EF4336" w:rsidRPr="009E540D">
        <w:rPr>
          <w:rFonts w:eastAsia="Calibri"/>
          <w:sz w:val="22"/>
          <w:szCs w:val="22"/>
          <w:lang w:val="en-GB"/>
        </w:rPr>
        <w:t xml:space="preserve">, </w:t>
      </w:r>
      <w:r w:rsidRPr="009E540D">
        <w:rPr>
          <w:rFonts w:eastAsia="Calibri"/>
          <w:sz w:val="22"/>
          <w:szCs w:val="22"/>
          <w:lang w:val="en-GB"/>
        </w:rPr>
        <w:t xml:space="preserve">59 </w:t>
      </w:r>
      <w:proofErr w:type="spellStart"/>
      <w:r w:rsidRPr="009E540D">
        <w:rPr>
          <w:rFonts w:eastAsia="Calibri"/>
          <w:sz w:val="22"/>
          <w:szCs w:val="22"/>
          <w:lang w:val="en-GB"/>
        </w:rPr>
        <w:t>Okopowa</w:t>
      </w:r>
      <w:proofErr w:type="spellEnd"/>
      <w:r w:rsidRPr="009E540D">
        <w:rPr>
          <w:rFonts w:eastAsia="Calibri"/>
          <w:sz w:val="22"/>
          <w:szCs w:val="22"/>
          <w:lang w:val="en-GB"/>
        </w:rPr>
        <w:t xml:space="preserve"> Str</w:t>
      </w:r>
      <w:r w:rsidR="00AB6DEB" w:rsidRPr="009E540D">
        <w:rPr>
          <w:rFonts w:eastAsia="Calibri"/>
          <w:sz w:val="22"/>
          <w:szCs w:val="22"/>
          <w:lang w:val="en-GB"/>
        </w:rPr>
        <w:t>eet.</w:t>
      </w:r>
    </w:p>
    <w:p w14:paraId="04DD7DF0" w14:textId="77777777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</w:p>
    <w:p w14:paraId="40351C48" w14:textId="77777777" w:rsidR="00D3547C" w:rsidRPr="009E540D" w:rsidRDefault="00D3547C" w:rsidP="00EF4336">
      <w:pPr>
        <w:jc w:val="both"/>
        <w:rPr>
          <w:rFonts w:eastAsia="Calibri"/>
          <w:b/>
          <w:sz w:val="22"/>
          <w:szCs w:val="22"/>
          <w:lang w:val="en-GB" w:eastAsia="en-US"/>
        </w:rPr>
      </w:pPr>
      <w:r w:rsidRPr="009E540D">
        <w:rPr>
          <w:rFonts w:eastAsia="Calibri"/>
          <w:b/>
          <w:sz w:val="22"/>
          <w:szCs w:val="22"/>
          <w:lang w:val="en-GB" w:eastAsia="en-US"/>
        </w:rPr>
        <w:t>What is the purpose and legal basis for the processing of personal data?</w:t>
      </w:r>
    </w:p>
    <w:p w14:paraId="508AC38E" w14:textId="66272B17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 w:eastAsia="en-US"/>
        </w:rPr>
      </w:pPr>
      <w:r w:rsidRPr="009E540D">
        <w:rPr>
          <w:rFonts w:eastAsia="Calibri"/>
          <w:sz w:val="22"/>
          <w:szCs w:val="22"/>
          <w:lang w:val="en-GB" w:eastAsia="en-US"/>
        </w:rPr>
        <w:t xml:space="preserve">Your personal data will be processed only to the extent and for the purpose </w:t>
      </w:r>
      <w:r w:rsidR="00EF4336" w:rsidRPr="009E540D">
        <w:rPr>
          <w:rFonts w:eastAsia="Calibri"/>
          <w:sz w:val="22"/>
          <w:szCs w:val="22"/>
          <w:lang w:val="en-GB" w:eastAsia="en-US"/>
        </w:rPr>
        <w:t xml:space="preserve">of carrying out the recruitment purposes of the student exchange with the </w:t>
      </w:r>
      <w:r w:rsidR="008F10BE" w:rsidRPr="009E540D">
        <w:rPr>
          <w:rFonts w:eastAsia="Calibri"/>
          <w:sz w:val="22"/>
          <w:szCs w:val="22"/>
          <w:lang w:val="en-GB" w:eastAsia="en-US"/>
        </w:rPr>
        <w:t>partner university</w:t>
      </w:r>
      <w:r w:rsidR="00EF4336" w:rsidRPr="009E540D">
        <w:rPr>
          <w:rFonts w:eastAsia="Calibri"/>
          <w:sz w:val="22"/>
          <w:szCs w:val="22"/>
          <w:lang w:val="en-GB" w:eastAsia="en-US"/>
        </w:rPr>
        <w:t>, organi</w:t>
      </w:r>
      <w:r w:rsidR="00E8169C">
        <w:rPr>
          <w:rFonts w:eastAsia="Calibri"/>
          <w:sz w:val="22"/>
          <w:szCs w:val="22"/>
          <w:lang w:val="en-GB" w:eastAsia="en-US"/>
        </w:rPr>
        <w:t>s</w:t>
      </w:r>
      <w:r w:rsidR="00EF4336" w:rsidRPr="009E540D">
        <w:rPr>
          <w:rFonts w:eastAsia="Calibri"/>
          <w:sz w:val="22"/>
          <w:szCs w:val="22"/>
          <w:lang w:val="en-GB" w:eastAsia="en-US"/>
        </w:rPr>
        <w:t xml:space="preserve">ed </w:t>
      </w:r>
      <w:r w:rsidRPr="009E540D">
        <w:rPr>
          <w:rFonts w:eastAsia="Calibri"/>
          <w:sz w:val="22"/>
          <w:szCs w:val="22"/>
          <w:lang w:val="en-GB" w:eastAsia="en-US"/>
        </w:rPr>
        <w:t xml:space="preserve">by </w:t>
      </w:r>
      <w:r w:rsidR="00EF4336" w:rsidRPr="009E540D">
        <w:rPr>
          <w:rFonts w:eastAsia="Calibri"/>
          <w:sz w:val="22"/>
          <w:szCs w:val="22"/>
          <w:lang w:val="en-GB" w:eastAsia="en-US"/>
        </w:rPr>
        <w:t xml:space="preserve">the UEHS for </w:t>
      </w:r>
      <w:r w:rsidRPr="009E540D">
        <w:rPr>
          <w:rFonts w:eastAsia="Calibri"/>
          <w:sz w:val="22"/>
          <w:szCs w:val="22"/>
          <w:lang w:val="en-GB" w:eastAsia="en-US"/>
        </w:rPr>
        <w:t xml:space="preserve">an indefinite period, </w:t>
      </w:r>
      <w:r w:rsidR="00EF4336" w:rsidRPr="009E540D">
        <w:rPr>
          <w:rFonts w:eastAsia="Calibri"/>
          <w:sz w:val="22"/>
          <w:szCs w:val="22"/>
          <w:lang w:val="en-GB" w:eastAsia="en-US"/>
        </w:rPr>
        <w:t xml:space="preserve">but </w:t>
      </w:r>
      <w:r w:rsidRPr="009E540D">
        <w:rPr>
          <w:rFonts w:eastAsia="Calibri"/>
          <w:sz w:val="22"/>
          <w:szCs w:val="22"/>
          <w:lang w:val="en-GB" w:eastAsia="en-US"/>
        </w:rPr>
        <w:t>no later than</w:t>
      </w:r>
      <w:r w:rsidR="00EF4336" w:rsidRPr="009E540D">
        <w:rPr>
          <w:rFonts w:eastAsia="Calibri"/>
          <w:sz w:val="22"/>
          <w:szCs w:val="22"/>
          <w:lang w:val="en-GB" w:eastAsia="en-US"/>
        </w:rPr>
        <w:t xml:space="preserve"> </w:t>
      </w:r>
      <w:r w:rsidRPr="009E540D">
        <w:rPr>
          <w:rFonts w:eastAsia="Calibri"/>
          <w:sz w:val="22"/>
          <w:szCs w:val="22"/>
          <w:lang w:val="en-GB" w:eastAsia="en-US"/>
        </w:rPr>
        <w:t>the cancellation of this consent.</w:t>
      </w:r>
    </w:p>
    <w:p w14:paraId="767D10C6" w14:textId="77777777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 w:eastAsia="en-US"/>
        </w:rPr>
      </w:pPr>
    </w:p>
    <w:p w14:paraId="36F9753D" w14:textId="77777777" w:rsidR="00D3547C" w:rsidRPr="009E540D" w:rsidRDefault="00D3547C" w:rsidP="00EF4336">
      <w:pPr>
        <w:jc w:val="both"/>
        <w:rPr>
          <w:b/>
          <w:iCs/>
          <w:sz w:val="22"/>
          <w:szCs w:val="22"/>
          <w:lang w:val="en-GB"/>
        </w:rPr>
      </w:pPr>
      <w:r w:rsidRPr="009E540D">
        <w:rPr>
          <w:b/>
          <w:iCs/>
          <w:sz w:val="22"/>
          <w:szCs w:val="22"/>
          <w:lang w:val="en-GB"/>
        </w:rPr>
        <w:t>Do you need to provide us with your personal data?</w:t>
      </w:r>
    </w:p>
    <w:p w14:paraId="1B138200" w14:textId="56026519" w:rsidR="00D3547C" w:rsidRPr="009E540D" w:rsidRDefault="00D3547C" w:rsidP="00EF4336">
      <w:pPr>
        <w:jc w:val="both"/>
        <w:rPr>
          <w:iCs/>
          <w:sz w:val="22"/>
          <w:szCs w:val="22"/>
          <w:lang w:val="en-GB"/>
        </w:rPr>
      </w:pPr>
      <w:r w:rsidRPr="009E540D">
        <w:rPr>
          <w:iCs/>
          <w:sz w:val="22"/>
          <w:szCs w:val="22"/>
          <w:lang w:val="en-GB"/>
        </w:rPr>
        <w:t xml:space="preserve">Providing personal data is voluntary, but necessary </w:t>
      </w:r>
      <w:r w:rsidR="00EF4336" w:rsidRPr="009E540D">
        <w:rPr>
          <w:iCs/>
          <w:sz w:val="22"/>
          <w:szCs w:val="22"/>
          <w:lang w:val="en-GB"/>
        </w:rPr>
        <w:t xml:space="preserve">in order </w:t>
      </w:r>
      <w:r w:rsidRPr="009E540D">
        <w:rPr>
          <w:iCs/>
          <w:sz w:val="22"/>
          <w:szCs w:val="22"/>
          <w:lang w:val="en-GB"/>
        </w:rPr>
        <w:t>to participate in the recruitment process.</w:t>
      </w:r>
    </w:p>
    <w:p w14:paraId="566EEF7F" w14:textId="77777777" w:rsidR="00D3547C" w:rsidRPr="009E540D" w:rsidRDefault="00D3547C" w:rsidP="00EF4336">
      <w:pPr>
        <w:jc w:val="both"/>
        <w:rPr>
          <w:sz w:val="22"/>
          <w:szCs w:val="22"/>
          <w:lang w:val="en-GB"/>
        </w:rPr>
      </w:pPr>
    </w:p>
    <w:p w14:paraId="78E6CF7F" w14:textId="62D013AF" w:rsidR="00D3547C" w:rsidRPr="009E540D" w:rsidRDefault="00D3547C" w:rsidP="00EF4336">
      <w:pPr>
        <w:jc w:val="both"/>
        <w:rPr>
          <w:rFonts w:eastAsia="SimSun"/>
          <w:b/>
          <w:sz w:val="22"/>
          <w:szCs w:val="22"/>
          <w:lang w:val="en-GB" w:eastAsia="ar-SA"/>
        </w:rPr>
      </w:pPr>
      <w:r w:rsidRPr="009E540D">
        <w:rPr>
          <w:rFonts w:eastAsia="SimSun"/>
          <w:b/>
          <w:sz w:val="22"/>
          <w:szCs w:val="22"/>
          <w:lang w:val="en-GB" w:eastAsia="ar-SA"/>
        </w:rPr>
        <w:t>Wh</w:t>
      </w:r>
      <w:r w:rsidR="00EF4336" w:rsidRPr="009E540D">
        <w:rPr>
          <w:rFonts w:eastAsia="SimSun"/>
          <w:b/>
          <w:sz w:val="22"/>
          <w:szCs w:val="22"/>
          <w:lang w:val="en-GB" w:eastAsia="ar-SA"/>
        </w:rPr>
        <w:t>o</w:t>
      </w:r>
      <w:r w:rsidRPr="009E540D">
        <w:rPr>
          <w:rFonts w:eastAsia="SimSun"/>
          <w:b/>
          <w:sz w:val="22"/>
          <w:szCs w:val="22"/>
          <w:lang w:val="en-GB" w:eastAsia="ar-SA"/>
        </w:rPr>
        <w:t xml:space="preserve"> are the </w:t>
      </w:r>
      <w:r w:rsidR="00EF4336" w:rsidRPr="009E540D">
        <w:rPr>
          <w:rFonts w:eastAsia="SimSun"/>
          <w:b/>
          <w:sz w:val="22"/>
          <w:szCs w:val="22"/>
          <w:lang w:val="en-GB" w:eastAsia="ar-SA"/>
        </w:rPr>
        <w:t xml:space="preserve">personal data </w:t>
      </w:r>
      <w:r w:rsidRPr="009E540D">
        <w:rPr>
          <w:rFonts w:eastAsia="SimSun"/>
          <w:b/>
          <w:sz w:val="22"/>
          <w:szCs w:val="22"/>
          <w:lang w:val="en-GB" w:eastAsia="ar-SA"/>
        </w:rPr>
        <w:t>recipients?</w:t>
      </w:r>
    </w:p>
    <w:p w14:paraId="49B33EB6" w14:textId="2DB5B08F" w:rsidR="00D3547C" w:rsidRPr="009E540D" w:rsidRDefault="00D3547C" w:rsidP="00EF4336">
      <w:pPr>
        <w:jc w:val="both"/>
        <w:rPr>
          <w:rFonts w:eastAsia="SimSun"/>
          <w:sz w:val="22"/>
          <w:szCs w:val="22"/>
          <w:lang w:val="en-GB"/>
        </w:rPr>
      </w:pPr>
      <w:r w:rsidRPr="009E540D">
        <w:rPr>
          <w:rFonts w:eastAsia="SimSun"/>
          <w:sz w:val="22"/>
          <w:szCs w:val="22"/>
          <w:lang w:val="en-GB" w:eastAsia="ar-SA"/>
        </w:rPr>
        <w:t xml:space="preserve">The of recipients of your </w:t>
      </w:r>
      <w:r w:rsidR="00EF4336" w:rsidRPr="009E540D">
        <w:rPr>
          <w:rFonts w:eastAsia="SimSun"/>
          <w:sz w:val="22"/>
          <w:szCs w:val="22"/>
          <w:lang w:val="en-GB" w:eastAsia="ar-SA"/>
        </w:rPr>
        <w:t xml:space="preserve">personal </w:t>
      </w:r>
      <w:r w:rsidRPr="009E540D">
        <w:rPr>
          <w:rFonts w:eastAsia="SimSun"/>
          <w:sz w:val="22"/>
          <w:szCs w:val="22"/>
          <w:lang w:val="en-GB" w:eastAsia="ar-SA"/>
        </w:rPr>
        <w:t xml:space="preserve">data are employees of the </w:t>
      </w:r>
      <w:r w:rsidR="00545A21">
        <w:rPr>
          <w:rFonts w:eastAsia="SimSun"/>
          <w:sz w:val="22"/>
          <w:szCs w:val="22"/>
          <w:lang w:val="en-GB" w:eastAsia="ar-SA"/>
        </w:rPr>
        <w:t>International Cooperation Office</w:t>
      </w:r>
      <w:r w:rsidR="00EF4336" w:rsidRPr="009E540D">
        <w:rPr>
          <w:rFonts w:eastAsia="SimSun"/>
          <w:sz w:val="22"/>
          <w:szCs w:val="22"/>
          <w:lang w:val="en-GB" w:eastAsia="ar-SA"/>
        </w:rPr>
        <w:t xml:space="preserve"> </w:t>
      </w:r>
      <w:r w:rsidRPr="009E540D">
        <w:rPr>
          <w:rFonts w:eastAsia="SimSun"/>
          <w:sz w:val="22"/>
          <w:szCs w:val="22"/>
          <w:lang w:val="en-GB" w:eastAsia="ar-SA"/>
        </w:rPr>
        <w:t>authori</w:t>
      </w:r>
      <w:r w:rsidR="00EF4336" w:rsidRPr="009E540D">
        <w:rPr>
          <w:rFonts w:eastAsia="SimSun"/>
          <w:sz w:val="22"/>
          <w:szCs w:val="22"/>
          <w:lang w:val="en-GB" w:eastAsia="ar-SA"/>
        </w:rPr>
        <w:t>s</w:t>
      </w:r>
      <w:r w:rsidRPr="009E540D">
        <w:rPr>
          <w:rFonts w:eastAsia="SimSun"/>
          <w:sz w:val="22"/>
          <w:szCs w:val="22"/>
          <w:lang w:val="en-GB" w:eastAsia="ar-SA"/>
        </w:rPr>
        <w:t>ed by the Data Administrator and other persons authori</w:t>
      </w:r>
      <w:r w:rsidR="00EF4336" w:rsidRPr="009E540D">
        <w:rPr>
          <w:rFonts w:eastAsia="SimSun"/>
          <w:sz w:val="22"/>
          <w:szCs w:val="22"/>
          <w:lang w:val="en-GB" w:eastAsia="ar-SA"/>
        </w:rPr>
        <w:t>s</w:t>
      </w:r>
      <w:r w:rsidRPr="009E540D">
        <w:rPr>
          <w:rFonts w:eastAsia="SimSun"/>
          <w:sz w:val="22"/>
          <w:szCs w:val="22"/>
          <w:lang w:val="en-GB" w:eastAsia="ar-SA"/>
        </w:rPr>
        <w:t>ed under the law</w:t>
      </w:r>
      <w:r w:rsidRPr="009E540D">
        <w:rPr>
          <w:rFonts w:eastAsia="SimSun"/>
          <w:sz w:val="22"/>
          <w:szCs w:val="22"/>
          <w:lang w:val="en-GB"/>
        </w:rPr>
        <w:t>.</w:t>
      </w:r>
    </w:p>
    <w:p w14:paraId="7C79A474" w14:textId="77777777" w:rsidR="00D3547C" w:rsidRPr="009E540D" w:rsidRDefault="00D3547C" w:rsidP="00EF4336">
      <w:pPr>
        <w:jc w:val="both"/>
        <w:rPr>
          <w:sz w:val="22"/>
          <w:szCs w:val="22"/>
          <w:lang w:val="en-GB"/>
        </w:rPr>
      </w:pPr>
    </w:p>
    <w:p w14:paraId="61A6FC43" w14:textId="77777777" w:rsidR="00D3547C" w:rsidRPr="009E540D" w:rsidRDefault="00D3547C" w:rsidP="00EF4336">
      <w:pPr>
        <w:jc w:val="both"/>
        <w:rPr>
          <w:sz w:val="22"/>
          <w:szCs w:val="22"/>
          <w:lang w:val="en-GB"/>
        </w:rPr>
      </w:pPr>
      <w:r w:rsidRPr="009E540D">
        <w:rPr>
          <w:rFonts w:eastAsia="Calibri"/>
          <w:b/>
          <w:sz w:val="22"/>
          <w:szCs w:val="22"/>
          <w:lang w:val="en-GB"/>
        </w:rPr>
        <w:t>What are your rights?</w:t>
      </w:r>
    </w:p>
    <w:p w14:paraId="11441E89" w14:textId="75CBC785" w:rsidR="005B2E38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  <w:r w:rsidRPr="009E540D">
        <w:rPr>
          <w:rFonts w:eastAsia="Calibri"/>
          <w:sz w:val="22"/>
          <w:szCs w:val="22"/>
          <w:lang w:val="en-GB"/>
        </w:rPr>
        <w:t xml:space="preserve">You have the right to access your data and the right to obtain a copy of </w:t>
      </w:r>
      <w:r w:rsidR="00EF4336" w:rsidRPr="009E540D">
        <w:rPr>
          <w:rFonts w:eastAsia="Calibri"/>
          <w:sz w:val="22"/>
          <w:szCs w:val="22"/>
          <w:lang w:val="en-GB"/>
        </w:rPr>
        <w:t>it. You also have t</w:t>
      </w:r>
      <w:r w:rsidRPr="009E540D">
        <w:rPr>
          <w:rFonts w:eastAsia="Calibri"/>
          <w:sz w:val="22"/>
          <w:szCs w:val="22"/>
          <w:lang w:val="en-GB"/>
        </w:rPr>
        <w:t>he right to correct, remove, request processing restrictions, object to processing, and transfer</w:t>
      </w:r>
      <w:r w:rsidR="00EF4336" w:rsidRPr="009E540D">
        <w:rPr>
          <w:rFonts w:eastAsia="Calibri"/>
          <w:sz w:val="22"/>
          <w:szCs w:val="22"/>
          <w:lang w:val="en-GB"/>
        </w:rPr>
        <w:t xml:space="preserve"> personal</w:t>
      </w:r>
      <w:r w:rsidRPr="009E540D">
        <w:rPr>
          <w:rFonts w:eastAsia="Calibri"/>
          <w:sz w:val="22"/>
          <w:szCs w:val="22"/>
          <w:lang w:val="en-GB"/>
        </w:rPr>
        <w:t xml:space="preserve"> data and withdraw this consent at any time. </w:t>
      </w:r>
      <w:r w:rsidR="005B2E38" w:rsidRPr="009E540D">
        <w:rPr>
          <w:rFonts w:eastAsia="Calibri"/>
          <w:sz w:val="22"/>
          <w:szCs w:val="22"/>
          <w:lang w:val="en-GB"/>
        </w:rPr>
        <w:t>In order t</w:t>
      </w:r>
      <w:r w:rsidR="00EF4336" w:rsidRPr="009E540D">
        <w:rPr>
          <w:rFonts w:eastAsia="Calibri"/>
          <w:sz w:val="22"/>
          <w:szCs w:val="22"/>
          <w:lang w:val="en-GB"/>
        </w:rPr>
        <w:t xml:space="preserve">o withdraw the consent, please </w:t>
      </w:r>
      <w:r w:rsidR="005B2E38" w:rsidRPr="009E540D">
        <w:rPr>
          <w:rFonts w:eastAsia="Calibri"/>
          <w:sz w:val="22"/>
          <w:szCs w:val="22"/>
          <w:lang w:val="en-GB"/>
        </w:rPr>
        <w:t>send a letter to the Data Administrator by post or electronically.</w:t>
      </w:r>
    </w:p>
    <w:p w14:paraId="51335D12" w14:textId="77777777" w:rsidR="00D3547C" w:rsidRPr="009E540D" w:rsidRDefault="00D3547C" w:rsidP="00EF4336">
      <w:pPr>
        <w:jc w:val="both"/>
        <w:rPr>
          <w:iCs/>
          <w:sz w:val="22"/>
          <w:szCs w:val="22"/>
          <w:lang w:val="en-GB"/>
        </w:rPr>
      </w:pPr>
    </w:p>
    <w:p w14:paraId="3A865F1F" w14:textId="55643903" w:rsidR="00D3547C" w:rsidRPr="009E540D" w:rsidRDefault="00D3547C" w:rsidP="00EF4336">
      <w:pPr>
        <w:jc w:val="both"/>
        <w:rPr>
          <w:iCs/>
          <w:sz w:val="22"/>
          <w:szCs w:val="22"/>
          <w:lang w:val="en-GB"/>
        </w:rPr>
      </w:pPr>
      <w:r w:rsidRPr="009E540D">
        <w:rPr>
          <w:rFonts w:eastAsia="Calibri"/>
          <w:b/>
          <w:sz w:val="22"/>
          <w:szCs w:val="22"/>
          <w:lang w:val="en-GB"/>
        </w:rPr>
        <w:t>Can you file a complaint in terms of the processing of your data</w:t>
      </w:r>
      <w:r w:rsidR="005B2E38" w:rsidRPr="009E540D">
        <w:rPr>
          <w:rFonts w:eastAsia="Calibri"/>
          <w:b/>
          <w:sz w:val="22"/>
          <w:szCs w:val="22"/>
          <w:lang w:val="en-GB"/>
        </w:rPr>
        <w:t xml:space="preserve">, </w:t>
      </w:r>
      <w:r w:rsidRPr="009E540D">
        <w:rPr>
          <w:rFonts w:eastAsia="Calibri"/>
          <w:b/>
          <w:sz w:val="22"/>
          <w:szCs w:val="22"/>
          <w:lang w:val="en-GB"/>
        </w:rPr>
        <w:t>and where?</w:t>
      </w:r>
    </w:p>
    <w:p w14:paraId="4FFBEB19" w14:textId="07AD0CD7" w:rsidR="00D3547C" w:rsidRPr="009E540D" w:rsidRDefault="00D3547C" w:rsidP="00EF4336">
      <w:pPr>
        <w:jc w:val="both"/>
        <w:rPr>
          <w:rFonts w:eastAsia="Calibri"/>
          <w:sz w:val="22"/>
          <w:szCs w:val="22"/>
          <w:lang w:val="en-GB"/>
        </w:rPr>
      </w:pPr>
      <w:r w:rsidRPr="009E540D">
        <w:rPr>
          <w:rFonts w:eastAsia="Calibri"/>
          <w:sz w:val="22"/>
          <w:szCs w:val="22"/>
          <w:lang w:val="en-GB"/>
        </w:rPr>
        <w:t xml:space="preserve">You have the right to file a complaint regarding the processing of data to the </w:t>
      </w:r>
      <w:r w:rsidR="00122618">
        <w:rPr>
          <w:rFonts w:eastAsia="Calibri"/>
          <w:sz w:val="22"/>
          <w:szCs w:val="22"/>
          <w:lang w:val="en-GB"/>
        </w:rPr>
        <w:t>s</w:t>
      </w:r>
      <w:r w:rsidRPr="009E540D">
        <w:rPr>
          <w:rFonts w:eastAsia="Calibri"/>
          <w:sz w:val="22"/>
          <w:szCs w:val="22"/>
          <w:lang w:val="en-GB"/>
        </w:rPr>
        <w:t xml:space="preserve">upervisory </w:t>
      </w:r>
      <w:r w:rsidR="00122618">
        <w:rPr>
          <w:rFonts w:eastAsia="Calibri"/>
          <w:sz w:val="22"/>
          <w:szCs w:val="22"/>
          <w:lang w:val="en-GB"/>
        </w:rPr>
        <w:t>a</w:t>
      </w:r>
      <w:r w:rsidRPr="009E540D">
        <w:rPr>
          <w:rFonts w:eastAsia="Calibri"/>
          <w:sz w:val="22"/>
          <w:szCs w:val="22"/>
          <w:lang w:val="en-GB"/>
        </w:rPr>
        <w:t xml:space="preserve">uthority, </w:t>
      </w:r>
      <w:r w:rsidR="005B2E38" w:rsidRPr="009E540D">
        <w:rPr>
          <w:rFonts w:eastAsia="Calibri"/>
          <w:sz w:val="22"/>
          <w:szCs w:val="22"/>
          <w:lang w:val="en-GB"/>
        </w:rPr>
        <w:t>if</w:t>
      </w:r>
      <w:r w:rsidRPr="009E540D">
        <w:rPr>
          <w:rFonts w:eastAsia="Calibri"/>
          <w:sz w:val="22"/>
          <w:szCs w:val="22"/>
          <w:lang w:val="en-GB"/>
        </w:rPr>
        <w:t xml:space="preserve"> you think that the processing of data violates the provisions of th</w:t>
      </w:r>
      <w:r w:rsidR="00122618">
        <w:rPr>
          <w:rFonts w:eastAsia="Calibri"/>
          <w:sz w:val="22"/>
          <w:szCs w:val="22"/>
          <w:lang w:val="en-GB"/>
        </w:rPr>
        <w:t>is Clause</w:t>
      </w:r>
      <w:r w:rsidRPr="009E540D">
        <w:rPr>
          <w:rFonts w:eastAsia="Calibri"/>
          <w:sz w:val="22"/>
          <w:szCs w:val="22"/>
          <w:lang w:val="en-GB"/>
        </w:rPr>
        <w:t>.</w:t>
      </w:r>
    </w:p>
    <w:p w14:paraId="0E76F8D3" w14:textId="77777777" w:rsidR="00D3547C" w:rsidRPr="009E540D" w:rsidRDefault="00D3547C" w:rsidP="00EF4336">
      <w:pPr>
        <w:jc w:val="both"/>
        <w:rPr>
          <w:rFonts w:eastAsia="Calibri"/>
          <w:b/>
          <w:sz w:val="22"/>
          <w:szCs w:val="22"/>
          <w:lang w:val="en-GB"/>
        </w:rPr>
      </w:pPr>
    </w:p>
    <w:p w14:paraId="053468DC" w14:textId="77777777" w:rsidR="00D3547C" w:rsidRPr="009E540D" w:rsidRDefault="00D3547C" w:rsidP="00EF4336">
      <w:pPr>
        <w:jc w:val="both"/>
        <w:rPr>
          <w:rFonts w:eastAsia="Calibri"/>
          <w:b/>
          <w:sz w:val="22"/>
          <w:szCs w:val="22"/>
          <w:lang w:val="en-GB"/>
        </w:rPr>
      </w:pPr>
      <w:r w:rsidRPr="009E540D">
        <w:rPr>
          <w:rFonts w:eastAsia="Calibri"/>
          <w:b/>
          <w:sz w:val="22"/>
          <w:szCs w:val="22"/>
          <w:lang w:val="en-GB"/>
        </w:rPr>
        <w:t>How long will your data be processed and stored</w:t>
      </w:r>
      <w:r w:rsidRPr="009E540D">
        <w:rPr>
          <w:rFonts w:eastAsia="Calibri"/>
          <w:b/>
          <w:sz w:val="22"/>
          <w:szCs w:val="22"/>
          <w:lang w:val="en-GB" w:eastAsia="en-US"/>
        </w:rPr>
        <w:t>?</w:t>
      </w:r>
    </w:p>
    <w:p w14:paraId="46A767DC" w14:textId="69A61E67" w:rsidR="00D3547C" w:rsidRPr="009E540D" w:rsidRDefault="00D3547C" w:rsidP="00EF4336">
      <w:pPr>
        <w:jc w:val="both"/>
        <w:rPr>
          <w:rFonts w:eastAsia="SimSun"/>
          <w:sz w:val="22"/>
          <w:szCs w:val="22"/>
          <w:lang w:val="en-GB" w:eastAsia="ar-SA"/>
        </w:rPr>
      </w:pPr>
      <w:r w:rsidRPr="009E540D">
        <w:rPr>
          <w:rFonts w:eastAsia="SimSun"/>
          <w:sz w:val="22"/>
          <w:szCs w:val="22"/>
          <w:lang w:val="en-GB" w:eastAsia="ar-SA"/>
        </w:rPr>
        <w:t xml:space="preserve">Your personal data will be processed and stored for the duration of the </w:t>
      </w:r>
      <w:r w:rsidR="005B2E38" w:rsidRPr="009E540D">
        <w:rPr>
          <w:rFonts w:eastAsia="SimSun"/>
          <w:sz w:val="22"/>
          <w:szCs w:val="22"/>
          <w:lang w:val="en-GB" w:eastAsia="ar-SA"/>
        </w:rPr>
        <w:t>agreement. A</w:t>
      </w:r>
      <w:r w:rsidRPr="009E540D">
        <w:rPr>
          <w:rFonts w:eastAsia="SimSun"/>
          <w:sz w:val="22"/>
          <w:szCs w:val="22"/>
          <w:lang w:val="en-GB" w:eastAsia="ar-SA"/>
        </w:rPr>
        <w:t>fter</w:t>
      </w:r>
      <w:r w:rsidR="005B2E38" w:rsidRPr="009E540D">
        <w:rPr>
          <w:rFonts w:eastAsia="SimSun"/>
          <w:sz w:val="22"/>
          <w:szCs w:val="22"/>
          <w:lang w:val="en-GB" w:eastAsia="ar-SA"/>
        </w:rPr>
        <w:t>wards, they</w:t>
      </w:r>
      <w:r w:rsidRPr="009E540D">
        <w:rPr>
          <w:rFonts w:eastAsia="SimSun"/>
          <w:sz w:val="22"/>
          <w:szCs w:val="22"/>
          <w:lang w:val="en-GB" w:eastAsia="ar-SA"/>
        </w:rPr>
        <w:t xml:space="preserve"> can be processed and stored for a period of prescription of possible claims.</w:t>
      </w:r>
    </w:p>
    <w:p w14:paraId="1F4835A5" w14:textId="77777777" w:rsidR="00D3547C" w:rsidRPr="009E540D" w:rsidRDefault="00D3547C" w:rsidP="00EF4336">
      <w:pPr>
        <w:jc w:val="both"/>
        <w:rPr>
          <w:rFonts w:eastAsia="SimSun"/>
          <w:sz w:val="22"/>
          <w:szCs w:val="22"/>
          <w:lang w:val="en-GB" w:eastAsia="ar-SA"/>
        </w:rPr>
      </w:pPr>
    </w:p>
    <w:p w14:paraId="303EC2CD" w14:textId="77777777" w:rsidR="00D3547C" w:rsidRPr="009E540D" w:rsidRDefault="00D3547C" w:rsidP="00EF4336">
      <w:pPr>
        <w:jc w:val="both"/>
        <w:rPr>
          <w:rFonts w:eastAsia="SimSun"/>
          <w:sz w:val="22"/>
          <w:szCs w:val="22"/>
          <w:lang w:val="en-GB"/>
        </w:rPr>
      </w:pPr>
      <w:r w:rsidRPr="009E540D">
        <w:rPr>
          <w:rFonts w:eastAsia="Calibri"/>
          <w:b/>
          <w:sz w:val="22"/>
          <w:szCs w:val="22"/>
          <w:lang w:val="en-GB"/>
        </w:rPr>
        <w:t>Will the data be processed in an automated manner?</w:t>
      </w:r>
    </w:p>
    <w:p w14:paraId="72C3ED5D" w14:textId="4ACFA3B1" w:rsidR="00D3547C" w:rsidRPr="009E540D" w:rsidRDefault="00D3547C" w:rsidP="00EF4336">
      <w:pPr>
        <w:jc w:val="both"/>
        <w:rPr>
          <w:rFonts w:eastAsia="Calibri"/>
          <w:bCs/>
          <w:sz w:val="22"/>
          <w:szCs w:val="22"/>
          <w:lang w:val="en-GB"/>
        </w:rPr>
      </w:pPr>
      <w:r w:rsidRPr="009E540D">
        <w:rPr>
          <w:rFonts w:eastAsia="Calibri"/>
          <w:sz w:val="22"/>
          <w:szCs w:val="22"/>
          <w:lang w:val="en-GB"/>
        </w:rPr>
        <w:t xml:space="preserve">The </w:t>
      </w:r>
      <w:r w:rsidR="005B2E38" w:rsidRPr="009E540D">
        <w:rPr>
          <w:rFonts w:eastAsia="Calibri"/>
          <w:sz w:val="22"/>
          <w:szCs w:val="22"/>
          <w:lang w:val="en-GB"/>
        </w:rPr>
        <w:t xml:space="preserve">personal </w:t>
      </w:r>
      <w:r w:rsidRPr="009E540D">
        <w:rPr>
          <w:rFonts w:eastAsia="Calibri"/>
          <w:sz w:val="22"/>
          <w:szCs w:val="22"/>
          <w:lang w:val="en-GB"/>
        </w:rPr>
        <w:t>data will be processed</w:t>
      </w:r>
      <w:r w:rsidR="005B2E38" w:rsidRPr="009E540D">
        <w:rPr>
          <w:rFonts w:eastAsia="Calibri"/>
          <w:sz w:val="22"/>
          <w:szCs w:val="22"/>
          <w:lang w:val="en-GB"/>
        </w:rPr>
        <w:t xml:space="preserve"> automatically, </w:t>
      </w:r>
      <w:r w:rsidRPr="009E540D">
        <w:rPr>
          <w:rFonts w:eastAsia="Calibri"/>
          <w:sz w:val="22"/>
          <w:szCs w:val="22"/>
          <w:lang w:val="en-GB"/>
        </w:rPr>
        <w:t>including profiling, to assess the information the Data Administrator has or will have</w:t>
      </w:r>
      <w:r w:rsidRPr="009E540D">
        <w:rPr>
          <w:rFonts w:eastAsia="Calibri"/>
          <w:bCs/>
          <w:sz w:val="22"/>
          <w:szCs w:val="22"/>
          <w:lang w:val="en-GB"/>
        </w:rPr>
        <w:t>.</w:t>
      </w:r>
    </w:p>
    <w:p w14:paraId="61760025" w14:textId="77777777" w:rsidR="00D3547C" w:rsidRPr="005E629C" w:rsidRDefault="00D3547C" w:rsidP="00D3547C">
      <w:pPr>
        <w:widowControl w:val="0"/>
        <w:suppressAutoHyphens/>
        <w:autoSpaceDN w:val="0"/>
        <w:spacing w:line="276" w:lineRule="auto"/>
        <w:rPr>
          <w:rFonts w:eastAsia="Calibri"/>
          <w:bCs/>
          <w:sz w:val="26"/>
          <w:szCs w:val="26"/>
          <w:lang w:val="en-GB"/>
        </w:rPr>
      </w:pPr>
    </w:p>
    <w:p w14:paraId="06F072EC" w14:textId="77777777" w:rsidR="00D3547C" w:rsidRPr="005E629C" w:rsidRDefault="00D3547C" w:rsidP="00D3547C">
      <w:pPr>
        <w:widowControl w:val="0"/>
        <w:suppressAutoHyphens/>
        <w:autoSpaceDN w:val="0"/>
        <w:spacing w:line="276" w:lineRule="auto"/>
        <w:ind w:firstLine="708"/>
        <w:jc w:val="center"/>
        <w:rPr>
          <w:rFonts w:eastAsia="Calibri"/>
          <w:b/>
          <w:bCs/>
          <w:sz w:val="26"/>
          <w:szCs w:val="26"/>
          <w:lang w:val="en-GB"/>
        </w:rPr>
      </w:pPr>
    </w:p>
    <w:p w14:paraId="5175754A" w14:textId="77777777" w:rsidR="00D3547C" w:rsidRPr="005E629C" w:rsidRDefault="00D3547C" w:rsidP="00D3547C">
      <w:pPr>
        <w:spacing w:line="276" w:lineRule="auto"/>
        <w:jc w:val="right"/>
        <w:rPr>
          <w:rFonts w:eastAsia="Calibri"/>
          <w:bCs/>
          <w:i/>
          <w:sz w:val="26"/>
          <w:szCs w:val="26"/>
          <w:lang w:val="en-GB" w:eastAsia="en-US"/>
        </w:rPr>
      </w:pPr>
    </w:p>
    <w:p w14:paraId="22218282" w14:textId="77777777" w:rsidR="00D3547C" w:rsidRPr="009E540D" w:rsidRDefault="00D3547C" w:rsidP="00EF4336">
      <w:pPr>
        <w:jc w:val="right"/>
        <w:rPr>
          <w:rFonts w:eastAsia="Calibri"/>
          <w:i/>
          <w:iCs/>
          <w:sz w:val="22"/>
          <w:szCs w:val="22"/>
          <w:lang w:val="en-GB" w:eastAsia="en-US"/>
        </w:rPr>
      </w:pPr>
      <w:r w:rsidRPr="009E540D">
        <w:rPr>
          <w:rFonts w:eastAsia="Calibri"/>
          <w:i/>
          <w:iCs/>
          <w:sz w:val="22"/>
          <w:szCs w:val="22"/>
          <w:lang w:val="en-GB" w:eastAsia="en-US"/>
        </w:rPr>
        <w:t>I have read the information clause</w:t>
      </w:r>
    </w:p>
    <w:p w14:paraId="7A987AE8" w14:textId="77777777" w:rsidR="00D3547C" w:rsidRPr="005E629C" w:rsidRDefault="00D3547C" w:rsidP="00EF4336">
      <w:pPr>
        <w:jc w:val="right"/>
        <w:rPr>
          <w:rFonts w:eastAsia="Calibri"/>
          <w:i/>
          <w:iCs/>
          <w:sz w:val="26"/>
          <w:szCs w:val="26"/>
          <w:lang w:val="en-GB" w:eastAsia="en-US"/>
        </w:rPr>
      </w:pPr>
    </w:p>
    <w:p w14:paraId="52568F6A" w14:textId="77777777" w:rsidR="001748A6" w:rsidRPr="00122618" w:rsidRDefault="001748A6" w:rsidP="001748A6">
      <w:pPr>
        <w:jc w:val="right"/>
        <w:rPr>
          <w:b/>
          <w:iCs/>
          <w:sz w:val="20"/>
          <w:szCs w:val="20"/>
        </w:rPr>
      </w:pPr>
      <w:r w:rsidRPr="00122618">
        <w:rPr>
          <w:b/>
          <w:iCs/>
          <w:sz w:val="20"/>
          <w:szCs w:val="20"/>
        </w:rPr>
        <w:t>…………………………………………………………………</w:t>
      </w:r>
    </w:p>
    <w:p w14:paraId="6BEE29B5" w14:textId="6D8045B9" w:rsidR="00D3547C" w:rsidRPr="00C66C3B" w:rsidRDefault="001748A6" w:rsidP="001748A6">
      <w:pPr>
        <w:jc w:val="right"/>
        <w:rPr>
          <w:rFonts w:eastAsia="Calibri"/>
          <w:b/>
          <w:bCs/>
          <w:i/>
          <w:iCs/>
          <w:sz w:val="22"/>
          <w:szCs w:val="22"/>
          <w:lang w:eastAsia="en-US"/>
        </w:rPr>
      </w:pPr>
      <w:proofErr w:type="spellStart"/>
      <w:r>
        <w:rPr>
          <w:rFonts w:eastAsia="Calibri"/>
          <w:b/>
          <w:bCs/>
          <w:i/>
          <w:iCs/>
          <w:sz w:val="22"/>
          <w:szCs w:val="22"/>
          <w:lang w:eastAsia="en-US"/>
        </w:rPr>
        <w:t>date</w:t>
      </w:r>
      <w:proofErr w:type="spellEnd"/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and </w:t>
      </w:r>
      <w:proofErr w:type="spellStart"/>
      <w:r>
        <w:rPr>
          <w:rFonts w:eastAsia="Calibri"/>
          <w:b/>
          <w:bCs/>
          <w:i/>
          <w:iCs/>
          <w:sz w:val="22"/>
          <w:szCs w:val="22"/>
          <w:lang w:eastAsia="en-US"/>
        </w:rPr>
        <w:t>s</w:t>
      </w:r>
      <w:r w:rsidR="00D3547C" w:rsidRPr="00C66C3B">
        <w:rPr>
          <w:rFonts w:eastAsia="Calibri"/>
          <w:b/>
          <w:bCs/>
          <w:i/>
          <w:iCs/>
          <w:sz w:val="22"/>
          <w:szCs w:val="22"/>
          <w:lang w:eastAsia="en-US"/>
        </w:rPr>
        <w:t>ignature</w:t>
      </w:r>
      <w:proofErr w:type="spellEnd"/>
    </w:p>
    <w:p w14:paraId="2AC2E843" w14:textId="77777777" w:rsidR="00D3547C" w:rsidRPr="00C66C3B" w:rsidRDefault="00D3547C" w:rsidP="00D3547C">
      <w:pPr>
        <w:pStyle w:val="Standard"/>
        <w:spacing w:line="360" w:lineRule="auto"/>
        <w:rPr>
          <w:rFonts w:cs="Times New Roman"/>
          <w:b/>
          <w:sz w:val="28"/>
          <w:lang w:val="pl-PL"/>
        </w:rPr>
      </w:pPr>
    </w:p>
    <w:p w14:paraId="3596756A" w14:textId="3DA5732B" w:rsidR="005B2E38" w:rsidRDefault="005B2E38" w:rsidP="00EC5033">
      <w:pPr>
        <w:spacing w:before="240"/>
        <w:contextualSpacing/>
        <w:jc w:val="center"/>
        <w:rPr>
          <w:b/>
          <w:sz w:val="26"/>
          <w:szCs w:val="26"/>
        </w:rPr>
      </w:pPr>
    </w:p>
    <w:p w14:paraId="0F400354" w14:textId="77777777" w:rsidR="00F51696" w:rsidRDefault="00F51696" w:rsidP="00EC5033">
      <w:pPr>
        <w:spacing w:before="240"/>
        <w:contextualSpacing/>
        <w:jc w:val="center"/>
        <w:rPr>
          <w:b/>
          <w:sz w:val="26"/>
          <w:szCs w:val="26"/>
        </w:rPr>
      </w:pPr>
    </w:p>
    <w:p w14:paraId="640EE61C" w14:textId="28BB541C" w:rsidR="00EC5033" w:rsidRPr="005E629C" w:rsidRDefault="0063452B" w:rsidP="00EC5033">
      <w:pPr>
        <w:spacing w:before="240"/>
        <w:contextualSpacing/>
        <w:jc w:val="center"/>
        <w:rPr>
          <w:b/>
          <w:sz w:val="26"/>
          <w:szCs w:val="26"/>
        </w:rPr>
      </w:pPr>
      <w:r w:rsidRPr="005E629C">
        <w:rPr>
          <w:b/>
          <w:sz w:val="26"/>
          <w:szCs w:val="26"/>
        </w:rPr>
        <w:lastRenderedPageBreak/>
        <w:t xml:space="preserve">WNIOSEK O </w:t>
      </w:r>
      <w:r w:rsidR="00C160C7" w:rsidRPr="005E629C">
        <w:rPr>
          <w:b/>
          <w:sz w:val="26"/>
          <w:szCs w:val="26"/>
        </w:rPr>
        <w:t xml:space="preserve">WYJAZD W RAMACH WYMIANY STUDENCKIEJ </w:t>
      </w:r>
    </w:p>
    <w:p w14:paraId="2A9EBEBA" w14:textId="6FCA0DEF" w:rsidR="00C160C7" w:rsidRPr="005E629C" w:rsidRDefault="000E4DE9" w:rsidP="00EC5033">
      <w:pPr>
        <w:spacing w:before="240"/>
        <w:contextualSpacing/>
        <w:jc w:val="center"/>
        <w:rPr>
          <w:b/>
          <w:sz w:val="26"/>
          <w:szCs w:val="26"/>
          <w:lang w:val="en-US"/>
        </w:rPr>
      </w:pPr>
      <w:r w:rsidRPr="005E629C">
        <w:rPr>
          <w:b/>
          <w:sz w:val="26"/>
          <w:szCs w:val="26"/>
          <w:lang w:val="en-US"/>
        </w:rPr>
        <w:t>DO UCZELNI PARTNERSKICH</w:t>
      </w:r>
    </w:p>
    <w:p w14:paraId="35858156" w14:textId="77777777" w:rsidR="005B2E38" w:rsidRPr="005E629C" w:rsidRDefault="005B2E38" w:rsidP="00EC5033">
      <w:pPr>
        <w:spacing w:before="240"/>
        <w:contextualSpacing/>
        <w:jc w:val="center"/>
        <w:rPr>
          <w:b/>
          <w:sz w:val="26"/>
          <w:szCs w:val="26"/>
          <w:lang w:val="en-US"/>
        </w:rPr>
      </w:pPr>
    </w:p>
    <w:p w14:paraId="2707B765" w14:textId="495A2EEE" w:rsidR="00EC5033" w:rsidRPr="005E629C" w:rsidRDefault="007A6D27" w:rsidP="00EC5033">
      <w:pPr>
        <w:contextualSpacing/>
        <w:jc w:val="center"/>
        <w:rPr>
          <w:sz w:val="26"/>
          <w:szCs w:val="26"/>
          <w:lang w:val="en-US"/>
        </w:rPr>
      </w:pPr>
      <w:r w:rsidRPr="005E629C">
        <w:rPr>
          <w:sz w:val="26"/>
          <w:szCs w:val="26"/>
          <w:lang w:val="en-US"/>
        </w:rPr>
        <w:t>APPLICATION FORM</w:t>
      </w:r>
      <w:r w:rsidR="00C160C7" w:rsidRPr="005E629C">
        <w:rPr>
          <w:sz w:val="26"/>
          <w:szCs w:val="26"/>
          <w:lang w:val="en-US"/>
        </w:rPr>
        <w:t xml:space="preserve"> </w:t>
      </w:r>
      <w:r w:rsidR="00F51696" w:rsidRPr="005E629C">
        <w:rPr>
          <w:sz w:val="26"/>
          <w:szCs w:val="26"/>
          <w:lang w:val="en-US"/>
        </w:rPr>
        <w:t>FOR THE</w:t>
      </w:r>
      <w:r w:rsidR="00C160C7" w:rsidRPr="005E629C">
        <w:rPr>
          <w:sz w:val="26"/>
          <w:szCs w:val="26"/>
          <w:lang w:val="en-US"/>
        </w:rPr>
        <w:t xml:space="preserve"> STUDENT </w:t>
      </w:r>
      <w:r w:rsidR="00477625" w:rsidRPr="005E629C">
        <w:rPr>
          <w:sz w:val="26"/>
          <w:szCs w:val="26"/>
          <w:lang w:val="en-US"/>
        </w:rPr>
        <w:t>EXCHANGE</w:t>
      </w:r>
    </w:p>
    <w:p w14:paraId="6E135EA7" w14:textId="154D9DC2" w:rsidR="0063452B" w:rsidRPr="00B10A81" w:rsidRDefault="00C160C7" w:rsidP="00217EA6">
      <w:pPr>
        <w:contextualSpacing/>
        <w:jc w:val="center"/>
        <w:rPr>
          <w:sz w:val="26"/>
          <w:szCs w:val="26"/>
        </w:rPr>
      </w:pPr>
      <w:r w:rsidRPr="005E629C">
        <w:rPr>
          <w:sz w:val="26"/>
          <w:szCs w:val="26"/>
        </w:rPr>
        <w:t xml:space="preserve">WITH </w:t>
      </w:r>
      <w:r w:rsidR="000E4DE9" w:rsidRPr="005E629C">
        <w:rPr>
          <w:sz w:val="26"/>
          <w:szCs w:val="26"/>
        </w:rPr>
        <w:t>PARTNER UNIVERSITIES</w:t>
      </w:r>
    </w:p>
    <w:p w14:paraId="5DA9D9AA" w14:textId="77777777" w:rsidR="005B2E38" w:rsidRPr="005E629C" w:rsidRDefault="005B2E38" w:rsidP="00217EA6">
      <w:pPr>
        <w:contextualSpacing/>
        <w:jc w:val="center"/>
        <w:rPr>
          <w:b/>
          <w:sz w:val="26"/>
          <w:szCs w:val="26"/>
        </w:rPr>
      </w:pPr>
    </w:p>
    <w:p w14:paraId="03A4AD6E" w14:textId="77777777" w:rsidR="001748A6" w:rsidRPr="00122618" w:rsidRDefault="00DC7CCF" w:rsidP="003C7109">
      <w:pPr>
        <w:rPr>
          <w:b/>
          <w:color w:val="C00000"/>
          <w:sz w:val="20"/>
          <w:szCs w:val="20"/>
        </w:rPr>
      </w:pPr>
      <w:r w:rsidRPr="00122618">
        <w:rPr>
          <w:b/>
          <w:color w:val="C00000"/>
          <w:sz w:val="20"/>
          <w:szCs w:val="20"/>
        </w:rPr>
        <w:t>Proszę w</w:t>
      </w:r>
      <w:r w:rsidR="00696EA6" w:rsidRPr="00122618">
        <w:rPr>
          <w:b/>
          <w:color w:val="C00000"/>
          <w:sz w:val="20"/>
          <w:szCs w:val="20"/>
        </w:rPr>
        <w:t xml:space="preserve">ypełnić </w:t>
      </w:r>
      <w:r w:rsidR="005B2E38" w:rsidRPr="00122618">
        <w:rPr>
          <w:b/>
          <w:color w:val="C00000"/>
          <w:sz w:val="20"/>
          <w:szCs w:val="20"/>
        </w:rPr>
        <w:t xml:space="preserve">wniosek </w:t>
      </w:r>
      <w:r w:rsidR="001748A6" w:rsidRPr="00122618">
        <w:rPr>
          <w:b/>
          <w:color w:val="C00000"/>
          <w:sz w:val="20"/>
          <w:szCs w:val="20"/>
        </w:rPr>
        <w:t>DRUKOWANYMI</w:t>
      </w:r>
      <w:r w:rsidR="00696EA6" w:rsidRPr="00122618">
        <w:rPr>
          <w:b/>
          <w:color w:val="C00000"/>
          <w:sz w:val="20"/>
          <w:szCs w:val="20"/>
        </w:rPr>
        <w:t xml:space="preserve"> literami</w:t>
      </w:r>
    </w:p>
    <w:p w14:paraId="78231903" w14:textId="2A4DBEFD" w:rsidR="0063452B" w:rsidRPr="001748A6" w:rsidRDefault="00DC7CCF" w:rsidP="003C7109">
      <w:pPr>
        <w:rPr>
          <w:b/>
          <w:i/>
          <w:iCs/>
          <w:color w:val="C00000"/>
          <w:sz w:val="20"/>
          <w:szCs w:val="20"/>
          <w:lang w:val="en-GB"/>
        </w:rPr>
      </w:pPr>
      <w:r w:rsidRPr="001748A6">
        <w:rPr>
          <w:b/>
          <w:i/>
          <w:iCs/>
          <w:color w:val="C00000"/>
          <w:sz w:val="20"/>
          <w:szCs w:val="20"/>
          <w:lang w:val="en-GB"/>
        </w:rPr>
        <w:t>Please f</w:t>
      </w:r>
      <w:r w:rsidR="002D2B14" w:rsidRPr="001748A6">
        <w:rPr>
          <w:b/>
          <w:i/>
          <w:iCs/>
          <w:color w:val="C00000"/>
          <w:sz w:val="20"/>
          <w:szCs w:val="20"/>
          <w:lang w:val="en-GB"/>
        </w:rPr>
        <w:t>ill in</w:t>
      </w:r>
      <w:r w:rsidR="005B2E38" w:rsidRPr="001748A6">
        <w:rPr>
          <w:b/>
          <w:i/>
          <w:iCs/>
          <w:color w:val="C00000"/>
          <w:sz w:val="20"/>
          <w:szCs w:val="20"/>
          <w:lang w:val="en-GB"/>
        </w:rPr>
        <w:t xml:space="preserve"> the application form with</w:t>
      </w:r>
      <w:r w:rsidR="002D2B14" w:rsidRPr="001748A6">
        <w:rPr>
          <w:b/>
          <w:i/>
          <w:iCs/>
          <w:color w:val="C00000"/>
          <w:sz w:val="20"/>
          <w:szCs w:val="20"/>
          <w:lang w:val="en-GB"/>
        </w:rPr>
        <w:t xml:space="preserve"> </w:t>
      </w:r>
      <w:r w:rsidR="001748A6" w:rsidRPr="001748A6">
        <w:rPr>
          <w:b/>
          <w:i/>
          <w:iCs/>
          <w:color w:val="C00000"/>
          <w:sz w:val="20"/>
          <w:szCs w:val="20"/>
          <w:lang w:val="en-GB"/>
        </w:rPr>
        <w:t>CAPITAL</w:t>
      </w:r>
      <w:r w:rsidR="002D2B14" w:rsidRPr="001748A6">
        <w:rPr>
          <w:b/>
          <w:i/>
          <w:iCs/>
          <w:color w:val="C00000"/>
          <w:sz w:val="20"/>
          <w:szCs w:val="20"/>
          <w:lang w:val="en-GB"/>
        </w:rPr>
        <w:t xml:space="preserve"> letters</w:t>
      </w:r>
    </w:p>
    <w:p w14:paraId="75837B1A" w14:textId="77777777" w:rsidR="004C438A" w:rsidRPr="005E629C" w:rsidRDefault="004C438A" w:rsidP="0063452B">
      <w:pPr>
        <w:rPr>
          <w:b/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3"/>
      </w:tblGrid>
      <w:tr w:rsidR="005F4C32" w:rsidRPr="003E1158" w14:paraId="0C4901F4" w14:textId="77777777" w:rsidTr="001748A6">
        <w:tc>
          <w:tcPr>
            <w:tcW w:w="9060" w:type="dxa"/>
            <w:gridSpan w:val="2"/>
            <w:shd w:val="clear" w:color="auto" w:fill="D9D9D9"/>
            <w:vAlign w:val="center"/>
          </w:tcPr>
          <w:p w14:paraId="50168DC1" w14:textId="18109816" w:rsidR="005F4C32" w:rsidRPr="003E1158" w:rsidRDefault="00722431" w:rsidP="007224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. </w:t>
            </w:r>
            <w:r w:rsidR="005F4C32" w:rsidRPr="003E1158">
              <w:rPr>
                <w:b/>
                <w:bCs/>
                <w:sz w:val="28"/>
                <w:szCs w:val="28"/>
              </w:rPr>
              <w:t xml:space="preserve">Podstawowe dane </w:t>
            </w:r>
            <w:r w:rsidR="00B34658" w:rsidRPr="00B34658">
              <w:rPr>
                <w:sz w:val="28"/>
                <w:szCs w:val="28"/>
              </w:rPr>
              <w:t xml:space="preserve">/ </w:t>
            </w:r>
            <w:r w:rsidR="005F4C32" w:rsidRPr="00B34658">
              <w:rPr>
                <w:sz w:val="28"/>
                <w:szCs w:val="28"/>
              </w:rPr>
              <w:t xml:space="preserve">Basic </w:t>
            </w:r>
            <w:proofErr w:type="spellStart"/>
            <w:r w:rsidR="005F4C32" w:rsidRPr="00B34658">
              <w:rPr>
                <w:sz w:val="28"/>
                <w:szCs w:val="28"/>
              </w:rPr>
              <w:t>details</w:t>
            </w:r>
            <w:proofErr w:type="spellEnd"/>
          </w:p>
        </w:tc>
      </w:tr>
      <w:tr w:rsidR="00393A52" w:rsidRPr="003E1158" w14:paraId="31D15E7A" w14:textId="77777777" w:rsidTr="001748A6">
        <w:tc>
          <w:tcPr>
            <w:tcW w:w="4957" w:type="dxa"/>
            <w:shd w:val="clear" w:color="auto" w:fill="auto"/>
            <w:vAlign w:val="center"/>
          </w:tcPr>
          <w:p w14:paraId="67DCA323" w14:textId="0F87ECC6" w:rsidR="00393A52" w:rsidRPr="00722431" w:rsidRDefault="00393A52" w:rsidP="005B2E38">
            <w:pPr>
              <w:spacing w:line="360" w:lineRule="auto"/>
              <w:jc w:val="center"/>
              <w:rPr>
                <w:b/>
                <w:bCs/>
              </w:rPr>
            </w:pPr>
            <w:r w:rsidRPr="00722431">
              <w:rPr>
                <w:b/>
              </w:rPr>
              <w:t xml:space="preserve">NAZWISKO </w:t>
            </w:r>
            <w:r w:rsidR="00B34658" w:rsidRPr="00722431">
              <w:t>/</w:t>
            </w:r>
            <w:r w:rsidR="00B34658">
              <w:t xml:space="preserve"> </w:t>
            </w:r>
            <w:r w:rsidR="00722431">
              <w:t>SURNAME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66B6A15" w14:textId="77777777" w:rsidR="00393A52" w:rsidRPr="00722431" w:rsidRDefault="00393A52" w:rsidP="005B2E38">
            <w:pPr>
              <w:jc w:val="center"/>
              <w:rPr>
                <w:b/>
                <w:bCs/>
              </w:rPr>
            </w:pPr>
          </w:p>
        </w:tc>
      </w:tr>
      <w:tr w:rsidR="005F4C32" w:rsidRPr="003E1158" w14:paraId="4E1C3440" w14:textId="77777777" w:rsidTr="001748A6">
        <w:tc>
          <w:tcPr>
            <w:tcW w:w="4957" w:type="dxa"/>
            <w:shd w:val="clear" w:color="auto" w:fill="auto"/>
            <w:vAlign w:val="center"/>
          </w:tcPr>
          <w:p w14:paraId="482246A9" w14:textId="139AB907" w:rsidR="005F4C32" w:rsidRPr="00722431" w:rsidRDefault="00393A52" w:rsidP="005B2E38">
            <w:pPr>
              <w:spacing w:line="360" w:lineRule="auto"/>
              <w:jc w:val="center"/>
              <w:rPr>
                <w:b/>
                <w:bCs/>
              </w:rPr>
            </w:pPr>
            <w:r w:rsidRPr="00722431">
              <w:rPr>
                <w:b/>
              </w:rPr>
              <w:t xml:space="preserve">IMIĘ/IMIONA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t>FIRST NAME</w:t>
            </w:r>
            <w:r w:rsidR="00722431">
              <w:t>(S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65FDA127" w14:textId="77777777" w:rsidR="005F4C32" w:rsidRPr="00722431" w:rsidRDefault="005F4C32" w:rsidP="005B2E38">
            <w:pPr>
              <w:jc w:val="center"/>
              <w:rPr>
                <w:b/>
                <w:bCs/>
              </w:rPr>
            </w:pPr>
          </w:p>
        </w:tc>
      </w:tr>
      <w:tr w:rsidR="005F4C32" w:rsidRPr="00545A21" w14:paraId="1EF7A4D6" w14:textId="77777777" w:rsidTr="001748A6">
        <w:tc>
          <w:tcPr>
            <w:tcW w:w="4957" w:type="dxa"/>
            <w:shd w:val="clear" w:color="auto" w:fill="auto"/>
            <w:vAlign w:val="center"/>
          </w:tcPr>
          <w:p w14:paraId="2B0D6859" w14:textId="41955BD5" w:rsidR="005F4C32" w:rsidRPr="00722431" w:rsidRDefault="00393A52" w:rsidP="005B2E38">
            <w:pPr>
              <w:spacing w:line="360" w:lineRule="auto"/>
              <w:jc w:val="center"/>
              <w:rPr>
                <w:bCs/>
                <w:lang w:val="en-GB"/>
              </w:rPr>
            </w:pPr>
            <w:r w:rsidRPr="00722431">
              <w:rPr>
                <w:b/>
                <w:lang w:val="en-GB"/>
              </w:rPr>
              <w:t>PESEL</w:t>
            </w:r>
            <w:r w:rsidR="00B34658">
              <w:rPr>
                <w:b/>
                <w:lang w:val="en-GB"/>
              </w:rPr>
              <w:t xml:space="preserve"> </w:t>
            </w:r>
            <w:proofErr w:type="spellStart"/>
            <w:r w:rsidR="00B34658">
              <w:rPr>
                <w:b/>
                <w:lang w:val="en-GB"/>
              </w:rPr>
              <w:t>lub</w:t>
            </w:r>
            <w:proofErr w:type="spellEnd"/>
            <w:r w:rsidR="00B34658">
              <w:rPr>
                <w:b/>
                <w:lang w:val="en-GB"/>
              </w:rPr>
              <w:t xml:space="preserve"> NR PASZPORTU</w:t>
            </w:r>
            <w:r w:rsidR="00B34658">
              <w:rPr>
                <w:b/>
                <w:lang w:val="en-GB"/>
              </w:rPr>
              <w:br/>
            </w:r>
            <w:r w:rsidR="00B34658" w:rsidRPr="00B34658">
              <w:rPr>
                <w:lang w:val="en-GB"/>
              </w:rPr>
              <w:t xml:space="preserve">/ </w:t>
            </w:r>
            <w:r w:rsidR="00722431" w:rsidRPr="00722431">
              <w:rPr>
                <w:bCs/>
                <w:lang w:val="en-GB"/>
              </w:rPr>
              <w:t>PESEL or PASSPORT N</w:t>
            </w:r>
            <w:r w:rsidR="00722431">
              <w:rPr>
                <w:bCs/>
                <w:lang w:val="en-GB"/>
              </w:rPr>
              <w:t>O.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3C68E3CB" w14:textId="77777777" w:rsidR="005F4C32" w:rsidRPr="00722431" w:rsidRDefault="005F4C32" w:rsidP="005B2E38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5F4C32" w:rsidRPr="00545A21" w14:paraId="5E7BCA40" w14:textId="77777777" w:rsidTr="001748A6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B612A" w14:textId="68B831E9" w:rsidR="005F4C32" w:rsidRPr="00722431" w:rsidRDefault="00393A52" w:rsidP="005B2E38">
            <w:pPr>
              <w:spacing w:line="360" w:lineRule="auto"/>
              <w:jc w:val="center"/>
              <w:rPr>
                <w:lang w:val="en-US"/>
              </w:rPr>
            </w:pPr>
            <w:r w:rsidRPr="00722431">
              <w:rPr>
                <w:b/>
                <w:lang w:val="en-US"/>
              </w:rPr>
              <w:t>DATA URODZENIA</w:t>
            </w:r>
            <w:r w:rsidR="001748A6">
              <w:rPr>
                <w:b/>
                <w:lang w:val="en-US"/>
              </w:rPr>
              <w:t xml:space="preserve"> </w:t>
            </w:r>
            <w:r w:rsidR="00B34658" w:rsidRPr="00B34658">
              <w:rPr>
                <w:lang w:val="en-GB"/>
              </w:rPr>
              <w:t xml:space="preserve">/ </w:t>
            </w:r>
            <w:r w:rsidRPr="00722431">
              <w:rPr>
                <w:lang w:val="en-US"/>
              </w:rPr>
              <w:t>DATE OF BIRTH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B3D4F" w14:textId="77777777" w:rsidR="005F4C32" w:rsidRPr="00722431" w:rsidRDefault="005F4C32" w:rsidP="005B2E3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F4C32" w:rsidRPr="003E1158" w14:paraId="360BCF16" w14:textId="77777777" w:rsidTr="001748A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EF30" w14:textId="6040922D" w:rsidR="005F4C32" w:rsidRPr="00722431" w:rsidRDefault="00393A52" w:rsidP="005B2E38">
            <w:pPr>
              <w:spacing w:line="360" w:lineRule="auto"/>
              <w:jc w:val="center"/>
              <w:rPr>
                <w:b/>
              </w:rPr>
            </w:pPr>
            <w:r w:rsidRPr="00722431">
              <w:rPr>
                <w:b/>
              </w:rPr>
              <w:t xml:space="preserve">PŁEĆ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t>GENDER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DA88" w14:textId="687259A4" w:rsidR="005F4C32" w:rsidRPr="00722431" w:rsidRDefault="005B2E38" w:rsidP="005B2E38">
            <w:pPr>
              <w:rPr>
                <w:b/>
                <w:bCs/>
              </w:rPr>
            </w:pPr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k</w:t>
            </w:r>
            <w:r w:rsidR="005F4C32" w:rsidRPr="00722431">
              <w:rPr>
                <w:b/>
              </w:rPr>
              <w:t>obieta</w:t>
            </w:r>
            <w:r w:rsidR="001748A6">
              <w:rPr>
                <w:b/>
              </w:rPr>
              <w:t xml:space="preserve"> </w:t>
            </w:r>
            <w:bookmarkStart w:id="0" w:name="_Hlk171667318"/>
            <w:r w:rsidR="005F4C32" w:rsidRPr="00722431">
              <w:t>/</w:t>
            </w:r>
            <w:r w:rsidR="001748A6">
              <w:t xml:space="preserve"> </w:t>
            </w:r>
            <w:bookmarkEnd w:id="0"/>
            <w:proofErr w:type="spellStart"/>
            <w:r w:rsidR="001748A6">
              <w:t>f</w:t>
            </w:r>
            <w:r w:rsidR="005F4C32" w:rsidRPr="00722431">
              <w:t>emale</w:t>
            </w:r>
            <w:proofErr w:type="spellEnd"/>
          </w:p>
          <w:p w14:paraId="147A61EF" w14:textId="4BE10837" w:rsidR="00393A52" w:rsidRPr="00722431" w:rsidRDefault="00722431" w:rsidP="005B2E38">
            <w:pPr>
              <w:rPr>
                <w:b/>
                <w:bCs/>
              </w:rPr>
            </w:pPr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m</w:t>
            </w:r>
            <w:r w:rsidR="00393A52" w:rsidRPr="00722431">
              <w:rPr>
                <w:b/>
              </w:rPr>
              <w:t>ężczyzna</w:t>
            </w:r>
            <w:r w:rsidR="001748A6">
              <w:rPr>
                <w:b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 w:rsidR="001748A6">
              <w:t>m</w:t>
            </w:r>
            <w:r w:rsidR="00393A52" w:rsidRPr="00722431">
              <w:t>ale</w:t>
            </w:r>
            <w:proofErr w:type="spellEnd"/>
          </w:p>
        </w:tc>
      </w:tr>
      <w:tr w:rsidR="005F4C32" w:rsidRPr="003E1158" w14:paraId="4670C567" w14:textId="77777777" w:rsidTr="001748A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60D8" w14:textId="62A29718" w:rsidR="005F4C32" w:rsidRPr="00722431" w:rsidRDefault="00393A52" w:rsidP="005B2E38">
            <w:pPr>
              <w:spacing w:line="360" w:lineRule="auto"/>
              <w:ind w:left="720" w:hanging="720"/>
              <w:jc w:val="center"/>
            </w:pPr>
            <w:r w:rsidRPr="00722431">
              <w:rPr>
                <w:b/>
              </w:rPr>
              <w:t xml:space="preserve">OBYWATELSTWO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t>CITIZENSHIP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736" w14:textId="43E2156C" w:rsidR="00A85820" w:rsidRPr="00722431" w:rsidRDefault="00722431" w:rsidP="005B2E38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p</w:t>
            </w:r>
            <w:r w:rsidR="00A85820" w:rsidRPr="00722431">
              <w:rPr>
                <w:b/>
              </w:rPr>
              <w:t>olskie</w:t>
            </w:r>
            <w:r w:rsidR="001748A6">
              <w:rPr>
                <w:b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 w:rsidR="008F10BE" w:rsidRPr="00722431">
              <w:rPr>
                <w:bCs/>
              </w:rPr>
              <w:t>Polish</w:t>
            </w:r>
            <w:proofErr w:type="spellEnd"/>
          </w:p>
          <w:p w14:paraId="60BCCF7D" w14:textId="27794F9B" w:rsidR="005F4C32" w:rsidRPr="00722431" w:rsidRDefault="00722431" w:rsidP="005B2E38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i</w:t>
            </w:r>
            <w:r w:rsidR="005F4C32" w:rsidRPr="00722431">
              <w:rPr>
                <w:b/>
              </w:rPr>
              <w:t>nne</w:t>
            </w:r>
            <w:r w:rsidR="001748A6">
              <w:rPr>
                <w:b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 w:rsidR="001748A6" w:rsidRPr="00B34658">
              <w:rPr>
                <w:bCs/>
              </w:rPr>
              <w:t>o</w:t>
            </w:r>
            <w:r w:rsidR="008F10BE" w:rsidRPr="00722431">
              <w:rPr>
                <w:bCs/>
              </w:rPr>
              <w:t>ther</w:t>
            </w:r>
            <w:proofErr w:type="spellEnd"/>
            <w:r w:rsidR="005B2E38" w:rsidRPr="00722431">
              <w:rPr>
                <w:bCs/>
              </w:rPr>
              <w:t xml:space="preserve">: </w:t>
            </w:r>
            <w:r w:rsidR="005B2E38" w:rsidRPr="005E629C">
              <w:rPr>
                <w:b/>
              </w:rPr>
              <w:t>………</w:t>
            </w:r>
            <w:r w:rsidR="001748A6" w:rsidRPr="005E629C">
              <w:rPr>
                <w:b/>
              </w:rPr>
              <w:t>.</w:t>
            </w:r>
            <w:r w:rsidR="005B2E38" w:rsidRPr="005E629C">
              <w:rPr>
                <w:b/>
              </w:rPr>
              <w:t>……………</w:t>
            </w:r>
            <w:r w:rsidR="001748A6" w:rsidRPr="005E629C">
              <w:rPr>
                <w:b/>
              </w:rPr>
              <w:t>.</w:t>
            </w:r>
            <w:r w:rsidR="005B2E38" w:rsidRPr="005E629C">
              <w:rPr>
                <w:b/>
              </w:rPr>
              <w:t>…</w:t>
            </w:r>
          </w:p>
        </w:tc>
      </w:tr>
      <w:tr w:rsidR="005F4C32" w:rsidRPr="003E1158" w14:paraId="623F3D38" w14:textId="77777777" w:rsidTr="001748A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5D5" w14:textId="794668A8" w:rsidR="005F4C32" w:rsidRPr="00722431" w:rsidRDefault="00393A52" w:rsidP="005B2E38">
            <w:pPr>
              <w:spacing w:line="360" w:lineRule="auto"/>
              <w:jc w:val="center"/>
            </w:pPr>
            <w:r w:rsidRPr="00722431">
              <w:rPr>
                <w:b/>
              </w:rPr>
              <w:t>MIEJSCE URODZENIA</w:t>
            </w:r>
            <w:r w:rsidR="001748A6">
              <w:rPr>
                <w:b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t>PLACE OF BIRTH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4F48" w14:textId="77777777" w:rsidR="005F4C32" w:rsidRPr="00722431" w:rsidRDefault="005F4C32" w:rsidP="005B2E38">
            <w:pPr>
              <w:jc w:val="center"/>
              <w:rPr>
                <w:b/>
                <w:bCs/>
              </w:rPr>
            </w:pPr>
          </w:p>
        </w:tc>
      </w:tr>
      <w:tr w:rsidR="00CF4D7C" w:rsidRPr="00774CAF" w14:paraId="770260D3" w14:textId="77777777" w:rsidTr="001748A6">
        <w:tc>
          <w:tcPr>
            <w:tcW w:w="4957" w:type="dxa"/>
            <w:shd w:val="clear" w:color="auto" w:fill="auto"/>
            <w:vAlign w:val="center"/>
          </w:tcPr>
          <w:p w14:paraId="2F1C72CC" w14:textId="56B2A904" w:rsidR="00CF4D7C" w:rsidRPr="00722431" w:rsidRDefault="00CF4D7C" w:rsidP="005B2E38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722431">
              <w:rPr>
                <w:b/>
                <w:lang w:val="en-GB"/>
              </w:rPr>
              <w:t xml:space="preserve">NR ALBUMU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rPr>
                <w:lang w:val="en-GB"/>
              </w:rPr>
              <w:t>STUDENT N</w:t>
            </w:r>
            <w:r w:rsidR="00722431" w:rsidRPr="00722431">
              <w:rPr>
                <w:lang w:val="en-GB"/>
              </w:rPr>
              <w:t>O</w:t>
            </w:r>
            <w:r w:rsidR="00722431">
              <w:rPr>
                <w:lang w:val="en-GB"/>
              </w:rPr>
              <w:t>.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16CD3B3" w14:textId="77777777" w:rsidR="00CF4D7C" w:rsidRPr="00722431" w:rsidRDefault="00CF4D7C" w:rsidP="005B2E38">
            <w:pPr>
              <w:ind w:left="720"/>
              <w:jc w:val="center"/>
              <w:rPr>
                <w:b/>
                <w:bCs/>
                <w:lang w:val="en-GB"/>
              </w:rPr>
            </w:pPr>
          </w:p>
        </w:tc>
      </w:tr>
    </w:tbl>
    <w:p w14:paraId="314986F3" w14:textId="77777777" w:rsidR="003C7109" w:rsidRPr="005E629C" w:rsidRDefault="003C7109">
      <w:pPr>
        <w:rPr>
          <w:sz w:val="26"/>
          <w:szCs w:val="2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813"/>
      </w:tblGrid>
      <w:tr w:rsidR="00A85820" w:rsidRPr="003E1158" w14:paraId="3D4D61E3" w14:textId="77777777" w:rsidTr="0072243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ADB56" w14:textId="12FC45D3" w:rsidR="00A85820" w:rsidRPr="003E1158" w:rsidRDefault="00722431" w:rsidP="007224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. </w:t>
            </w:r>
            <w:r w:rsidR="00A85820" w:rsidRPr="003E1158">
              <w:rPr>
                <w:b/>
                <w:bCs/>
                <w:sz w:val="28"/>
                <w:szCs w:val="28"/>
              </w:rPr>
              <w:t xml:space="preserve">Dane kontaktowe </w:t>
            </w:r>
            <w:r w:rsidR="00B34658" w:rsidRPr="00B34658">
              <w:rPr>
                <w:sz w:val="28"/>
                <w:szCs w:val="28"/>
              </w:rPr>
              <w:t xml:space="preserve">/ </w:t>
            </w:r>
            <w:proofErr w:type="spellStart"/>
            <w:r w:rsidR="00A85820" w:rsidRPr="00B34658">
              <w:rPr>
                <w:sz w:val="28"/>
                <w:szCs w:val="28"/>
              </w:rPr>
              <w:t>Contact</w:t>
            </w:r>
            <w:proofErr w:type="spellEnd"/>
            <w:r w:rsidR="00A85820" w:rsidRPr="00B34658">
              <w:rPr>
                <w:sz w:val="28"/>
                <w:szCs w:val="28"/>
              </w:rPr>
              <w:t xml:space="preserve"> </w:t>
            </w:r>
            <w:proofErr w:type="spellStart"/>
            <w:r w:rsidR="00A85820" w:rsidRPr="00B34658">
              <w:rPr>
                <w:sz w:val="28"/>
                <w:szCs w:val="28"/>
              </w:rPr>
              <w:t>details</w:t>
            </w:r>
            <w:proofErr w:type="spellEnd"/>
          </w:p>
        </w:tc>
      </w:tr>
      <w:tr w:rsidR="005F4C32" w:rsidRPr="003E1158" w14:paraId="39BB1ECC" w14:textId="77777777" w:rsidTr="00274F97">
        <w:trPr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DD1" w14:textId="2B6081EF" w:rsidR="005F4C32" w:rsidRPr="00722431" w:rsidRDefault="00722431" w:rsidP="007224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 xml:space="preserve">NR </w:t>
            </w:r>
            <w:r w:rsidR="00207BFD" w:rsidRPr="00722431">
              <w:rPr>
                <w:b/>
                <w:lang w:val="en-US"/>
              </w:rPr>
              <w:t>TELEFON</w:t>
            </w:r>
            <w:r>
              <w:rPr>
                <w:b/>
                <w:lang w:val="en-US"/>
              </w:rPr>
              <w:t>U</w:t>
            </w:r>
            <w:r w:rsidR="00207BFD" w:rsidRPr="00722431">
              <w:rPr>
                <w:b/>
                <w:lang w:val="en-US"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207BFD" w:rsidRPr="00722431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NO.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84A" w14:textId="77777777" w:rsidR="005F4C32" w:rsidRPr="00722431" w:rsidRDefault="005F4C32" w:rsidP="00722431">
            <w:pPr>
              <w:jc w:val="center"/>
              <w:rPr>
                <w:b/>
                <w:bCs/>
              </w:rPr>
            </w:pPr>
          </w:p>
        </w:tc>
      </w:tr>
      <w:tr w:rsidR="00207BFD" w:rsidRPr="00545A21" w14:paraId="327C790F" w14:textId="77777777" w:rsidTr="00274F97">
        <w:trPr>
          <w:trHeight w:val="836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FA0" w14:textId="0FC1167D" w:rsidR="00207BFD" w:rsidRPr="00722431" w:rsidRDefault="00722431" w:rsidP="00722431">
            <w:pPr>
              <w:spacing w:line="360" w:lineRule="auto"/>
              <w:jc w:val="center"/>
              <w:rPr>
                <w:b/>
                <w:lang w:val="en-US"/>
              </w:rPr>
            </w:pPr>
            <w:r w:rsidRPr="00722431">
              <w:rPr>
                <w:b/>
                <w:lang w:val="en-GB"/>
              </w:rPr>
              <w:t xml:space="preserve">ADRES </w:t>
            </w:r>
            <w:r w:rsidR="00207BFD" w:rsidRPr="00722431">
              <w:rPr>
                <w:b/>
                <w:lang w:val="en-GB"/>
              </w:rPr>
              <w:t>E-MAIL</w:t>
            </w:r>
            <w:r w:rsidRPr="00722431">
              <w:rPr>
                <w:b/>
                <w:lang w:val="en-GB"/>
              </w:rPr>
              <w:t xml:space="preserve"> </w:t>
            </w:r>
            <w:r w:rsidR="00B34658" w:rsidRPr="00B34658">
              <w:rPr>
                <w:lang w:val="en-GB"/>
              </w:rPr>
              <w:t xml:space="preserve">/ </w:t>
            </w:r>
            <w:r w:rsidRPr="00722431">
              <w:rPr>
                <w:bCs/>
                <w:lang w:val="en-GB"/>
              </w:rPr>
              <w:t>E-MAIL ADDRESS</w:t>
            </w:r>
            <w:r w:rsidR="00207BFD" w:rsidRPr="00722431">
              <w:rPr>
                <w:b/>
                <w:lang w:val="en-GB"/>
              </w:rPr>
              <w:t xml:space="preserve">   </w:t>
            </w:r>
            <w:proofErr w:type="spellStart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>Należy</w:t>
            </w:r>
            <w:proofErr w:type="spellEnd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>podać</w:t>
            </w:r>
            <w:proofErr w:type="spellEnd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>najczęściej</w:t>
            </w:r>
            <w:proofErr w:type="spellEnd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7BFD" w:rsidRPr="00722431">
              <w:rPr>
                <w:i/>
                <w:color w:val="808080"/>
                <w:sz w:val="20"/>
                <w:szCs w:val="20"/>
                <w:lang w:val="en-GB"/>
              </w:rPr>
              <w:t>używany</w:t>
            </w:r>
            <w:proofErr w:type="spellEnd"/>
            <w:r w:rsidR="001748A6">
              <w:rPr>
                <w:i/>
                <w:color w:val="808080"/>
                <w:sz w:val="20"/>
                <w:szCs w:val="20"/>
                <w:lang w:val="en-GB"/>
              </w:rPr>
              <w:br/>
            </w:r>
            <w:r w:rsidR="00207BFD" w:rsidRPr="00722431">
              <w:rPr>
                <w:i/>
                <w:color w:val="808080"/>
                <w:sz w:val="20"/>
                <w:szCs w:val="20"/>
                <w:lang w:val="en-US"/>
              </w:rPr>
              <w:t xml:space="preserve">Please </w:t>
            </w:r>
            <w:r w:rsidRPr="00722431">
              <w:rPr>
                <w:i/>
                <w:color w:val="808080"/>
                <w:sz w:val="20"/>
                <w:szCs w:val="20"/>
                <w:lang w:val="en-US"/>
              </w:rPr>
              <w:t>indicate</w:t>
            </w:r>
            <w:r w:rsidR="00207BFD" w:rsidRPr="00722431">
              <w:rPr>
                <w:i/>
                <w:color w:val="808080"/>
                <w:sz w:val="20"/>
                <w:szCs w:val="20"/>
                <w:lang w:val="en-US"/>
              </w:rPr>
              <w:t xml:space="preserve"> the most </w:t>
            </w:r>
            <w:r w:rsidRPr="00722431">
              <w:rPr>
                <w:i/>
                <w:color w:val="808080"/>
                <w:sz w:val="20"/>
                <w:szCs w:val="20"/>
                <w:lang w:val="en-US"/>
              </w:rPr>
              <w:t>commonly</w:t>
            </w:r>
            <w:r w:rsidR="00207BFD" w:rsidRPr="00722431">
              <w:rPr>
                <w:i/>
                <w:color w:val="808080"/>
                <w:sz w:val="20"/>
                <w:szCs w:val="20"/>
                <w:lang w:val="en-US"/>
              </w:rPr>
              <w:t xml:space="preserve"> use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CF5" w14:textId="77777777" w:rsidR="00207BFD" w:rsidRPr="00722431" w:rsidRDefault="00207BFD" w:rsidP="0072243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85820" w:rsidRPr="00722431" w14:paraId="66250A5C" w14:textId="77777777" w:rsidTr="00274F97">
        <w:trPr>
          <w:trHeight w:val="3226"/>
          <w:jc w:val="center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70F" w14:textId="25337E7E" w:rsidR="00A85820" w:rsidRPr="00722431" w:rsidRDefault="00A85820" w:rsidP="00722431">
            <w:pPr>
              <w:spacing w:line="360" w:lineRule="auto"/>
              <w:jc w:val="center"/>
              <w:rPr>
                <w:b/>
                <w:u w:val="single"/>
              </w:rPr>
            </w:pPr>
            <w:r w:rsidRPr="00722431">
              <w:rPr>
                <w:b/>
              </w:rPr>
              <w:t>ADRES ZAMIESZKANIA</w:t>
            </w:r>
            <w:r w:rsidR="00722431" w:rsidRPr="00722431">
              <w:rPr>
                <w:b/>
              </w:rPr>
              <w:br/>
            </w:r>
            <w:r w:rsidR="00B34658" w:rsidRPr="00722431">
              <w:t>/</w:t>
            </w:r>
            <w:r w:rsidR="00B34658">
              <w:t xml:space="preserve"> </w:t>
            </w:r>
            <w:r w:rsidR="00722431">
              <w:t>RESIDENCE</w:t>
            </w:r>
            <w:r w:rsidRPr="00722431">
              <w:t xml:space="preserve"> ADDRESS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6A4" w14:textId="504A9364" w:rsidR="00A85820" w:rsidRPr="00722431" w:rsidRDefault="001748A6" w:rsidP="00722431">
            <w:pPr>
              <w:rPr>
                <w:b/>
              </w:rPr>
            </w:pPr>
            <w:r>
              <w:rPr>
                <w:b/>
              </w:rPr>
              <w:t>k</w:t>
            </w:r>
            <w:r w:rsidR="00A85820" w:rsidRPr="00722431">
              <w:rPr>
                <w:b/>
              </w:rPr>
              <w:t xml:space="preserve">od pocztowy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>
              <w:t>p</w:t>
            </w:r>
            <w:r w:rsidR="003D57E3">
              <w:t>ost</w:t>
            </w:r>
            <w:r w:rsidR="00A85820" w:rsidRPr="00722431">
              <w:t>code</w:t>
            </w:r>
            <w:proofErr w:type="spellEnd"/>
            <w:r w:rsidR="00722431">
              <w:t xml:space="preserve"> </w:t>
            </w:r>
            <w:r w:rsidR="003D57E3" w:rsidRPr="005E629C">
              <w:rPr>
                <w:b/>
                <w:bCs/>
              </w:rPr>
              <w:t>…</w:t>
            </w:r>
            <w:r w:rsidR="00722431" w:rsidRPr="005E629C">
              <w:rPr>
                <w:b/>
                <w:bCs/>
              </w:rPr>
              <w:t>……………</w:t>
            </w:r>
            <w:r w:rsidRPr="005E629C">
              <w:rPr>
                <w:b/>
                <w:bCs/>
              </w:rPr>
              <w:t>.</w:t>
            </w:r>
            <w:r w:rsidR="00722431" w:rsidRPr="005E629C">
              <w:rPr>
                <w:b/>
                <w:bCs/>
              </w:rPr>
              <w:t>……</w:t>
            </w:r>
            <w:r w:rsidRPr="005E629C">
              <w:rPr>
                <w:b/>
                <w:bCs/>
              </w:rPr>
              <w:t>.</w:t>
            </w:r>
            <w:r w:rsidR="00722431">
              <w:br/>
            </w:r>
          </w:p>
          <w:p w14:paraId="671D3443" w14:textId="5C6FE7A3" w:rsidR="00A85820" w:rsidRPr="00722431" w:rsidRDefault="001748A6" w:rsidP="00722431">
            <w:pPr>
              <w:rPr>
                <w:b/>
              </w:rPr>
            </w:pPr>
            <w:r>
              <w:rPr>
                <w:b/>
              </w:rPr>
              <w:t>m</w:t>
            </w:r>
            <w:r w:rsidR="00A85820" w:rsidRPr="00722431">
              <w:rPr>
                <w:b/>
              </w:rPr>
              <w:t xml:space="preserve">iejscowość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>
              <w:t>c</w:t>
            </w:r>
            <w:r w:rsidR="00A85820" w:rsidRPr="00722431">
              <w:t>ity</w:t>
            </w:r>
            <w:proofErr w:type="spellEnd"/>
            <w:r w:rsidR="00A85820" w:rsidRPr="00722431">
              <w:t xml:space="preserve"> </w:t>
            </w:r>
            <w:r w:rsidR="00722431" w:rsidRPr="005E629C">
              <w:rPr>
                <w:b/>
                <w:bCs/>
              </w:rPr>
              <w:t>……………………………</w:t>
            </w:r>
            <w:r w:rsidRPr="005E629C">
              <w:rPr>
                <w:b/>
                <w:bCs/>
              </w:rPr>
              <w:t>.</w:t>
            </w:r>
          </w:p>
          <w:p w14:paraId="666AD2AB" w14:textId="2D863AAA" w:rsidR="00A85820" w:rsidRPr="00722431" w:rsidRDefault="00A85820" w:rsidP="00722431">
            <w:pPr>
              <w:tabs>
                <w:tab w:val="left" w:pos="2649"/>
              </w:tabs>
              <w:ind w:left="644"/>
              <w:jc w:val="center"/>
              <w:rPr>
                <w:b/>
              </w:rPr>
            </w:pPr>
          </w:p>
          <w:p w14:paraId="2B20CC47" w14:textId="0B3D4CBE" w:rsidR="00A85820" w:rsidRPr="00B10A81" w:rsidRDefault="001748A6" w:rsidP="00722431">
            <w:r>
              <w:rPr>
                <w:b/>
              </w:rPr>
              <w:t>u</w:t>
            </w:r>
            <w:r w:rsidR="00A85820" w:rsidRPr="00B10A81">
              <w:rPr>
                <w:b/>
              </w:rPr>
              <w:t xml:space="preserve">lica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>
              <w:t>s</w:t>
            </w:r>
            <w:r w:rsidR="00A85820" w:rsidRPr="00B10A81">
              <w:t>treet</w:t>
            </w:r>
            <w:proofErr w:type="spellEnd"/>
            <w:r w:rsidR="00A85820" w:rsidRPr="00B10A81">
              <w:t xml:space="preserve"> </w:t>
            </w:r>
            <w:r w:rsidR="00A85820" w:rsidRPr="005E629C">
              <w:rPr>
                <w:b/>
                <w:bCs/>
              </w:rPr>
              <w:t>………………………</w:t>
            </w:r>
            <w:r w:rsidRPr="005E629C">
              <w:rPr>
                <w:b/>
                <w:bCs/>
              </w:rPr>
              <w:t>..</w:t>
            </w:r>
            <w:r w:rsidR="00A85820" w:rsidRPr="005E629C">
              <w:rPr>
                <w:b/>
                <w:bCs/>
              </w:rPr>
              <w:t>…</w:t>
            </w:r>
            <w:r w:rsidR="00722431" w:rsidRPr="005E629C">
              <w:rPr>
                <w:b/>
                <w:bCs/>
              </w:rPr>
              <w:t>………</w:t>
            </w:r>
            <w:r w:rsidRPr="005E629C">
              <w:rPr>
                <w:b/>
                <w:bCs/>
              </w:rPr>
              <w:t>.</w:t>
            </w:r>
          </w:p>
          <w:p w14:paraId="244997B0" w14:textId="452FF4E9" w:rsidR="00A85820" w:rsidRPr="00B10A81" w:rsidRDefault="00A85820" w:rsidP="00722431">
            <w:pPr>
              <w:ind w:left="644"/>
              <w:jc w:val="center"/>
            </w:pPr>
          </w:p>
          <w:p w14:paraId="364CF0E3" w14:textId="5FBC9272" w:rsidR="00A85820" w:rsidRPr="00B10A81" w:rsidRDefault="001748A6" w:rsidP="00722431">
            <w:r>
              <w:rPr>
                <w:b/>
              </w:rPr>
              <w:t>n</w:t>
            </w:r>
            <w:r w:rsidR="00722431" w:rsidRPr="00B10A81">
              <w:rPr>
                <w:b/>
              </w:rPr>
              <w:t>r</w:t>
            </w:r>
            <w:r w:rsidR="00A85820" w:rsidRPr="00B10A81">
              <w:rPr>
                <w:b/>
              </w:rPr>
              <w:t xml:space="preserve"> domu </w:t>
            </w:r>
            <w:r w:rsidR="00B34658" w:rsidRPr="00722431">
              <w:t>/</w:t>
            </w:r>
            <w:r w:rsidR="00B34658">
              <w:t xml:space="preserve"> </w:t>
            </w:r>
            <w:r>
              <w:t>n</w:t>
            </w:r>
            <w:r w:rsidR="003D57E3" w:rsidRPr="00B10A81">
              <w:t xml:space="preserve">o. </w:t>
            </w:r>
            <w:r w:rsidR="00A85820" w:rsidRPr="005E629C">
              <w:rPr>
                <w:b/>
                <w:bCs/>
              </w:rPr>
              <w:t>………</w:t>
            </w:r>
            <w:r w:rsidR="00722431" w:rsidRPr="005E629C">
              <w:rPr>
                <w:b/>
                <w:bCs/>
              </w:rPr>
              <w:t>……</w:t>
            </w:r>
            <w:r w:rsidR="00A85820" w:rsidRPr="005E629C">
              <w:rPr>
                <w:b/>
                <w:bCs/>
              </w:rPr>
              <w:t>………</w:t>
            </w:r>
            <w:r w:rsidRPr="005E629C">
              <w:rPr>
                <w:b/>
                <w:bCs/>
              </w:rPr>
              <w:t>...</w:t>
            </w:r>
            <w:r w:rsidR="00A85820" w:rsidRPr="005E629C">
              <w:rPr>
                <w:b/>
                <w:bCs/>
              </w:rPr>
              <w:t>…………</w:t>
            </w:r>
            <w:r w:rsidRPr="005E629C">
              <w:rPr>
                <w:b/>
                <w:bCs/>
              </w:rPr>
              <w:t>.</w:t>
            </w:r>
          </w:p>
          <w:p w14:paraId="40C205EA" w14:textId="5787784A" w:rsidR="00A85820" w:rsidRPr="00B10A81" w:rsidRDefault="00A85820" w:rsidP="00722431">
            <w:pPr>
              <w:ind w:left="644"/>
              <w:jc w:val="center"/>
            </w:pPr>
          </w:p>
          <w:p w14:paraId="6E69A67D" w14:textId="36F2C82A" w:rsidR="00A85820" w:rsidRPr="001748A6" w:rsidRDefault="001748A6" w:rsidP="00722431">
            <w:pPr>
              <w:rPr>
                <w:b/>
                <w:bCs/>
              </w:rPr>
            </w:pPr>
            <w:r>
              <w:rPr>
                <w:b/>
              </w:rPr>
              <w:t>k</w:t>
            </w:r>
            <w:r w:rsidR="00A85820" w:rsidRPr="001748A6">
              <w:rPr>
                <w:b/>
              </w:rPr>
              <w:t xml:space="preserve">raj </w:t>
            </w:r>
            <w:r w:rsidR="00B34658" w:rsidRPr="00722431">
              <w:t>/</w:t>
            </w:r>
            <w:r w:rsidR="00B34658">
              <w:t xml:space="preserve"> </w:t>
            </w:r>
            <w:r w:rsidRPr="00B34658">
              <w:rPr>
                <w:bCs/>
              </w:rPr>
              <w:t>c</w:t>
            </w:r>
            <w:r w:rsidR="00A85820" w:rsidRPr="001748A6">
              <w:t xml:space="preserve">ountry </w:t>
            </w:r>
            <w:r w:rsidR="00A85820" w:rsidRPr="005E629C">
              <w:rPr>
                <w:b/>
                <w:bCs/>
              </w:rPr>
              <w:t>…………………</w:t>
            </w:r>
            <w:r w:rsidRPr="005E629C">
              <w:rPr>
                <w:b/>
                <w:bCs/>
              </w:rPr>
              <w:t>...</w:t>
            </w:r>
            <w:r w:rsidR="00722431" w:rsidRPr="005E629C">
              <w:rPr>
                <w:b/>
                <w:bCs/>
              </w:rPr>
              <w:t>…………</w:t>
            </w:r>
            <w:r w:rsidR="00A85820" w:rsidRPr="005E629C">
              <w:rPr>
                <w:b/>
                <w:bCs/>
              </w:rPr>
              <w:t>…</w:t>
            </w:r>
            <w:r w:rsidRPr="005E629C">
              <w:rPr>
                <w:b/>
                <w:bCs/>
              </w:rPr>
              <w:t>.</w:t>
            </w:r>
          </w:p>
        </w:tc>
      </w:tr>
    </w:tbl>
    <w:p w14:paraId="360B5C7D" w14:textId="792CF5AB" w:rsidR="003C7109" w:rsidRPr="001748A6" w:rsidRDefault="003C7109"/>
    <w:p w14:paraId="4CD9A7C4" w14:textId="5505F3C7" w:rsidR="001748A6" w:rsidRPr="001748A6" w:rsidRDefault="001748A6"/>
    <w:p w14:paraId="6065F082" w14:textId="41C8958D" w:rsidR="001748A6" w:rsidRPr="001748A6" w:rsidRDefault="001748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CF4D7C" w:rsidRPr="00722431" w14:paraId="6B240CD7" w14:textId="77777777" w:rsidTr="00274F97">
        <w:trPr>
          <w:trHeight w:val="426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19F96" w14:textId="6800F4D3" w:rsidR="00207BFD" w:rsidRPr="00722431" w:rsidRDefault="00722431" w:rsidP="0072243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22431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III. </w:t>
            </w:r>
            <w:proofErr w:type="spellStart"/>
            <w:r w:rsidR="00207BFD" w:rsidRPr="00722431">
              <w:rPr>
                <w:b/>
                <w:bCs/>
                <w:sz w:val="28"/>
                <w:szCs w:val="28"/>
                <w:lang w:val="en-US"/>
              </w:rPr>
              <w:t>Informacja</w:t>
            </w:r>
            <w:proofErr w:type="spellEnd"/>
            <w:r w:rsidR="00207BFD" w:rsidRPr="00722431">
              <w:rPr>
                <w:b/>
                <w:bCs/>
                <w:sz w:val="28"/>
                <w:szCs w:val="28"/>
                <w:lang w:val="en-US"/>
              </w:rPr>
              <w:t xml:space="preserve"> o </w:t>
            </w:r>
            <w:proofErr w:type="spellStart"/>
            <w:r w:rsidR="00207BFD" w:rsidRPr="00722431">
              <w:rPr>
                <w:b/>
                <w:bCs/>
                <w:sz w:val="28"/>
                <w:szCs w:val="28"/>
                <w:lang w:val="en-US"/>
              </w:rPr>
              <w:t>studiach</w:t>
            </w:r>
            <w:proofErr w:type="spellEnd"/>
            <w:r w:rsidR="00207BFD" w:rsidRPr="0072243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34658" w:rsidRPr="00B34658">
              <w:rPr>
                <w:sz w:val="28"/>
                <w:szCs w:val="28"/>
                <w:lang w:val="en-US"/>
              </w:rPr>
              <w:t xml:space="preserve">/ </w:t>
            </w:r>
            <w:r w:rsidR="00207BFD" w:rsidRPr="00B34658">
              <w:rPr>
                <w:sz w:val="28"/>
                <w:szCs w:val="28"/>
                <w:lang w:val="en-US"/>
              </w:rPr>
              <w:t>Information about studies</w:t>
            </w:r>
          </w:p>
        </w:tc>
      </w:tr>
      <w:tr w:rsidR="00207BFD" w:rsidRPr="00545A21" w14:paraId="6E5A0433" w14:textId="77777777" w:rsidTr="00B34658">
        <w:trPr>
          <w:trHeight w:val="67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7BA8" w14:textId="0B84C704" w:rsidR="00207BFD" w:rsidRPr="00722431" w:rsidRDefault="00207BFD" w:rsidP="00722431">
            <w:pPr>
              <w:jc w:val="center"/>
              <w:rPr>
                <w:lang w:val="en-GB"/>
              </w:rPr>
            </w:pPr>
            <w:r w:rsidRPr="00722431">
              <w:rPr>
                <w:b/>
                <w:lang w:val="en-GB"/>
              </w:rPr>
              <w:t xml:space="preserve">ROK STUDIÓW </w:t>
            </w:r>
            <w:r w:rsidR="00B34658" w:rsidRPr="00B34658">
              <w:rPr>
                <w:lang w:val="en-GB"/>
              </w:rPr>
              <w:t xml:space="preserve">/ </w:t>
            </w:r>
            <w:r w:rsidR="00722431" w:rsidRPr="00722431">
              <w:rPr>
                <w:lang w:val="en-GB"/>
              </w:rPr>
              <w:t>YEAR OF S</w:t>
            </w:r>
            <w:r w:rsidR="00722431">
              <w:rPr>
                <w:lang w:val="en-GB"/>
              </w:rPr>
              <w:t>TUDIES</w:t>
            </w:r>
          </w:p>
          <w:p w14:paraId="0974FB9E" w14:textId="7578D03A" w:rsidR="00207BFD" w:rsidRPr="00B10A81" w:rsidRDefault="00722431" w:rsidP="00722431">
            <w:pPr>
              <w:jc w:val="center"/>
              <w:rPr>
                <w:i/>
                <w:color w:val="767171"/>
                <w:sz w:val="20"/>
                <w:szCs w:val="20"/>
                <w:lang w:val="en-GB"/>
              </w:rPr>
            </w:pPr>
            <w:proofErr w:type="spellStart"/>
            <w:r w:rsidRPr="00B10A81">
              <w:rPr>
                <w:i/>
                <w:color w:val="767171"/>
                <w:sz w:val="20"/>
                <w:szCs w:val="20"/>
                <w:lang w:val="en-GB"/>
              </w:rPr>
              <w:t>Obecny</w:t>
            </w:r>
            <w:proofErr w:type="spellEnd"/>
            <w:r w:rsidRPr="00B10A81">
              <w:rPr>
                <w:i/>
                <w:color w:val="767171"/>
                <w:sz w:val="20"/>
                <w:szCs w:val="20"/>
                <w:lang w:val="en-GB"/>
              </w:rPr>
              <w:t xml:space="preserve"> </w:t>
            </w:r>
            <w:r w:rsidR="00B34658" w:rsidRPr="00B34658">
              <w:rPr>
                <w:i/>
                <w:color w:val="767171"/>
                <w:sz w:val="20"/>
                <w:szCs w:val="20"/>
                <w:lang w:val="en-GB"/>
              </w:rPr>
              <w:t xml:space="preserve">/ </w:t>
            </w:r>
            <w:r w:rsidRPr="00B10A81">
              <w:rPr>
                <w:i/>
                <w:color w:val="767171"/>
                <w:sz w:val="20"/>
                <w:szCs w:val="20"/>
                <w:lang w:val="en-GB"/>
              </w:rPr>
              <w:t>Current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A36" w14:textId="77777777" w:rsidR="00207BFD" w:rsidRPr="00B10A81" w:rsidRDefault="00207BFD" w:rsidP="00722431">
            <w:pPr>
              <w:ind w:left="720"/>
              <w:jc w:val="center"/>
              <w:rPr>
                <w:b/>
                <w:bCs/>
                <w:lang w:val="en-GB"/>
              </w:rPr>
            </w:pPr>
          </w:p>
        </w:tc>
      </w:tr>
      <w:tr w:rsidR="00207BFD" w:rsidRPr="00545A21" w14:paraId="71FFFAA3" w14:textId="77777777" w:rsidTr="00B34658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34709" w14:textId="72B7BFCB" w:rsidR="00207BFD" w:rsidRPr="00722431" w:rsidRDefault="003D57E3" w:rsidP="00722431">
            <w:pPr>
              <w:jc w:val="center"/>
              <w:rPr>
                <w:b/>
              </w:rPr>
            </w:pPr>
            <w:r>
              <w:rPr>
                <w:b/>
              </w:rPr>
              <w:t>STOPIEŃ</w:t>
            </w:r>
            <w:r w:rsidR="00CF4D7C" w:rsidRPr="00722431">
              <w:rPr>
                <w:b/>
              </w:rPr>
              <w:t xml:space="preserve"> STUDIÓW </w:t>
            </w:r>
            <w:r w:rsidR="00B34658" w:rsidRPr="00722431">
              <w:t>/</w:t>
            </w:r>
            <w:r w:rsidR="00B34658">
              <w:t xml:space="preserve"> </w:t>
            </w:r>
            <w:r w:rsidR="00CF4D7C" w:rsidRPr="00722431">
              <w:t>DEGREE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DD5D" w14:textId="64007BC9" w:rsidR="00207BFD" w:rsidRPr="003D57E3" w:rsidRDefault="00722431" w:rsidP="003D57E3">
            <w:pPr>
              <w:rPr>
                <w:lang w:val="en-GB"/>
              </w:rPr>
            </w:pPr>
            <w:r w:rsidRPr="003D57E3">
              <w:rPr>
                <w:b/>
                <w:sz w:val="36"/>
                <w:szCs w:val="36"/>
                <w:lang w:val="en-GB"/>
              </w:rPr>
              <w:t xml:space="preserve">□ </w:t>
            </w:r>
            <w:proofErr w:type="spellStart"/>
            <w:r w:rsidR="001748A6">
              <w:rPr>
                <w:b/>
                <w:lang w:val="en-GB"/>
              </w:rPr>
              <w:t>l</w:t>
            </w:r>
            <w:r w:rsidR="003D57E3">
              <w:rPr>
                <w:b/>
                <w:bCs/>
                <w:lang w:val="en-GB"/>
              </w:rPr>
              <w:t>icencjat</w:t>
            </w:r>
            <w:proofErr w:type="spellEnd"/>
            <w:r w:rsidR="003D57E3" w:rsidRPr="003D57E3">
              <w:rPr>
                <w:b/>
                <w:bCs/>
                <w:lang w:val="en-GB"/>
              </w:rPr>
              <w:t xml:space="preserve"> </w:t>
            </w:r>
            <w:r w:rsidR="00B34658" w:rsidRPr="00B34658">
              <w:rPr>
                <w:lang w:val="en-GB"/>
              </w:rPr>
              <w:t xml:space="preserve">/ </w:t>
            </w:r>
            <w:r w:rsidR="001748A6">
              <w:rPr>
                <w:lang w:val="en-GB"/>
              </w:rPr>
              <w:t>b</w:t>
            </w:r>
            <w:r w:rsidR="00207BFD" w:rsidRPr="003D57E3">
              <w:rPr>
                <w:lang w:val="en-GB"/>
              </w:rPr>
              <w:t>achelor</w:t>
            </w:r>
            <w:r w:rsidR="003D57E3" w:rsidRPr="003D57E3">
              <w:rPr>
                <w:lang w:val="en-GB"/>
              </w:rPr>
              <w:t>’s (</w:t>
            </w:r>
            <w:r w:rsidR="003D57E3">
              <w:rPr>
                <w:lang w:val="en-GB"/>
              </w:rPr>
              <w:t>undergraduate)</w:t>
            </w:r>
          </w:p>
          <w:p w14:paraId="4231225C" w14:textId="01029AFE" w:rsidR="00207BFD" w:rsidRPr="003D57E3" w:rsidRDefault="00722431" w:rsidP="003D57E3">
            <w:pPr>
              <w:rPr>
                <w:b/>
                <w:bCs/>
                <w:lang w:val="en-GB"/>
              </w:rPr>
            </w:pPr>
            <w:r w:rsidRPr="003D57E3">
              <w:rPr>
                <w:b/>
                <w:sz w:val="36"/>
                <w:szCs w:val="36"/>
                <w:lang w:val="en-GB"/>
              </w:rPr>
              <w:t xml:space="preserve">□ </w:t>
            </w:r>
            <w:r w:rsidR="001748A6">
              <w:rPr>
                <w:b/>
                <w:bCs/>
                <w:lang w:val="en-GB"/>
              </w:rPr>
              <w:t>m</w:t>
            </w:r>
            <w:r w:rsidR="003D57E3">
              <w:rPr>
                <w:b/>
                <w:bCs/>
                <w:lang w:val="en-GB"/>
              </w:rPr>
              <w:t>agister</w:t>
            </w:r>
            <w:r w:rsidR="003D57E3" w:rsidRPr="003D57E3">
              <w:rPr>
                <w:b/>
                <w:bCs/>
                <w:lang w:val="en-GB"/>
              </w:rPr>
              <w:t xml:space="preserve"> </w:t>
            </w:r>
            <w:r w:rsidR="00B34658" w:rsidRPr="00B34658">
              <w:rPr>
                <w:lang w:val="en-GB"/>
              </w:rPr>
              <w:t xml:space="preserve">/ </w:t>
            </w:r>
            <w:r w:rsidR="001748A6">
              <w:rPr>
                <w:lang w:val="en-GB"/>
              </w:rPr>
              <w:t>m</w:t>
            </w:r>
            <w:r w:rsidR="00207BFD" w:rsidRPr="003D57E3">
              <w:rPr>
                <w:lang w:val="en-GB"/>
              </w:rPr>
              <w:t>aster</w:t>
            </w:r>
            <w:r w:rsidR="003D57E3" w:rsidRPr="003D57E3">
              <w:rPr>
                <w:lang w:val="en-GB"/>
              </w:rPr>
              <w:t>’s (graduate)</w:t>
            </w:r>
          </w:p>
        </w:tc>
      </w:tr>
      <w:tr w:rsidR="00207BFD" w:rsidRPr="00722431" w14:paraId="4960FF5F" w14:textId="77777777" w:rsidTr="00B34658">
        <w:trPr>
          <w:trHeight w:val="69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43F298B" w14:textId="2835059C" w:rsidR="00207BFD" w:rsidRPr="00722431" w:rsidRDefault="00CF4D7C" w:rsidP="00722431">
            <w:pPr>
              <w:jc w:val="center"/>
              <w:rPr>
                <w:b/>
                <w:lang w:val="en-US"/>
              </w:rPr>
            </w:pPr>
            <w:r w:rsidRPr="00722431">
              <w:rPr>
                <w:b/>
                <w:lang w:val="en-US"/>
              </w:rPr>
              <w:t>KIERUNEK STUDIÓW</w:t>
            </w:r>
            <w:r w:rsidR="00F51696">
              <w:rPr>
                <w:b/>
                <w:lang w:val="en-US"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rPr>
                <w:lang w:val="en-US"/>
              </w:rPr>
              <w:t>FIELD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6296363" w14:textId="77777777" w:rsidR="00207BFD" w:rsidRPr="00722431" w:rsidRDefault="00207BFD" w:rsidP="003D57E3">
            <w:pPr>
              <w:rPr>
                <w:b/>
                <w:bCs/>
                <w:lang w:val="en-US"/>
              </w:rPr>
            </w:pPr>
          </w:p>
          <w:p w14:paraId="7CD66EAE" w14:textId="77777777" w:rsidR="00D3547C" w:rsidRPr="00722431" w:rsidRDefault="00D3547C" w:rsidP="003D57E3">
            <w:pPr>
              <w:rPr>
                <w:b/>
                <w:bCs/>
                <w:lang w:val="en-US"/>
              </w:rPr>
            </w:pPr>
          </w:p>
        </w:tc>
      </w:tr>
      <w:tr w:rsidR="00207BFD" w:rsidRPr="00722431" w14:paraId="70B23911" w14:textId="77777777" w:rsidTr="00B34658">
        <w:trPr>
          <w:trHeight w:val="70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635A59F" w14:textId="48659BB4" w:rsidR="00207BFD" w:rsidRPr="00722431" w:rsidRDefault="00CF4D7C" w:rsidP="00722431">
            <w:pPr>
              <w:jc w:val="center"/>
              <w:rPr>
                <w:b/>
              </w:rPr>
            </w:pPr>
            <w:r w:rsidRPr="00722431">
              <w:rPr>
                <w:b/>
              </w:rPr>
              <w:t>ŚREDNIA OCEN Z TOKU STUDIÓW</w:t>
            </w:r>
            <w:r w:rsidR="00274F97">
              <w:rPr>
                <w:b/>
              </w:rPr>
              <w:br/>
            </w:r>
            <w:r w:rsidR="00B34658" w:rsidRPr="00722431">
              <w:t>/</w:t>
            </w:r>
            <w:r w:rsidR="00B34658">
              <w:t xml:space="preserve"> </w:t>
            </w:r>
            <w:r w:rsidRPr="00722431">
              <w:t>GPA (GRADE POINT AVERAGE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31FA965" w14:textId="77777777" w:rsidR="00207BFD" w:rsidRPr="00722431" w:rsidRDefault="00207BFD" w:rsidP="003D57E3">
            <w:pPr>
              <w:rPr>
                <w:b/>
                <w:bCs/>
              </w:rPr>
            </w:pPr>
          </w:p>
        </w:tc>
      </w:tr>
      <w:tr w:rsidR="00DD208D" w:rsidRPr="00545A21" w14:paraId="52D550C3" w14:textId="77777777" w:rsidTr="00B34658">
        <w:trPr>
          <w:trHeight w:val="2826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04435EC" w14:textId="611AEE5B" w:rsidR="00DD208D" w:rsidRPr="00722431" w:rsidRDefault="00DD208D" w:rsidP="00722431">
            <w:pPr>
              <w:jc w:val="center"/>
              <w:rPr>
                <w:b/>
              </w:rPr>
            </w:pPr>
            <w:r w:rsidRPr="00722431">
              <w:rPr>
                <w:b/>
              </w:rPr>
              <w:t>WYBRANA UCZELNIA PARTNERSKA</w:t>
            </w:r>
            <w:r w:rsidR="00722431">
              <w:rPr>
                <w:b/>
              </w:rPr>
              <w:br/>
            </w:r>
            <w:r w:rsidR="00B34658" w:rsidRPr="00722431">
              <w:t>/</w:t>
            </w:r>
            <w:r w:rsidR="00B34658">
              <w:t xml:space="preserve"> </w:t>
            </w:r>
            <w:r w:rsidR="00950C79" w:rsidRPr="00722431">
              <w:t>CHOSEN PARTNER UNIVERSITY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9FC216" w14:textId="7632F2F8" w:rsidR="00B04A01" w:rsidRDefault="00722431" w:rsidP="003D57E3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="00B04A01" w:rsidRPr="00722431">
              <w:rPr>
                <w:lang w:val="en-GB"/>
              </w:rPr>
              <w:t>TROY UNIVERSITY, U</w:t>
            </w:r>
            <w:r w:rsidR="00B04A01">
              <w:rPr>
                <w:lang w:val="en-GB"/>
              </w:rPr>
              <w:t>NITED STATES OF AMERICA</w:t>
            </w:r>
          </w:p>
          <w:p w14:paraId="6E209032" w14:textId="77777777" w:rsidR="00B04A01" w:rsidRPr="0072243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US"/>
              </w:rPr>
              <w:t>UNIVERSIDAD DEL ROSARIO, COLOMBIA</w:t>
            </w:r>
          </w:p>
          <w:p w14:paraId="1B9FF91A" w14:textId="555DF159" w:rsidR="00B04A01" w:rsidRDefault="00B04A01" w:rsidP="003D57E3">
            <w:pPr>
              <w:rPr>
                <w:b/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>□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722431">
              <w:rPr>
                <w:lang w:val="en-US"/>
              </w:rPr>
              <w:t>U</w:t>
            </w:r>
            <w:r>
              <w:rPr>
                <w:lang w:val="en-US"/>
              </w:rPr>
              <w:t>NIVERSIDAD DE SANTIAGO DE CHILE, CHILE</w:t>
            </w:r>
          </w:p>
          <w:p w14:paraId="0BB82B37" w14:textId="5C268C5A" w:rsidR="00B04A01" w:rsidRDefault="00B04A01" w:rsidP="00B04A01">
            <w:pPr>
              <w:rPr>
                <w:b/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>□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722431">
              <w:rPr>
                <w:lang w:val="en-US"/>
              </w:rPr>
              <w:t>U</w:t>
            </w:r>
            <w:r>
              <w:rPr>
                <w:lang w:val="en-US"/>
              </w:rPr>
              <w:t>NIVERSIDAD DE LOS ANDES, CHILE</w:t>
            </w:r>
          </w:p>
          <w:p w14:paraId="214455DD" w14:textId="77777777" w:rsidR="00B04A01" w:rsidRPr="00722431" w:rsidRDefault="00B04A01" w:rsidP="00B04A01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GB"/>
              </w:rPr>
              <w:t>UNIVERSITY OF APPLIED SCIENCES AND ARTS NORTHWESTERN SWITZERLAND, SCHOOL OF APPLIED PSYCHOLOGY, SWITZERLAND</w:t>
            </w:r>
          </w:p>
          <w:p w14:paraId="48C217D8" w14:textId="77777777" w:rsidR="00B04A01" w:rsidRPr="00722431" w:rsidRDefault="00B04A01" w:rsidP="00B04A01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GB"/>
              </w:rPr>
              <w:t>UNIVERSITY OF APPLIED SCIENCES AND ARTS NORTHWESTERN SWITZERLAND, SCHOOL OF APPLIED PSYCHOLOGY, SWITZERLAND</w:t>
            </w:r>
          </w:p>
          <w:p w14:paraId="785C723B" w14:textId="1406C8E9" w:rsidR="00B04A01" w:rsidRDefault="00B04A01" w:rsidP="003D57E3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>□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>
              <w:rPr>
                <w:lang w:val="en-GB"/>
              </w:rPr>
              <w:t>NEW VISION UNIVERSITY, GEORGIA</w:t>
            </w:r>
          </w:p>
          <w:p w14:paraId="011A55F0" w14:textId="3A591C54" w:rsidR="00B04A01" w:rsidRDefault="00B04A01" w:rsidP="00B04A01">
            <w:pPr>
              <w:rPr>
                <w:b/>
                <w:sz w:val="36"/>
                <w:szCs w:val="36"/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>□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>
              <w:rPr>
                <w:lang w:val="en-GB"/>
              </w:rPr>
              <w:t>FREE ACADEMY OF TBILISI, GEORGIA</w:t>
            </w:r>
          </w:p>
          <w:p w14:paraId="35C3B5F1" w14:textId="77777777" w:rsidR="00B04A01" w:rsidRPr="0072243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US"/>
              </w:rPr>
              <w:t>TSHWANE UNIVERSITY OF TECHNOLOGY, SOUTH AFRICA</w:t>
            </w:r>
          </w:p>
          <w:p w14:paraId="7C95001F" w14:textId="77777777" w:rsidR="00B04A01" w:rsidRPr="0072243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US"/>
              </w:rPr>
              <w:t>AMITY UNIVERSITY DUBAI, U</w:t>
            </w:r>
            <w:r>
              <w:rPr>
                <w:lang w:val="en-US"/>
              </w:rPr>
              <w:t>NITED ARAB EMIRATES</w:t>
            </w:r>
          </w:p>
          <w:p w14:paraId="63564ECF" w14:textId="2A170BC4" w:rsidR="00B04A01" w:rsidRDefault="00B04A01" w:rsidP="003D57E3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>
              <w:rPr>
                <w:lang w:val="en-US"/>
              </w:rPr>
              <w:t>SKYLINE UNIVERSITY COLLEGE, UNITED ARAB EMIRATES</w:t>
            </w:r>
          </w:p>
          <w:p w14:paraId="0034A524" w14:textId="4162EA28" w:rsidR="00B04A01" w:rsidRPr="0072243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US"/>
              </w:rPr>
              <w:t>SULEYMAN DEMIREL UNIVERSITY, KAZAKHSTAN</w:t>
            </w:r>
          </w:p>
          <w:p w14:paraId="48502591" w14:textId="66F207A8" w:rsidR="00B04A01" w:rsidRDefault="00B04A01" w:rsidP="003D57E3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GB"/>
              </w:rPr>
              <w:t>ALA-TOO INTERNATIONAL UNIVERSITY</w:t>
            </w:r>
            <w:r>
              <w:rPr>
                <w:lang w:val="en-GB"/>
              </w:rPr>
              <w:t xml:space="preserve">, </w:t>
            </w:r>
            <w:r w:rsidRPr="00722431">
              <w:rPr>
                <w:lang w:val="en-GB"/>
              </w:rPr>
              <w:t>KYRGYZSTAN</w:t>
            </w:r>
          </w:p>
          <w:p w14:paraId="1834E812" w14:textId="50B1F72E" w:rsidR="00B04A01" w:rsidRPr="00B04A01" w:rsidRDefault="00B04A01" w:rsidP="00B04A01">
            <w:r w:rsidRPr="00545A21">
              <w:br/>
            </w:r>
            <w:r w:rsidRPr="00B04A01">
              <w:t>(</w:t>
            </w:r>
            <w:r w:rsidRPr="00B04A01">
              <w:rPr>
                <w:b/>
                <w:bCs/>
                <w:sz w:val="14"/>
                <w:szCs w:val="14"/>
              </w:rPr>
              <w:t xml:space="preserve">WIĘCEJ NA KOLEJNEJ STRONIE </w:t>
            </w:r>
            <w:r w:rsidR="00B34658" w:rsidRPr="00B34658">
              <w:rPr>
                <w:sz w:val="14"/>
                <w:szCs w:val="14"/>
              </w:rPr>
              <w:t xml:space="preserve">/ </w:t>
            </w:r>
            <w:r w:rsidRPr="00B04A01">
              <w:rPr>
                <w:sz w:val="14"/>
                <w:szCs w:val="14"/>
              </w:rPr>
              <w:t>MORE ON THE NEXT PAGE )</w:t>
            </w:r>
          </w:p>
          <w:p w14:paraId="7D270A33" w14:textId="55F4B0D0" w:rsidR="00B04A0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lastRenderedPageBreak/>
              <w:t xml:space="preserve">□ </w:t>
            </w:r>
            <w:r w:rsidRPr="00722431">
              <w:rPr>
                <w:lang w:val="en-US"/>
              </w:rPr>
              <w:t>VNU UNIVERSITY OF ECONOMICS AND BUSINESS, VIETNAM</w:t>
            </w:r>
          </w:p>
          <w:p w14:paraId="0CC7542B" w14:textId="77777777" w:rsidR="00B04A01" w:rsidRPr="00722431" w:rsidRDefault="00B04A01" w:rsidP="00B04A01">
            <w:pPr>
              <w:rPr>
                <w:lang w:val="en-US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US"/>
              </w:rPr>
              <w:t>UNIVERSITI  TEKNIKAL MARA SDN. BHD</w:t>
            </w:r>
            <w:r>
              <w:rPr>
                <w:lang w:val="en-US"/>
              </w:rPr>
              <w:t xml:space="preserve">., </w:t>
            </w:r>
            <w:r w:rsidRPr="00722431">
              <w:rPr>
                <w:lang w:val="en-US"/>
              </w:rPr>
              <w:t>MALAYSIA</w:t>
            </w:r>
          </w:p>
          <w:p w14:paraId="539D58CC" w14:textId="25157CFF" w:rsidR="00B04A01" w:rsidRPr="00722431" w:rsidRDefault="00B04A01" w:rsidP="00B04A01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>
              <w:rPr>
                <w:lang w:val="en-GB"/>
              </w:rPr>
              <w:t>DONGGUK UNIVERSITY, SOUTH KOREA</w:t>
            </w:r>
          </w:p>
          <w:p w14:paraId="7C047A50" w14:textId="05AB650A" w:rsidR="0045194A" w:rsidRPr="00722431" w:rsidRDefault="00B04A01" w:rsidP="00B04A01">
            <w:pPr>
              <w:rPr>
                <w:lang w:val="en-GB"/>
              </w:rPr>
            </w:pPr>
            <w:r w:rsidRPr="00722431">
              <w:rPr>
                <w:b/>
                <w:sz w:val="36"/>
                <w:szCs w:val="36"/>
                <w:lang w:val="en-GB"/>
              </w:rPr>
              <w:t xml:space="preserve">□ </w:t>
            </w:r>
            <w:r w:rsidRPr="00722431">
              <w:rPr>
                <w:lang w:val="en-GB"/>
              </w:rPr>
              <w:t>JILIN INTERNATIONAL STUDIES UNIVERSITY, CHINA</w:t>
            </w:r>
          </w:p>
        </w:tc>
      </w:tr>
      <w:tr w:rsidR="00207BFD" w:rsidRPr="00545A21" w14:paraId="05E53855" w14:textId="77777777" w:rsidTr="00B34658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C8832DD" w14:textId="42E3C2C9" w:rsidR="00207BFD" w:rsidRPr="00722431" w:rsidRDefault="00CF4D7C" w:rsidP="00722431">
            <w:pPr>
              <w:jc w:val="center"/>
              <w:rPr>
                <w:b/>
                <w:lang w:val="en-US"/>
              </w:rPr>
            </w:pPr>
            <w:r w:rsidRPr="00722431">
              <w:rPr>
                <w:b/>
                <w:lang w:val="en-US"/>
              </w:rPr>
              <w:lastRenderedPageBreak/>
              <w:t>PREFEROWANY CZAS POBYTU</w:t>
            </w:r>
            <w:r w:rsidR="00274F97">
              <w:rPr>
                <w:b/>
                <w:lang w:val="en-US"/>
              </w:rPr>
              <w:br/>
            </w:r>
            <w:r w:rsidR="00B34658" w:rsidRPr="00B34658">
              <w:rPr>
                <w:lang w:val="en-GB"/>
              </w:rPr>
              <w:t xml:space="preserve">/ </w:t>
            </w:r>
            <w:r w:rsidRPr="00722431">
              <w:rPr>
                <w:lang w:val="en-US"/>
              </w:rPr>
              <w:t>PREFERRED LENGTH OF STAY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01422F2" w14:textId="6752EAFF" w:rsidR="00207BFD" w:rsidRPr="00722431" w:rsidRDefault="003D57E3" w:rsidP="003D57E3">
            <w:pPr>
              <w:rPr>
                <w:lang w:val="en-US"/>
              </w:rPr>
            </w:pPr>
            <w:r w:rsidRPr="003D57E3">
              <w:rPr>
                <w:b/>
                <w:sz w:val="36"/>
                <w:szCs w:val="36"/>
                <w:lang w:val="en-GB"/>
              </w:rPr>
              <w:t xml:space="preserve">□ </w:t>
            </w:r>
            <w:r w:rsidR="001748A6">
              <w:rPr>
                <w:b/>
                <w:lang w:val="en-GB"/>
              </w:rPr>
              <w:t>j</w:t>
            </w:r>
            <w:proofErr w:type="spellStart"/>
            <w:r w:rsidR="00207BFD" w:rsidRPr="003D57E3">
              <w:rPr>
                <w:b/>
                <w:bCs/>
                <w:lang w:val="en-US"/>
              </w:rPr>
              <w:t>eden</w:t>
            </w:r>
            <w:proofErr w:type="spellEnd"/>
            <w:r w:rsidR="00207BFD" w:rsidRPr="003D57E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semester </w:t>
            </w:r>
            <w:r w:rsidR="00B34658" w:rsidRPr="00B34658">
              <w:rPr>
                <w:lang w:val="en-GB"/>
              </w:rPr>
              <w:t xml:space="preserve">/ </w:t>
            </w:r>
            <w:r w:rsidR="001748A6">
              <w:rPr>
                <w:lang w:val="en-US"/>
              </w:rPr>
              <w:t>o</w:t>
            </w:r>
            <w:r w:rsidR="00207BFD" w:rsidRPr="00722431">
              <w:rPr>
                <w:lang w:val="en-US"/>
              </w:rPr>
              <w:t xml:space="preserve">ne </w:t>
            </w:r>
            <w:r>
              <w:rPr>
                <w:lang w:val="en-US"/>
              </w:rPr>
              <w:t>ter</w:t>
            </w:r>
            <w:r w:rsidR="00F51696">
              <w:rPr>
                <w:lang w:val="en-US"/>
              </w:rPr>
              <w:t>m</w:t>
            </w:r>
          </w:p>
          <w:p w14:paraId="05BB84E0" w14:textId="71FE1AC3" w:rsidR="00207BFD" w:rsidRPr="003D57E3" w:rsidRDefault="003D57E3" w:rsidP="003D57E3">
            <w:pPr>
              <w:rPr>
                <w:lang w:val="en-US"/>
              </w:rPr>
            </w:pPr>
            <w:r w:rsidRPr="003D57E3">
              <w:rPr>
                <w:b/>
                <w:sz w:val="36"/>
                <w:szCs w:val="36"/>
                <w:lang w:val="en-GB"/>
              </w:rPr>
              <w:t xml:space="preserve">□ </w:t>
            </w:r>
            <w:r w:rsidR="001748A6">
              <w:rPr>
                <w:b/>
                <w:lang w:val="en-GB"/>
              </w:rPr>
              <w:t>j</w:t>
            </w:r>
            <w:proofErr w:type="spellStart"/>
            <w:r w:rsidRPr="003D57E3">
              <w:rPr>
                <w:b/>
                <w:bCs/>
                <w:lang w:val="en-US"/>
              </w:rPr>
              <w:t>eden</w:t>
            </w:r>
            <w:proofErr w:type="spellEnd"/>
            <w:r w:rsidRPr="003D57E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D57E3">
              <w:rPr>
                <w:b/>
                <w:bCs/>
                <w:lang w:val="en-US"/>
              </w:rPr>
              <w:t>r</w:t>
            </w:r>
            <w:r w:rsidR="00207BFD" w:rsidRPr="003D57E3">
              <w:rPr>
                <w:b/>
                <w:bCs/>
                <w:lang w:val="en-US"/>
              </w:rPr>
              <w:t>ok</w:t>
            </w:r>
            <w:proofErr w:type="spellEnd"/>
            <w:r>
              <w:rPr>
                <w:lang w:val="en-US"/>
              </w:rPr>
              <w:t xml:space="preserve"> </w:t>
            </w:r>
            <w:r w:rsidR="00B34658" w:rsidRPr="00B34658">
              <w:rPr>
                <w:lang w:val="en-GB"/>
              </w:rPr>
              <w:t xml:space="preserve">/ </w:t>
            </w:r>
            <w:r w:rsidR="001748A6">
              <w:rPr>
                <w:lang w:val="en-US"/>
              </w:rPr>
              <w:t>o</w:t>
            </w:r>
            <w:r w:rsidR="00207BFD" w:rsidRPr="00722431">
              <w:rPr>
                <w:lang w:val="en-US"/>
              </w:rPr>
              <w:t>ne year</w:t>
            </w:r>
          </w:p>
        </w:tc>
      </w:tr>
      <w:tr w:rsidR="00207BFD" w:rsidRPr="00722431" w14:paraId="61177487" w14:textId="77777777" w:rsidTr="00B34658">
        <w:trPr>
          <w:trHeight w:val="1125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A803CCD" w14:textId="61F2872F" w:rsidR="00207BFD" w:rsidRPr="003D57E3" w:rsidRDefault="00CF4D7C" w:rsidP="003D57E3">
            <w:pPr>
              <w:jc w:val="center"/>
            </w:pPr>
            <w:r w:rsidRPr="00722431">
              <w:rPr>
                <w:b/>
              </w:rPr>
              <w:t>CZY POSIADASZ ORZECZONY STOPIEŃ NIEPEŁNOSPRAWNOŚCI?</w:t>
            </w:r>
            <w:r w:rsidR="00722431">
              <w:rPr>
                <w:b/>
              </w:rPr>
              <w:br/>
            </w:r>
            <w:r w:rsidR="00B34658" w:rsidRPr="00722431">
              <w:t>/</w:t>
            </w:r>
            <w:r w:rsidR="00B34658">
              <w:t xml:space="preserve"> </w:t>
            </w:r>
            <w:r w:rsidR="003D57E3">
              <w:t>DO YOU HAVE PROOF</w:t>
            </w:r>
            <w:r w:rsidR="00274F97">
              <w:br/>
            </w:r>
            <w:r w:rsidRPr="00722431">
              <w:t>OF DISABILITY?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A97671" w14:textId="07741ABC" w:rsidR="00207BFD" w:rsidRPr="00722431" w:rsidRDefault="00722431" w:rsidP="003D57E3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t</w:t>
            </w:r>
            <w:r w:rsidR="00207BFD" w:rsidRPr="003D57E3">
              <w:rPr>
                <w:b/>
                <w:bCs/>
              </w:rPr>
              <w:t>ak</w:t>
            </w:r>
            <w:r w:rsidR="003D57E3"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 w:rsidR="001748A6">
              <w:t>y</w:t>
            </w:r>
            <w:r w:rsidR="00207BFD" w:rsidRPr="00722431">
              <w:t>es</w:t>
            </w:r>
            <w:proofErr w:type="spellEnd"/>
          </w:p>
          <w:p w14:paraId="2BB1DA7B" w14:textId="69098A20" w:rsidR="00207BFD" w:rsidRPr="003D57E3" w:rsidRDefault="00722431" w:rsidP="003D57E3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1748A6">
              <w:rPr>
                <w:b/>
              </w:rPr>
              <w:t>n</w:t>
            </w:r>
            <w:r w:rsidR="00207BFD" w:rsidRPr="003D57E3">
              <w:rPr>
                <w:b/>
                <w:bCs/>
              </w:rPr>
              <w:t>ie</w:t>
            </w:r>
            <w:r w:rsidR="003D57E3"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1748A6">
              <w:t>n</w:t>
            </w:r>
            <w:r w:rsidR="00207BFD" w:rsidRPr="00722431">
              <w:t>o</w:t>
            </w:r>
          </w:p>
        </w:tc>
      </w:tr>
      <w:tr w:rsidR="00207BFD" w:rsidRPr="00774CAF" w14:paraId="50E6D212" w14:textId="77777777" w:rsidTr="00B34658">
        <w:trPr>
          <w:trHeight w:val="2671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8B196D4" w14:textId="456AC018" w:rsidR="00207BFD" w:rsidRPr="003D57E3" w:rsidRDefault="00CF4D7C" w:rsidP="003D57E3">
            <w:pPr>
              <w:jc w:val="center"/>
              <w:rPr>
                <w:lang w:val="en-GB"/>
              </w:rPr>
            </w:pPr>
            <w:r w:rsidRPr="003D57E3">
              <w:rPr>
                <w:b/>
                <w:lang w:val="en-GB"/>
              </w:rPr>
              <w:t>JĘZYK</w:t>
            </w:r>
            <w:r w:rsidR="003D57E3" w:rsidRPr="003D57E3">
              <w:rPr>
                <w:b/>
                <w:lang w:val="en-GB"/>
              </w:rPr>
              <w:t xml:space="preserve">, </w:t>
            </w:r>
            <w:r w:rsidRPr="003D57E3">
              <w:rPr>
                <w:b/>
                <w:lang w:val="en-GB"/>
              </w:rPr>
              <w:t xml:space="preserve">W KTÓRYM </w:t>
            </w:r>
            <w:r w:rsidR="003D57E3" w:rsidRPr="003D57E3">
              <w:rPr>
                <w:b/>
                <w:lang w:val="en-GB"/>
              </w:rPr>
              <w:t>CHCESZ</w:t>
            </w:r>
            <w:r w:rsidRPr="003D57E3">
              <w:rPr>
                <w:b/>
                <w:lang w:val="en-GB"/>
              </w:rPr>
              <w:t xml:space="preserve"> STUDIOWAĆ</w:t>
            </w:r>
            <w:r w:rsidR="003D57E3">
              <w:rPr>
                <w:b/>
                <w:lang w:val="en-GB"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Pr="003D57E3">
              <w:rPr>
                <w:lang w:val="en-GB"/>
              </w:rPr>
              <w:t>LANGUAGE IN WHICH YOU WANT TO STUDY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FF43FFF" w14:textId="2E6B7E72" w:rsidR="00207BFD" w:rsidRDefault="00722431" w:rsidP="003D57E3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D964E5" w:rsidRPr="003D57E3">
              <w:rPr>
                <w:b/>
                <w:bCs/>
              </w:rPr>
              <w:t>a</w:t>
            </w:r>
            <w:r w:rsidR="00207BFD" w:rsidRPr="003D57E3">
              <w:rPr>
                <w:b/>
                <w:bCs/>
              </w:rPr>
              <w:t>ngielski</w:t>
            </w:r>
            <w: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207BFD" w:rsidRPr="00722431">
              <w:t>English</w:t>
            </w:r>
          </w:p>
          <w:p w14:paraId="71C8A27B" w14:textId="4F0CE4CD" w:rsidR="00774CAF" w:rsidRDefault="00774CAF" w:rsidP="00774CAF">
            <w:r w:rsidRPr="00722431">
              <w:rPr>
                <w:b/>
                <w:sz w:val="36"/>
                <w:szCs w:val="36"/>
              </w:rPr>
              <w:t xml:space="preserve">□ </w:t>
            </w:r>
            <w:r>
              <w:rPr>
                <w:b/>
                <w:bCs/>
              </w:rPr>
              <w:t>arabski</w:t>
            </w:r>
            <w: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>
              <w:t>Arabic</w:t>
            </w:r>
            <w:proofErr w:type="spellEnd"/>
          </w:p>
          <w:p w14:paraId="27EA6A1A" w14:textId="4382481A" w:rsidR="00774CAF" w:rsidRPr="00774CAF" w:rsidRDefault="00774CAF" w:rsidP="003D57E3">
            <w:r w:rsidRPr="0072243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bCs/>
              </w:rPr>
              <w:t xml:space="preserve">chiński </w:t>
            </w:r>
            <w:r w:rsidR="00B34658" w:rsidRPr="00722431">
              <w:t>/</w:t>
            </w:r>
            <w:r w:rsidR="00B34658">
              <w:t xml:space="preserve"> </w:t>
            </w:r>
            <w:proofErr w:type="spellStart"/>
            <w:r>
              <w:t>Chinese</w:t>
            </w:r>
            <w:proofErr w:type="spellEnd"/>
          </w:p>
          <w:p w14:paraId="6847F293" w14:textId="4A63C332" w:rsidR="00207BFD" w:rsidRDefault="00722431" w:rsidP="003D57E3">
            <w:r w:rsidRPr="00722431">
              <w:rPr>
                <w:b/>
                <w:sz w:val="36"/>
                <w:szCs w:val="36"/>
              </w:rPr>
              <w:t xml:space="preserve">□ </w:t>
            </w:r>
            <w:r w:rsidR="00D964E5" w:rsidRPr="003D57E3">
              <w:rPr>
                <w:b/>
                <w:bCs/>
              </w:rPr>
              <w:t>h</w:t>
            </w:r>
            <w:r w:rsidR="00207BFD" w:rsidRPr="003D57E3">
              <w:rPr>
                <w:b/>
                <w:bCs/>
              </w:rPr>
              <w:t>iszpański</w:t>
            </w:r>
            <w: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207BFD" w:rsidRPr="00722431">
              <w:t>Spanish</w:t>
            </w:r>
          </w:p>
          <w:p w14:paraId="755C93E3" w14:textId="46BB3117" w:rsidR="00774CAF" w:rsidRDefault="00774CAF" w:rsidP="00774CAF">
            <w:r w:rsidRPr="00722431">
              <w:rPr>
                <w:b/>
                <w:sz w:val="36"/>
                <w:szCs w:val="36"/>
              </w:rPr>
              <w:t xml:space="preserve">□ </w:t>
            </w:r>
            <w:r>
              <w:rPr>
                <w:b/>
                <w:bCs/>
              </w:rPr>
              <w:t>niemiecki</w:t>
            </w:r>
            <w: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>
              <w:t>German</w:t>
            </w:r>
          </w:p>
          <w:p w14:paraId="2B31E28C" w14:textId="1BF22C6B" w:rsidR="005B2F1C" w:rsidRPr="00774CAF" w:rsidRDefault="00722431" w:rsidP="003D57E3">
            <w:r w:rsidRPr="00774CAF">
              <w:rPr>
                <w:b/>
                <w:sz w:val="36"/>
                <w:szCs w:val="36"/>
              </w:rPr>
              <w:t xml:space="preserve">□ </w:t>
            </w:r>
            <w:r w:rsidR="00D964E5" w:rsidRPr="00774CAF">
              <w:rPr>
                <w:b/>
                <w:bCs/>
              </w:rPr>
              <w:t>r</w:t>
            </w:r>
            <w:r w:rsidR="005B2F1C" w:rsidRPr="00774CAF">
              <w:rPr>
                <w:b/>
                <w:bCs/>
              </w:rPr>
              <w:t>osyjski</w:t>
            </w:r>
            <w:r w:rsidRPr="00774CAF"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5B2F1C" w:rsidRPr="00774CAF">
              <w:t>Russian</w:t>
            </w:r>
          </w:p>
          <w:p w14:paraId="02BE12E0" w14:textId="4C4FC1D6" w:rsidR="00207BFD" w:rsidRPr="00774CAF" w:rsidRDefault="00722431" w:rsidP="003D57E3">
            <w:pPr>
              <w:rPr>
                <w:lang w:val="en-GB"/>
              </w:rPr>
            </w:pPr>
            <w:r w:rsidRPr="00774CAF">
              <w:rPr>
                <w:b/>
                <w:sz w:val="36"/>
                <w:szCs w:val="36"/>
                <w:lang w:val="en-GB"/>
              </w:rPr>
              <w:t xml:space="preserve">□ </w:t>
            </w:r>
            <w:proofErr w:type="spellStart"/>
            <w:r w:rsidR="00D964E5" w:rsidRPr="00774CAF">
              <w:rPr>
                <w:b/>
                <w:bCs/>
                <w:lang w:val="en-GB"/>
              </w:rPr>
              <w:t>w</w:t>
            </w:r>
            <w:r w:rsidR="005B2F1C" w:rsidRPr="00774CAF">
              <w:rPr>
                <w:b/>
                <w:bCs/>
                <w:lang w:val="en-GB"/>
              </w:rPr>
              <w:t>ietnamski</w:t>
            </w:r>
            <w:proofErr w:type="spellEnd"/>
            <w:r w:rsidRPr="00774CAF">
              <w:rPr>
                <w:lang w:val="en-GB"/>
              </w:rPr>
              <w:t xml:space="preserve"> </w:t>
            </w:r>
            <w:r w:rsidR="00B34658" w:rsidRPr="00722431">
              <w:t>/</w:t>
            </w:r>
            <w:r w:rsidR="00B34658">
              <w:t xml:space="preserve"> </w:t>
            </w:r>
            <w:r w:rsidR="005B2F1C" w:rsidRPr="00774CAF">
              <w:rPr>
                <w:lang w:val="en-GB"/>
              </w:rPr>
              <w:t>Vietnamese</w:t>
            </w:r>
          </w:p>
        </w:tc>
      </w:tr>
    </w:tbl>
    <w:p w14:paraId="5E3DC856" w14:textId="51339D7C" w:rsidR="005D7EA6" w:rsidRDefault="005D7EA6" w:rsidP="00725D5A">
      <w:pPr>
        <w:rPr>
          <w:b/>
          <w:sz w:val="26"/>
          <w:szCs w:val="26"/>
          <w:lang w:val="en-GB"/>
        </w:rPr>
      </w:pPr>
    </w:p>
    <w:p w14:paraId="442D8CCA" w14:textId="227F0D0F" w:rsidR="005E629C" w:rsidRDefault="005E629C" w:rsidP="00725D5A">
      <w:pPr>
        <w:rPr>
          <w:b/>
          <w:sz w:val="26"/>
          <w:szCs w:val="26"/>
          <w:lang w:val="en-GB"/>
        </w:rPr>
      </w:pPr>
    </w:p>
    <w:p w14:paraId="7F24AC99" w14:textId="77777777" w:rsidR="005E629C" w:rsidRPr="005E629C" w:rsidRDefault="005E629C" w:rsidP="00725D5A">
      <w:pPr>
        <w:rPr>
          <w:b/>
          <w:sz w:val="26"/>
          <w:szCs w:val="26"/>
          <w:lang w:val="en-GB"/>
        </w:rPr>
      </w:pPr>
    </w:p>
    <w:p w14:paraId="0900DDBC" w14:textId="76FBF066" w:rsidR="00725D5A" w:rsidRPr="001748A6" w:rsidRDefault="00725D5A" w:rsidP="00725D5A">
      <w:pPr>
        <w:rPr>
          <w:bCs/>
          <w:sz w:val="22"/>
          <w:szCs w:val="22"/>
          <w:lang w:val="en-US"/>
        </w:rPr>
      </w:pPr>
      <w:proofErr w:type="spellStart"/>
      <w:r w:rsidRPr="001748A6">
        <w:rPr>
          <w:b/>
          <w:sz w:val="22"/>
          <w:szCs w:val="22"/>
          <w:lang w:val="en-US"/>
        </w:rPr>
        <w:t>Załączniki</w:t>
      </w:r>
      <w:proofErr w:type="spellEnd"/>
      <w:r w:rsidR="003D57E3" w:rsidRPr="001748A6">
        <w:rPr>
          <w:b/>
          <w:sz w:val="22"/>
          <w:szCs w:val="22"/>
          <w:lang w:val="en-US"/>
        </w:rPr>
        <w:t xml:space="preserve"> </w:t>
      </w:r>
      <w:r w:rsidR="00B34658" w:rsidRPr="00B34658">
        <w:rPr>
          <w:b/>
          <w:sz w:val="22"/>
          <w:szCs w:val="22"/>
          <w:lang w:val="en-US"/>
        </w:rPr>
        <w:t xml:space="preserve">/ </w:t>
      </w:r>
      <w:r w:rsidRPr="001748A6">
        <w:rPr>
          <w:bCs/>
          <w:sz w:val="22"/>
          <w:szCs w:val="22"/>
          <w:lang w:val="en-US"/>
        </w:rPr>
        <w:t>Attachments</w:t>
      </w:r>
    </w:p>
    <w:p w14:paraId="20E5D1C3" w14:textId="716B2213" w:rsidR="00725D5A" w:rsidRPr="001748A6" w:rsidRDefault="00725D5A" w:rsidP="002F6370">
      <w:pPr>
        <w:numPr>
          <w:ilvl w:val="0"/>
          <w:numId w:val="15"/>
        </w:numPr>
        <w:rPr>
          <w:b/>
          <w:sz w:val="22"/>
          <w:szCs w:val="22"/>
          <w:lang w:val="en-US"/>
        </w:rPr>
      </w:pPr>
      <w:r w:rsidRPr="001748A6">
        <w:rPr>
          <w:b/>
          <w:sz w:val="22"/>
          <w:szCs w:val="22"/>
          <w:lang w:val="en-GB"/>
        </w:rPr>
        <w:t xml:space="preserve">List </w:t>
      </w:r>
      <w:proofErr w:type="spellStart"/>
      <w:r w:rsidRPr="001748A6">
        <w:rPr>
          <w:b/>
          <w:sz w:val="22"/>
          <w:szCs w:val="22"/>
          <w:lang w:val="en-GB"/>
        </w:rPr>
        <w:t>rekomendacyjny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od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wykładowcy</w:t>
      </w:r>
      <w:proofErr w:type="spellEnd"/>
      <w:r w:rsidR="00B62423"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lub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opinia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opiekuna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specjalności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wybranej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przez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studenta</w:t>
      </w:r>
      <w:proofErr w:type="spellEnd"/>
      <w:r w:rsidR="001748A6" w:rsidRPr="001748A6">
        <w:rPr>
          <w:b/>
          <w:sz w:val="22"/>
          <w:szCs w:val="22"/>
          <w:lang w:val="en-GB"/>
        </w:rPr>
        <w:t xml:space="preserve">. </w:t>
      </w:r>
      <w:r w:rsidR="00B34658" w:rsidRPr="00B34658">
        <w:rPr>
          <w:bCs/>
          <w:sz w:val="22"/>
          <w:szCs w:val="22"/>
          <w:lang w:val="en-GB"/>
        </w:rPr>
        <w:t xml:space="preserve">/ </w:t>
      </w:r>
      <w:r w:rsidRPr="001748A6">
        <w:rPr>
          <w:sz w:val="22"/>
          <w:szCs w:val="22"/>
          <w:lang w:val="en-US"/>
        </w:rPr>
        <w:t>Letter of recommendation from the lecturer</w:t>
      </w:r>
      <w:r w:rsidR="00B62423" w:rsidRPr="001748A6">
        <w:rPr>
          <w:sz w:val="22"/>
          <w:szCs w:val="22"/>
          <w:lang w:val="en-US"/>
        </w:rPr>
        <w:t xml:space="preserve"> </w:t>
      </w:r>
      <w:r w:rsidRPr="001748A6">
        <w:rPr>
          <w:sz w:val="22"/>
          <w:szCs w:val="22"/>
          <w:lang w:val="en-US"/>
        </w:rPr>
        <w:t xml:space="preserve">or opinion of the </w:t>
      </w:r>
      <w:r w:rsidR="00B62423" w:rsidRPr="001748A6">
        <w:rPr>
          <w:sz w:val="22"/>
          <w:szCs w:val="22"/>
          <w:lang w:val="en-US"/>
        </w:rPr>
        <w:t>tutor</w:t>
      </w:r>
      <w:r w:rsidRPr="001748A6">
        <w:rPr>
          <w:sz w:val="22"/>
          <w:szCs w:val="22"/>
          <w:lang w:val="en-US"/>
        </w:rPr>
        <w:t xml:space="preserve"> of the </w:t>
      </w:r>
      <w:proofErr w:type="spellStart"/>
      <w:r w:rsidR="00B62423" w:rsidRPr="001748A6">
        <w:rPr>
          <w:sz w:val="22"/>
          <w:szCs w:val="22"/>
          <w:lang w:val="en-US"/>
        </w:rPr>
        <w:t>specialisation</w:t>
      </w:r>
      <w:proofErr w:type="spellEnd"/>
      <w:r w:rsidRPr="001748A6">
        <w:rPr>
          <w:sz w:val="22"/>
          <w:szCs w:val="22"/>
          <w:lang w:val="en-US"/>
        </w:rPr>
        <w:t xml:space="preserve"> chosen by the student</w:t>
      </w:r>
      <w:r w:rsidR="00B62423" w:rsidRPr="001748A6">
        <w:rPr>
          <w:sz w:val="22"/>
          <w:szCs w:val="22"/>
          <w:lang w:val="en-US"/>
        </w:rPr>
        <w:t>.</w:t>
      </w:r>
    </w:p>
    <w:p w14:paraId="2BACDC9D" w14:textId="521D6C7E" w:rsidR="00725D5A" w:rsidRPr="001748A6" w:rsidRDefault="00725D5A" w:rsidP="00725D5A">
      <w:pPr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r w:rsidRPr="001748A6">
        <w:rPr>
          <w:b/>
          <w:sz w:val="22"/>
          <w:szCs w:val="22"/>
          <w:lang w:val="en-GB"/>
        </w:rPr>
        <w:t>Certyfikat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językowy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lub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zaświadczenie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od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Dyrektora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Studium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Języków</w:t>
      </w:r>
      <w:proofErr w:type="spellEnd"/>
      <w:r w:rsidRPr="001748A6">
        <w:rPr>
          <w:b/>
          <w:sz w:val="22"/>
          <w:szCs w:val="22"/>
          <w:lang w:val="en-GB"/>
        </w:rPr>
        <w:t xml:space="preserve"> </w:t>
      </w:r>
      <w:proofErr w:type="spellStart"/>
      <w:r w:rsidRPr="001748A6">
        <w:rPr>
          <w:b/>
          <w:sz w:val="22"/>
          <w:szCs w:val="22"/>
          <w:lang w:val="en-GB"/>
        </w:rPr>
        <w:t>Obcych</w:t>
      </w:r>
      <w:proofErr w:type="spellEnd"/>
      <w:r w:rsidRPr="001748A6">
        <w:rPr>
          <w:b/>
          <w:sz w:val="22"/>
          <w:szCs w:val="22"/>
          <w:lang w:val="en-GB"/>
        </w:rPr>
        <w:t xml:space="preserve"> AEH</w:t>
      </w:r>
      <w:r w:rsidR="001748A6" w:rsidRPr="001748A6">
        <w:rPr>
          <w:b/>
          <w:sz w:val="22"/>
          <w:szCs w:val="22"/>
          <w:lang w:val="en-GB"/>
        </w:rPr>
        <w:t>.</w:t>
      </w:r>
      <w:r w:rsidR="001748A6">
        <w:rPr>
          <w:b/>
          <w:sz w:val="22"/>
          <w:szCs w:val="22"/>
          <w:lang w:val="en-GB"/>
        </w:rPr>
        <w:br/>
      </w:r>
      <w:r w:rsidR="00B34658" w:rsidRPr="00B34658">
        <w:rPr>
          <w:bCs/>
          <w:sz w:val="22"/>
          <w:szCs w:val="22"/>
          <w:lang w:val="en-GB"/>
        </w:rPr>
        <w:t xml:space="preserve">/ </w:t>
      </w:r>
      <w:r w:rsidRPr="001748A6">
        <w:rPr>
          <w:sz w:val="22"/>
          <w:szCs w:val="22"/>
          <w:lang w:val="en-US"/>
        </w:rPr>
        <w:t xml:space="preserve">Language certificate or </w:t>
      </w:r>
      <w:r w:rsidR="00B62423" w:rsidRPr="001748A6">
        <w:rPr>
          <w:sz w:val="22"/>
          <w:szCs w:val="22"/>
          <w:lang w:val="en-US"/>
        </w:rPr>
        <w:t xml:space="preserve">certificate </w:t>
      </w:r>
      <w:r w:rsidRPr="001748A6">
        <w:rPr>
          <w:sz w:val="22"/>
          <w:szCs w:val="22"/>
          <w:lang w:val="en-US"/>
        </w:rPr>
        <w:t xml:space="preserve">issued by the </w:t>
      </w:r>
      <w:r w:rsidR="00B62423" w:rsidRPr="001748A6">
        <w:rPr>
          <w:sz w:val="22"/>
          <w:szCs w:val="22"/>
          <w:lang w:val="en-US"/>
        </w:rPr>
        <w:t>UEHS</w:t>
      </w:r>
      <w:r w:rsidRPr="001748A6">
        <w:rPr>
          <w:sz w:val="22"/>
          <w:szCs w:val="22"/>
          <w:lang w:val="en-US"/>
        </w:rPr>
        <w:t xml:space="preserve"> Foreign Languages School</w:t>
      </w:r>
      <w:r w:rsidR="00927102">
        <w:rPr>
          <w:sz w:val="22"/>
          <w:szCs w:val="22"/>
          <w:lang w:val="en-US"/>
        </w:rPr>
        <w:t xml:space="preserve"> Director</w:t>
      </w:r>
      <w:r w:rsidR="00B62423" w:rsidRPr="001748A6">
        <w:rPr>
          <w:sz w:val="22"/>
          <w:szCs w:val="22"/>
          <w:lang w:val="en-US"/>
        </w:rPr>
        <w:t>.</w:t>
      </w:r>
    </w:p>
    <w:p w14:paraId="21984FE9" w14:textId="7E95B058" w:rsidR="00725D5A" w:rsidRPr="001748A6" w:rsidRDefault="00725D5A" w:rsidP="00725D5A">
      <w:pPr>
        <w:numPr>
          <w:ilvl w:val="0"/>
          <w:numId w:val="15"/>
        </w:numPr>
        <w:rPr>
          <w:sz w:val="22"/>
          <w:szCs w:val="22"/>
        </w:rPr>
      </w:pPr>
      <w:r w:rsidRPr="001748A6">
        <w:rPr>
          <w:b/>
          <w:sz w:val="22"/>
          <w:szCs w:val="22"/>
        </w:rPr>
        <w:t>Potwierdzenie średniej ocen z całego okresu studiów (zaświadczenie z Biura Obsługi Studenta)</w:t>
      </w:r>
      <w:r w:rsidR="001748A6" w:rsidRPr="001748A6">
        <w:rPr>
          <w:b/>
          <w:sz w:val="22"/>
          <w:szCs w:val="22"/>
        </w:rPr>
        <w:t>.</w:t>
      </w:r>
      <w:r w:rsidR="001748A6">
        <w:rPr>
          <w:b/>
          <w:sz w:val="22"/>
          <w:szCs w:val="22"/>
        </w:rPr>
        <w:t xml:space="preserve"> </w:t>
      </w:r>
      <w:r w:rsidR="00B34658" w:rsidRPr="00B34658">
        <w:rPr>
          <w:bCs/>
          <w:sz w:val="22"/>
          <w:szCs w:val="22"/>
        </w:rPr>
        <w:t xml:space="preserve">/ </w:t>
      </w:r>
      <w:proofErr w:type="spellStart"/>
      <w:r w:rsidRPr="001748A6">
        <w:rPr>
          <w:sz w:val="22"/>
          <w:szCs w:val="22"/>
        </w:rPr>
        <w:t>Confirmation</w:t>
      </w:r>
      <w:proofErr w:type="spellEnd"/>
      <w:r w:rsidRPr="001748A6">
        <w:rPr>
          <w:sz w:val="22"/>
          <w:szCs w:val="22"/>
        </w:rPr>
        <w:t xml:space="preserve"> of GPA (</w:t>
      </w:r>
      <w:proofErr w:type="spellStart"/>
      <w:r w:rsidRPr="001748A6">
        <w:rPr>
          <w:sz w:val="22"/>
          <w:szCs w:val="22"/>
        </w:rPr>
        <w:t>certificate</w:t>
      </w:r>
      <w:proofErr w:type="spellEnd"/>
      <w:r w:rsidRPr="001748A6">
        <w:rPr>
          <w:sz w:val="22"/>
          <w:szCs w:val="22"/>
        </w:rPr>
        <w:t xml:space="preserve"> from the </w:t>
      </w:r>
      <w:r w:rsidR="00E8169C">
        <w:rPr>
          <w:sz w:val="22"/>
          <w:szCs w:val="22"/>
        </w:rPr>
        <w:t xml:space="preserve">Student </w:t>
      </w:r>
      <w:proofErr w:type="spellStart"/>
      <w:r w:rsidR="00E8169C">
        <w:rPr>
          <w:sz w:val="22"/>
          <w:szCs w:val="22"/>
        </w:rPr>
        <w:t>Affairs</w:t>
      </w:r>
      <w:proofErr w:type="spellEnd"/>
      <w:r w:rsidR="00E8169C">
        <w:rPr>
          <w:sz w:val="22"/>
          <w:szCs w:val="22"/>
        </w:rPr>
        <w:t xml:space="preserve"> Office</w:t>
      </w:r>
      <w:r w:rsidRPr="001748A6">
        <w:rPr>
          <w:sz w:val="22"/>
          <w:szCs w:val="22"/>
        </w:rPr>
        <w:t>).</w:t>
      </w:r>
    </w:p>
    <w:p w14:paraId="6B3E69CF" w14:textId="77777777" w:rsidR="00725D5A" w:rsidRPr="001748A6" w:rsidRDefault="00725D5A" w:rsidP="003C7109">
      <w:pPr>
        <w:jc w:val="both"/>
        <w:rPr>
          <w:b/>
          <w:sz w:val="22"/>
          <w:szCs w:val="22"/>
        </w:rPr>
      </w:pPr>
    </w:p>
    <w:p w14:paraId="0AE73A81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4000E7A9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6652CDEF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227CEAA3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5E81633A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3F70E82C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17E7DA34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178CA629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6F3E6B4C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502EA02D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1B27737B" w14:textId="77777777" w:rsidR="00B04A01" w:rsidRDefault="00B04A01" w:rsidP="003C7109">
      <w:pPr>
        <w:jc w:val="both"/>
        <w:rPr>
          <w:b/>
          <w:sz w:val="20"/>
          <w:szCs w:val="20"/>
        </w:rPr>
      </w:pPr>
    </w:p>
    <w:p w14:paraId="546E0952" w14:textId="4CDDC9FA" w:rsidR="00045733" w:rsidRPr="001748A6" w:rsidRDefault="00CF4D7C" w:rsidP="003C7109">
      <w:pPr>
        <w:jc w:val="both"/>
        <w:rPr>
          <w:b/>
          <w:sz w:val="22"/>
          <w:szCs w:val="22"/>
        </w:rPr>
      </w:pPr>
      <w:r w:rsidRPr="001748A6">
        <w:rPr>
          <w:b/>
          <w:sz w:val="22"/>
          <w:szCs w:val="22"/>
        </w:rPr>
        <w:lastRenderedPageBreak/>
        <w:t>„</w:t>
      </w:r>
      <w:r w:rsidR="00045733" w:rsidRPr="001748A6">
        <w:rPr>
          <w:b/>
          <w:sz w:val="22"/>
          <w:szCs w:val="22"/>
        </w:rPr>
        <w:t xml:space="preserve">Wyrażam zgodę na przetwarzanie moich danych osobowych dla potrzeb niezbędnych do realizacji procesu kwalifikacji i prawidłowej organizacji mobilności w </w:t>
      </w:r>
      <w:r w:rsidR="00C160C7" w:rsidRPr="001748A6">
        <w:rPr>
          <w:b/>
          <w:sz w:val="22"/>
          <w:szCs w:val="22"/>
        </w:rPr>
        <w:t>ramach umowy</w:t>
      </w:r>
      <w:r w:rsidR="00F74A7C" w:rsidRPr="001748A6">
        <w:rPr>
          <w:b/>
          <w:sz w:val="22"/>
          <w:szCs w:val="22"/>
        </w:rPr>
        <w:t xml:space="preserve"> o wymianie studenckiej</w:t>
      </w:r>
      <w:r w:rsidR="00C160C7" w:rsidRPr="001748A6">
        <w:rPr>
          <w:b/>
          <w:sz w:val="22"/>
          <w:szCs w:val="22"/>
        </w:rPr>
        <w:t xml:space="preserve"> pomiędzy </w:t>
      </w:r>
      <w:r w:rsidR="00F74A7C" w:rsidRPr="001748A6">
        <w:rPr>
          <w:b/>
          <w:sz w:val="22"/>
          <w:szCs w:val="22"/>
        </w:rPr>
        <w:t xml:space="preserve">Akademią Ekonomiczno-Humanistyczną w Warszawie a </w:t>
      </w:r>
      <w:r w:rsidR="00C74257" w:rsidRPr="001748A6">
        <w:rPr>
          <w:b/>
          <w:sz w:val="22"/>
          <w:szCs w:val="22"/>
        </w:rPr>
        <w:t>uczelnią partnerską</w:t>
      </w:r>
      <w:r w:rsidR="00840B1C" w:rsidRPr="001748A6">
        <w:rPr>
          <w:b/>
          <w:sz w:val="22"/>
          <w:szCs w:val="22"/>
        </w:rPr>
        <w:t>.</w:t>
      </w:r>
      <w:r w:rsidR="00C74257" w:rsidRPr="001748A6">
        <w:rPr>
          <w:b/>
          <w:sz w:val="22"/>
          <w:szCs w:val="22"/>
        </w:rPr>
        <w:t xml:space="preserve"> </w:t>
      </w:r>
      <w:r w:rsidR="00045733" w:rsidRPr="001748A6">
        <w:rPr>
          <w:b/>
          <w:sz w:val="22"/>
          <w:szCs w:val="22"/>
        </w:rPr>
        <w:t>Przyjmuję do wiadomości, iż administratorem danych osobowych jest Akademia Ekonomiczno-Humanistyczna w Warszawie (ul. Okopowa 59, 01-043 Warszawa). Posiadam wiedzę, że podanie danych jest dobrowolne, jednak konieczne do realizacji celów, w jakim zostały zebrane</w:t>
      </w:r>
      <w:r w:rsidR="00C66C3B" w:rsidRPr="001748A6">
        <w:rPr>
          <w:b/>
          <w:sz w:val="22"/>
          <w:szCs w:val="22"/>
        </w:rPr>
        <w:t>.”</w:t>
      </w:r>
    </w:p>
    <w:p w14:paraId="1C686C3A" w14:textId="77777777" w:rsidR="00045733" w:rsidRPr="005E629C" w:rsidRDefault="00045733" w:rsidP="003C7109">
      <w:pPr>
        <w:jc w:val="both"/>
        <w:rPr>
          <w:b/>
          <w:sz w:val="26"/>
          <w:szCs w:val="26"/>
        </w:rPr>
      </w:pPr>
    </w:p>
    <w:p w14:paraId="6D0CB3F3" w14:textId="091B9FB8" w:rsidR="00045733" w:rsidRPr="001748A6" w:rsidRDefault="00045733" w:rsidP="003C7109">
      <w:pPr>
        <w:jc w:val="both"/>
        <w:rPr>
          <w:sz w:val="22"/>
          <w:szCs w:val="22"/>
          <w:lang w:val="en-US"/>
        </w:rPr>
      </w:pPr>
      <w:r w:rsidRPr="001748A6">
        <w:rPr>
          <w:sz w:val="22"/>
          <w:szCs w:val="22"/>
          <w:lang w:val="en-US"/>
        </w:rPr>
        <w:t xml:space="preserve">„I consent to the processing of my personal data for the purposes of the qualification process and the correct </w:t>
      </w:r>
      <w:proofErr w:type="spellStart"/>
      <w:r w:rsidRPr="001748A6">
        <w:rPr>
          <w:sz w:val="22"/>
          <w:szCs w:val="22"/>
          <w:lang w:val="en-US"/>
        </w:rPr>
        <w:t>organi</w:t>
      </w:r>
      <w:r w:rsidR="00B62423" w:rsidRPr="001748A6">
        <w:rPr>
          <w:sz w:val="22"/>
          <w:szCs w:val="22"/>
          <w:lang w:val="en-US"/>
        </w:rPr>
        <w:t>s</w:t>
      </w:r>
      <w:r w:rsidRPr="001748A6">
        <w:rPr>
          <w:sz w:val="22"/>
          <w:szCs w:val="22"/>
          <w:lang w:val="en-US"/>
        </w:rPr>
        <w:t>ation</w:t>
      </w:r>
      <w:proofErr w:type="spellEnd"/>
      <w:r w:rsidRPr="001748A6">
        <w:rPr>
          <w:sz w:val="22"/>
          <w:szCs w:val="22"/>
          <w:lang w:val="en-US"/>
        </w:rPr>
        <w:t xml:space="preserve"> of </w:t>
      </w:r>
      <w:r w:rsidR="00F74A7C" w:rsidRPr="001748A6">
        <w:rPr>
          <w:sz w:val="22"/>
          <w:szCs w:val="22"/>
          <w:lang w:val="en-US"/>
        </w:rPr>
        <w:t xml:space="preserve">the </w:t>
      </w:r>
      <w:r w:rsidRPr="001748A6">
        <w:rPr>
          <w:sz w:val="22"/>
          <w:szCs w:val="22"/>
          <w:lang w:val="en-US"/>
        </w:rPr>
        <w:t xml:space="preserve">mobility </w:t>
      </w:r>
      <w:r w:rsidR="00F74A7C" w:rsidRPr="001748A6">
        <w:rPr>
          <w:sz w:val="22"/>
          <w:szCs w:val="22"/>
          <w:lang w:val="en-US"/>
        </w:rPr>
        <w:t xml:space="preserve">within the student exchange agreement between the University of Economics and Human Sciences in Warsaw and </w:t>
      </w:r>
      <w:r w:rsidR="00C74257" w:rsidRPr="001748A6">
        <w:rPr>
          <w:sz w:val="22"/>
          <w:szCs w:val="22"/>
          <w:lang w:val="en-US"/>
        </w:rPr>
        <w:t>partner university</w:t>
      </w:r>
      <w:r w:rsidR="00840B1C" w:rsidRPr="001748A6">
        <w:rPr>
          <w:sz w:val="22"/>
          <w:szCs w:val="22"/>
          <w:lang w:val="en-US"/>
        </w:rPr>
        <w:t>.</w:t>
      </w:r>
      <w:r w:rsidR="00F74A7C" w:rsidRPr="001748A6">
        <w:rPr>
          <w:sz w:val="22"/>
          <w:szCs w:val="22"/>
          <w:lang w:val="en-US"/>
        </w:rPr>
        <w:t xml:space="preserve"> </w:t>
      </w:r>
      <w:r w:rsidRPr="001748A6">
        <w:rPr>
          <w:sz w:val="22"/>
          <w:szCs w:val="22"/>
          <w:lang w:val="en-US"/>
        </w:rPr>
        <w:t xml:space="preserve">I acknowledge that the administrator of personal data is the University of Economics and </w:t>
      </w:r>
      <w:r w:rsidR="00F74A7C" w:rsidRPr="001748A6">
        <w:rPr>
          <w:sz w:val="22"/>
          <w:szCs w:val="22"/>
          <w:lang w:val="en-US"/>
        </w:rPr>
        <w:t>Human Sciences</w:t>
      </w:r>
      <w:r w:rsidRPr="001748A6">
        <w:rPr>
          <w:sz w:val="22"/>
          <w:szCs w:val="22"/>
          <w:lang w:val="en-US"/>
        </w:rPr>
        <w:t xml:space="preserve"> in Warsaw (</w:t>
      </w:r>
      <w:r w:rsidR="00B62423" w:rsidRPr="001748A6">
        <w:rPr>
          <w:sz w:val="22"/>
          <w:szCs w:val="22"/>
          <w:lang w:val="en-US"/>
        </w:rPr>
        <w:t xml:space="preserve">59 </w:t>
      </w:r>
      <w:proofErr w:type="spellStart"/>
      <w:r w:rsidRPr="001748A6">
        <w:rPr>
          <w:sz w:val="22"/>
          <w:szCs w:val="22"/>
          <w:lang w:val="en-US"/>
        </w:rPr>
        <w:t>Okopowa</w:t>
      </w:r>
      <w:proofErr w:type="spellEnd"/>
      <w:r w:rsidRPr="001748A6">
        <w:rPr>
          <w:sz w:val="22"/>
          <w:szCs w:val="22"/>
          <w:lang w:val="en-US"/>
        </w:rPr>
        <w:t xml:space="preserve"> </w:t>
      </w:r>
      <w:r w:rsidR="00B62423" w:rsidRPr="001748A6">
        <w:rPr>
          <w:sz w:val="22"/>
          <w:szCs w:val="22"/>
          <w:lang w:val="en-US"/>
        </w:rPr>
        <w:t>Street</w:t>
      </w:r>
      <w:r w:rsidRPr="001748A6">
        <w:rPr>
          <w:sz w:val="22"/>
          <w:szCs w:val="22"/>
          <w:lang w:val="en-US"/>
        </w:rPr>
        <w:t>, 01-043</w:t>
      </w:r>
      <w:r w:rsidR="00B62423" w:rsidRPr="001748A6">
        <w:rPr>
          <w:sz w:val="22"/>
          <w:szCs w:val="22"/>
          <w:lang w:val="en-US"/>
        </w:rPr>
        <w:t xml:space="preserve"> </w:t>
      </w:r>
      <w:r w:rsidRPr="001748A6">
        <w:rPr>
          <w:sz w:val="22"/>
          <w:szCs w:val="22"/>
          <w:lang w:val="en-US"/>
        </w:rPr>
        <w:t xml:space="preserve">Warsaw). I have </w:t>
      </w:r>
      <w:r w:rsidR="00B62423" w:rsidRPr="001748A6">
        <w:rPr>
          <w:sz w:val="22"/>
          <w:szCs w:val="22"/>
          <w:lang w:val="en-US"/>
        </w:rPr>
        <w:t xml:space="preserve">the </w:t>
      </w:r>
      <w:r w:rsidRPr="001748A6">
        <w:rPr>
          <w:sz w:val="22"/>
          <w:szCs w:val="22"/>
          <w:lang w:val="en-US"/>
        </w:rPr>
        <w:t>knowledge that providing data is voluntary, but necessary to achieve the purposes for which it was collected</w:t>
      </w:r>
      <w:r w:rsidR="00B62423" w:rsidRPr="001748A6">
        <w:rPr>
          <w:sz w:val="22"/>
          <w:szCs w:val="22"/>
          <w:lang w:val="en-US"/>
        </w:rPr>
        <w:t>.”</w:t>
      </w:r>
    </w:p>
    <w:p w14:paraId="5CF7188D" w14:textId="3CFE539B" w:rsidR="00E54EF4" w:rsidRPr="005E629C" w:rsidRDefault="00E54EF4" w:rsidP="00774CAF">
      <w:pPr>
        <w:rPr>
          <w:b/>
          <w:sz w:val="26"/>
          <w:szCs w:val="26"/>
          <w:lang w:val="en-US"/>
        </w:rPr>
      </w:pPr>
    </w:p>
    <w:p w14:paraId="03DA3C0D" w14:textId="663E70EC" w:rsidR="005E629C" w:rsidRPr="005E629C" w:rsidRDefault="005E629C" w:rsidP="00774CAF">
      <w:pPr>
        <w:rPr>
          <w:b/>
          <w:sz w:val="26"/>
          <w:szCs w:val="26"/>
          <w:lang w:val="en-US"/>
        </w:rPr>
      </w:pPr>
    </w:p>
    <w:p w14:paraId="047F0267" w14:textId="77777777" w:rsidR="005E629C" w:rsidRPr="005E629C" w:rsidRDefault="005E629C" w:rsidP="00774CAF">
      <w:pPr>
        <w:rPr>
          <w:b/>
          <w:sz w:val="26"/>
          <w:szCs w:val="26"/>
          <w:lang w:val="en-US"/>
        </w:rPr>
      </w:pPr>
    </w:p>
    <w:p w14:paraId="45DEEF58" w14:textId="77777777" w:rsidR="00B62423" w:rsidRPr="005E629C" w:rsidRDefault="00B62423" w:rsidP="00B62423">
      <w:pPr>
        <w:jc w:val="right"/>
        <w:rPr>
          <w:b/>
          <w:iCs/>
          <w:sz w:val="22"/>
          <w:szCs w:val="22"/>
          <w:lang w:val="en-GB"/>
        </w:rPr>
      </w:pPr>
      <w:r w:rsidRPr="005E629C">
        <w:rPr>
          <w:b/>
          <w:iCs/>
          <w:sz w:val="22"/>
          <w:szCs w:val="22"/>
          <w:lang w:val="en-GB"/>
        </w:rPr>
        <w:t>…………………………………………………………………</w:t>
      </w:r>
    </w:p>
    <w:p w14:paraId="0E75C2BA" w14:textId="35CF75CB" w:rsidR="00E54EF4" w:rsidRPr="001748A6" w:rsidRDefault="00B62423" w:rsidP="003C7109">
      <w:pPr>
        <w:jc w:val="right"/>
        <w:rPr>
          <w:i/>
          <w:sz w:val="22"/>
          <w:szCs w:val="22"/>
          <w:lang w:val="en-US"/>
        </w:rPr>
      </w:pPr>
      <w:r w:rsidRPr="001748A6">
        <w:rPr>
          <w:b/>
          <w:i/>
          <w:sz w:val="22"/>
          <w:szCs w:val="22"/>
          <w:lang w:val="en-US"/>
        </w:rPr>
        <w:t xml:space="preserve">data </w:t>
      </w:r>
      <w:proofErr w:type="spellStart"/>
      <w:r w:rsidRPr="001748A6">
        <w:rPr>
          <w:b/>
          <w:i/>
          <w:sz w:val="22"/>
          <w:szCs w:val="22"/>
          <w:lang w:val="en-US"/>
        </w:rPr>
        <w:t>i</w:t>
      </w:r>
      <w:proofErr w:type="spellEnd"/>
      <w:r w:rsidRPr="001748A6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1748A6">
        <w:rPr>
          <w:b/>
          <w:i/>
          <w:sz w:val="22"/>
          <w:szCs w:val="22"/>
          <w:lang w:val="en-US"/>
        </w:rPr>
        <w:t>podpis</w:t>
      </w:r>
      <w:proofErr w:type="spellEnd"/>
      <w:r w:rsidR="001748A6" w:rsidRPr="001748A6">
        <w:rPr>
          <w:b/>
          <w:i/>
          <w:sz w:val="22"/>
          <w:szCs w:val="22"/>
          <w:lang w:val="en-US"/>
        </w:rPr>
        <w:br/>
      </w:r>
      <w:r w:rsidRPr="001748A6">
        <w:rPr>
          <w:i/>
          <w:sz w:val="22"/>
          <w:szCs w:val="22"/>
          <w:lang w:val="en-US"/>
        </w:rPr>
        <w:t>date and signature</w:t>
      </w:r>
    </w:p>
    <w:p w14:paraId="34940093" w14:textId="77777777" w:rsidR="00E55F70" w:rsidRPr="005E629C" w:rsidRDefault="00E55F70" w:rsidP="00E55F70">
      <w:pPr>
        <w:pStyle w:val="Akapitzlist"/>
        <w:pBdr>
          <w:bottom w:val="single" w:sz="12" w:space="1" w:color="auto"/>
        </w:pBdr>
        <w:rPr>
          <w:i/>
          <w:sz w:val="26"/>
          <w:szCs w:val="26"/>
          <w:lang w:val="en-US"/>
        </w:rPr>
      </w:pPr>
    </w:p>
    <w:p w14:paraId="63780431" w14:textId="77777777" w:rsidR="003D57E3" w:rsidRPr="005E629C" w:rsidRDefault="003D57E3" w:rsidP="00725D5A">
      <w:pPr>
        <w:jc w:val="center"/>
        <w:rPr>
          <w:b/>
          <w:iCs/>
          <w:sz w:val="26"/>
          <w:szCs w:val="26"/>
          <w:lang w:val="en-US"/>
        </w:rPr>
      </w:pPr>
    </w:p>
    <w:p w14:paraId="2CE6D840" w14:textId="7DB9D3DD" w:rsidR="00E55F70" w:rsidRPr="001748A6" w:rsidRDefault="00F51696" w:rsidP="00725D5A">
      <w:pPr>
        <w:jc w:val="center"/>
        <w:rPr>
          <w:b/>
          <w:iCs/>
          <w:sz w:val="22"/>
          <w:szCs w:val="22"/>
          <w:lang w:val="en-GB"/>
        </w:rPr>
      </w:pPr>
      <w:r w:rsidRPr="001748A6">
        <w:rPr>
          <w:b/>
          <w:iCs/>
          <w:sz w:val="22"/>
          <w:szCs w:val="22"/>
          <w:lang w:val="en-GB"/>
        </w:rPr>
        <w:t>TĘ</w:t>
      </w:r>
      <w:r w:rsidR="00D3547C" w:rsidRPr="001748A6">
        <w:rPr>
          <w:b/>
          <w:iCs/>
          <w:sz w:val="22"/>
          <w:szCs w:val="22"/>
          <w:lang w:val="en-GB"/>
        </w:rPr>
        <w:t xml:space="preserve"> CZĘŚĆ WYPEŁNIA UCZELNIA </w:t>
      </w:r>
      <w:r w:rsidR="00B34658" w:rsidRPr="00B34658">
        <w:rPr>
          <w:bCs/>
          <w:iCs/>
          <w:sz w:val="22"/>
          <w:szCs w:val="22"/>
          <w:lang w:val="en-GB"/>
        </w:rPr>
        <w:t xml:space="preserve">/ </w:t>
      </w:r>
      <w:r w:rsidRPr="001748A6">
        <w:rPr>
          <w:bCs/>
          <w:iCs/>
          <w:sz w:val="22"/>
          <w:szCs w:val="22"/>
          <w:lang w:val="en-GB"/>
        </w:rPr>
        <w:t xml:space="preserve">THE </w:t>
      </w:r>
      <w:r w:rsidR="003D57E3" w:rsidRPr="001748A6">
        <w:rPr>
          <w:iCs/>
          <w:sz w:val="22"/>
          <w:szCs w:val="22"/>
          <w:lang w:val="en-GB"/>
        </w:rPr>
        <w:t xml:space="preserve">UNIVERSITY COMPLETES </w:t>
      </w:r>
      <w:r w:rsidRPr="001748A6">
        <w:rPr>
          <w:iCs/>
          <w:sz w:val="22"/>
          <w:szCs w:val="22"/>
          <w:lang w:val="en-GB"/>
        </w:rPr>
        <w:t>THIS PART</w:t>
      </w:r>
    </w:p>
    <w:p w14:paraId="2F02E8B7" w14:textId="77777777" w:rsidR="00E55F70" w:rsidRPr="005E629C" w:rsidRDefault="00E55F70" w:rsidP="00E55F70">
      <w:pPr>
        <w:rPr>
          <w:b/>
          <w:i/>
          <w:sz w:val="26"/>
          <w:szCs w:val="2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103"/>
      </w:tblGrid>
      <w:tr w:rsidR="00D3547C" w:rsidRPr="001748A6" w14:paraId="62B8A6A1" w14:textId="77777777" w:rsidTr="001748A6">
        <w:trPr>
          <w:trHeight w:val="786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DA689AD" w14:textId="244B9205" w:rsidR="00D3547C" w:rsidRPr="001748A6" w:rsidRDefault="00D3547C" w:rsidP="003D57E3">
            <w:pPr>
              <w:jc w:val="center"/>
              <w:rPr>
                <w:b/>
                <w:iCs/>
                <w:sz w:val="22"/>
                <w:szCs w:val="22"/>
              </w:rPr>
            </w:pPr>
            <w:r w:rsidRPr="001748A6">
              <w:rPr>
                <w:b/>
                <w:iCs/>
                <w:sz w:val="22"/>
                <w:szCs w:val="22"/>
              </w:rPr>
              <w:t xml:space="preserve">Kandydat spełnia warunki uczestnictwa w programie wymiany studenckiej </w:t>
            </w:r>
            <w:r w:rsidR="00B34658" w:rsidRPr="00B34658">
              <w:rPr>
                <w:b/>
                <w:iCs/>
                <w:sz w:val="22"/>
                <w:szCs w:val="22"/>
              </w:rPr>
              <w:t xml:space="preserve">/ </w:t>
            </w:r>
            <w:r w:rsidRPr="001748A6">
              <w:rPr>
                <w:iCs/>
                <w:sz w:val="22"/>
                <w:szCs w:val="22"/>
              </w:rPr>
              <w:t xml:space="preserve">The </w:t>
            </w:r>
            <w:proofErr w:type="spellStart"/>
            <w:r w:rsidRPr="001748A6">
              <w:rPr>
                <w:iCs/>
                <w:sz w:val="22"/>
                <w:szCs w:val="22"/>
              </w:rPr>
              <w:t>candidate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748A6">
              <w:rPr>
                <w:iCs/>
                <w:sz w:val="22"/>
                <w:szCs w:val="22"/>
              </w:rPr>
              <w:t>meets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the </w:t>
            </w:r>
            <w:proofErr w:type="spellStart"/>
            <w:r w:rsidRPr="001748A6">
              <w:rPr>
                <w:iCs/>
                <w:sz w:val="22"/>
                <w:szCs w:val="22"/>
              </w:rPr>
              <w:t>criteria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of</w:t>
            </w:r>
            <w:r w:rsidR="003D57E3" w:rsidRPr="001748A6">
              <w:rPr>
                <w:iCs/>
                <w:sz w:val="22"/>
                <w:szCs w:val="22"/>
              </w:rPr>
              <w:t xml:space="preserve"> the</w:t>
            </w:r>
            <w:r w:rsidRPr="001748A6">
              <w:rPr>
                <w:iCs/>
                <w:sz w:val="22"/>
                <w:szCs w:val="22"/>
              </w:rPr>
              <w:t xml:space="preserve"> student exchange </w:t>
            </w:r>
            <w:proofErr w:type="spellStart"/>
            <w:r w:rsidRPr="001748A6">
              <w:rPr>
                <w:iCs/>
                <w:sz w:val="22"/>
                <w:szCs w:val="22"/>
              </w:rPr>
              <w:t>program</w:t>
            </w:r>
            <w:r w:rsidR="003D57E3" w:rsidRPr="001748A6">
              <w:rPr>
                <w:iCs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4103" w:type="dxa"/>
            <w:shd w:val="clear" w:color="auto" w:fill="auto"/>
            <w:vAlign w:val="center"/>
          </w:tcPr>
          <w:p w14:paraId="18FC797B" w14:textId="33653AE2" w:rsidR="00D3547C" w:rsidRPr="001748A6" w:rsidRDefault="003D57E3" w:rsidP="003D57E3">
            <w:pPr>
              <w:rPr>
                <w:sz w:val="22"/>
                <w:szCs w:val="22"/>
              </w:rPr>
            </w:pPr>
            <w:r w:rsidRPr="001748A6">
              <w:rPr>
                <w:b/>
                <w:sz w:val="22"/>
                <w:szCs w:val="22"/>
                <w:lang w:val="en-GB"/>
              </w:rPr>
              <w:t xml:space="preserve">□ </w:t>
            </w:r>
            <w:r w:rsidR="001748A6" w:rsidRPr="001748A6">
              <w:rPr>
                <w:b/>
                <w:bCs/>
                <w:sz w:val="22"/>
                <w:szCs w:val="22"/>
              </w:rPr>
              <w:t>t</w:t>
            </w:r>
            <w:r w:rsidR="00D3547C" w:rsidRPr="001748A6">
              <w:rPr>
                <w:b/>
                <w:bCs/>
                <w:sz w:val="22"/>
                <w:szCs w:val="22"/>
              </w:rPr>
              <w:t>ak</w:t>
            </w:r>
            <w:r w:rsidRPr="001748A6">
              <w:rPr>
                <w:sz w:val="22"/>
                <w:szCs w:val="22"/>
              </w:rPr>
              <w:t xml:space="preserve"> </w:t>
            </w:r>
            <w:r w:rsidR="00B34658" w:rsidRPr="00B34658">
              <w:rPr>
                <w:sz w:val="22"/>
                <w:szCs w:val="22"/>
              </w:rPr>
              <w:t xml:space="preserve">/ </w:t>
            </w:r>
            <w:proofErr w:type="spellStart"/>
            <w:r w:rsidR="001748A6" w:rsidRPr="001748A6">
              <w:rPr>
                <w:sz w:val="22"/>
                <w:szCs w:val="22"/>
              </w:rPr>
              <w:t>y</w:t>
            </w:r>
            <w:r w:rsidR="00D3547C" w:rsidRPr="001748A6">
              <w:rPr>
                <w:sz w:val="22"/>
                <w:szCs w:val="22"/>
              </w:rPr>
              <w:t>es</w:t>
            </w:r>
            <w:proofErr w:type="spellEnd"/>
          </w:p>
          <w:p w14:paraId="28CD300A" w14:textId="390A89B5" w:rsidR="00D3547C" w:rsidRPr="001748A6" w:rsidRDefault="00F51696" w:rsidP="003D57E3">
            <w:pPr>
              <w:rPr>
                <w:b/>
                <w:iCs/>
                <w:sz w:val="22"/>
                <w:szCs w:val="22"/>
              </w:rPr>
            </w:pPr>
            <w:r w:rsidRPr="001748A6">
              <w:rPr>
                <w:b/>
                <w:sz w:val="22"/>
                <w:szCs w:val="22"/>
                <w:lang w:val="en-GB"/>
              </w:rPr>
              <w:t xml:space="preserve">□ </w:t>
            </w:r>
            <w:r w:rsidR="001748A6" w:rsidRPr="001748A6">
              <w:rPr>
                <w:b/>
                <w:bCs/>
                <w:sz w:val="22"/>
                <w:szCs w:val="22"/>
              </w:rPr>
              <w:t>n</w:t>
            </w:r>
            <w:r w:rsidR="00D3547C" w:rsidRPr="001748A6">
              <w:rPr>
                <w:b/>
                <w:bCs/>
                <w:sz w:val="22"/>
                <w:szCs w:val="22"/>
              </w:rPr>
              <w:t>ie</w:t>
            </w:r>
            <w:r w:rsidR="003D57E3" w:rsidRPr="001748A6">
              <w:rPr>
                <w:sz w:val="22"/>
                <w:szCs w:val="22"/>
              </w:rPr>
              <w:t xml:space="preserve"> </w:t>
            </w:r>
            <w:r w:rsidR="00B34658" w:rsidRPr="00B34658">
              <w:rPr>
                <w:sz w:val="22"/>
                <w:szCs w:val="22"/>
              </w:rPr>
              <w:t xml:space="preserve">/ </w:t>
            </w:r>
            <w:r w:rsidR="001748A6" w:rsidRPr="001748A6">
              <w:rPr>
                <w:sz w:val="22"/>
                <w:szCs w:val="22"/>
              </w:rPr>
              <w:t>n</w:t>
            </w:r>
            <w:r w:rsidR="00D3547C" w:rsidRPr="001748A6">
              <w:rPr>
                <w:sz w:val="22"/>
                <w:szCs w:val="22"/>
              </w:rPr>
              <w:t>o</w:t>
            </w:r>
          </w:p>
        </w:tc>
      </w:tr>
      <w:tr w:rsidR="00D3547C" w:rsidRPr="001748A6" w14:paraId="1DE1CE88" w14:textId="77777777" w:rsidTr="001748A6">
        <w:trPr>
          <w:trHeight w:val="1155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0DD54C4" w14:textId="68788894" w:rsidR="00D3547C" w:rsidRPr="001748A6" w:rsidRDefault="00D3547C" w:rsidP="003D57E3">
            <w:pPr>
              <w:jc w:val="center"/>
              <w:rPr>
                <w:b/>
                <w:iCs/>
                <w:sz w:val="22"/>
                <w:szCs w:val="22"/>
              </w:rPr>
            </w:pPr>
            <w:r w:rsidRPr="001748A6">
              <w:rPr>
                <w:b/>
                <w:iCs/>
                <w:sz w:val="22"/>
                <w:szCs w:val="22"/>
              </w:rPr>
              <w:t xml:space="preserve">Kandydat został zakwalifikowany do programu wymiany studenckiej </w:t>
            </w:r>
            <w:r w:rsidR="00B34658" w:rsidRPr="00B34658">
              <w:rPr>
                <w:iCs/>
                <w:sz w:val="22"/>
                <w:szCs w:val="22"/>
              </w:rPr>
              <w:t xml:space="preserve">/ </w:t>
            </w:r>
            <w:r w:rsidRPr="001748A6">
              <w:rPr>
                <w:iCs/>
                <w:sz w:val="22"/>
                <w:szCs w:val="22"/>
              </w:rPr>
              <w:t xml:space="preserve">The </w:t>
            </w:r>
            <w:proofErr w:type="spellStart"/>
            <w:r w:rsidRPr="001748A6">
              <w:rPr>
                <w:iCs/>
                <w:sz w:val="22"/>
                <w:szCs w:val="22"/>
              </w:rPr>
              <w:t>candidate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748A6">
              <w:rPr>
                <w:iCs/>
                <w:sz w:val="22"/>
                <w:szCs w:val="22"/>
              </w:rPr>
              <w:t>has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748A6">
              <w:rPr>
                <w:iCs/>
                <w:sz w:val="22"/>
                <w:szCs w:val="22"/>
              </w:rPr>
              <w:t>qualified</w:t>
            </w:r>
            <w:proofErr w:type="spellEnd"/>
            <w:r w:rsidRPr="001748A6">
              <w:rPr>
                <w:iCs/>
                <w:sz w:val="22"/>
                <w:szCs w:val="22"/>
              </w:rPr>
              <w:t xml:space="preserve"> to the student exchange </w:t>
            </w:r>
            <w:proofErr w:type="spellStart"/>
            <w:r w:rsidRPr="001748A6">
              <w:rPr>
                <w:iCs/>
                <w:sz w:val="22"/>
                <w:szCs w:val="22"/>
              </w:rPr>
              <w:t>program</w:t>
            </w:r>
            <w:r w:rsidR="003D57E3" w:rsidRPr="001748A6">
              <w:rPr>
                <w:iCs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4103" w:type="dxa"/>
            <w:shd w:val="clear" w:color="auto" w:fill="auto"/>
            <w:vAlign w:val="center"/>
          </w:tcPr>
          <w:p w14:paraId="2609BAB9" w14:textId="4F6FBA2C" w:rsidR="00D3547C" w:rsidRPr="001748A6" w:rsidRDefault="00F51696" w:rsidP="003D57E3">
            <w:pPr>
              <w:rPr>
                <w:sz w:val="22"/>
                <w:szCs w:val="22"/>
              </w:rPr>
            </w:pPr>
            <w:r w:rsidRPr="001748A6">
              <w:rPr>
                <w:b/>
                <w:sz w:val="22"/>
                <w:szCs w:val="22"/>
              </w:rPr>
              <w:t xml:space="preserve">□ </w:t>
            </w:r>
            <w:r w:rsidR="001748A6" w:rsidRPr="001748A6">
              <w:rPr>
                <w:b/>
                <w:bCs/>
                <w:sz w:val="22"/>
                <w:szCs w:val="22"/>
              </w:rPr>
              <w:t>t</w:t>
            </w:r>
            <w:r w:rsidR="00D3547C" w:rsidRPr="001748A6">
              <w:rPr>
                <w:b/>
                <w:bCs/>
                <w:sz w:val="22"/>
                <w:szCs w:val="22"/>
              </w:rPr>
              <w:t>ak</w:t>
            </w:r>
            <w:r w:rsidR="003D57E3" w:rsidRPr="001748A6">
              <w:rPr>
                <w:sz w:val="22"/>
                <w:szCs w:val="22"/>
              </w:rPr>
              <w:t xml:space="preserve"> </w:t>
            </w:r>
            <w:r w:rsidR="00B34658" w:rsidRPr="00B34658">
              <w:rPr>
                <w:sz w:val="22"/>
                <w:szCs w:val="22"/>
              </w:rPr>
              <w:t xml:space="preserve">/ </w:t>
            </w:r>
            <w:proofErr w:type="spellStart"/>
            <w:r w:rsidR="00B34658">
              <w:rPr>
                <w:sz w:val="22"/>
                <w:szCs w:val="22"/>
              </w:rPr>
              <w:t>y</w:t>
            </w:r>
            <w:r w:rsidR="00D3547C" w:rsidRPr="001748A6">
              <w:rPr>
                <w:sz w:val="22"/>
                <w:szCs w:val="22"/>
              </w:rPr>
              <w:t>es</w:t>
            </w:r>
            <w:proofErr w:type="spellEnd"/>
          </w:p>
          <w:p w14:paraId="4BB946E6" w14:textId="29435AD8" w:rsidR="00D3547C" w:rsidRPr="001748A6" w:rsidRDefault="00F51696" w:rsidP="003D57E3">
            <w:pPr>
              <w:rPr>
                <w:b/>
                <w:bCs/>
                <w:sz w:val="22"/>
                <w:szCs w:val="22"/>
              </w:rPr>
            </w:pPr>
            <w:r w:rsidRPr="001748A6">
              <w:rPr>
                <w:b/>
                <w:sz w:val="22"/>
                <w:szCs w:val="22"/>
              </w:rPr>
              <w:t xml:space="preserve">□ </w:t>
            </w:r>
            <w:r w:rsidR="001748A6" w:rsidRPr="001748A6">
              <w:rPr>
                <w:b/>
                <w:bCs/>
                <w:sz w:val="22"/>
                <w:szCs w:val="22"/>
              </w:rPr>
              <w:t>n</w:t>
            </w:r>
            <w:r w:rsidR="00D3547C" w:rsidRPr="001748A6">
              <w:rPr>
                <w:b/>
                <w:bCs/>
                <w:sz w:val="22"/>
                <w:szCs w:val="22"/>
              </w:rPr>
              <w:t>ie</w:t>
            </w:r>
            <w:r w:rsidR="003D57E3" w:rsidRPr="001748A6">
              <w:rPr>
                <w:b/>
                <w:bCs/>
                <w:sz w:val="22"/>
                <w:szCs w:val="22"/>
              </w:rPr>
              <w:t xml:space="preserve"> (powód)</w:t>
            </w:r>
            <w:r w:rsidR="003D57E3" w:rsidRPr="001748A6">
              <w:rPr>
                <w:sz w:val="22"/>
                <w:szCs w:val="22"/>
              </w:rPr>
              <w:t xml:space="preserve"> </w:t>
            </w:r>
            <w:r w:rsidR="00B34658" w:rsidRPr="00B34658">
              <w:rPr>
                <w:sz w:val="22"/>
                <w:szCs w:val="22"/>
              </w:rPr>
              <w:t xml:space="preserve">/ </w:t>
            </w:r>
            <w:r w:rsidR="001748A6" w:rsidRPr="001748A6">
              <w:rPr>
                <w:sz w:val="22"/>
                <w:szCs w:val="22"/>
              </w:rPr>
              <w:t>n</w:t>
            </w:r>
            <w:r w:rsidR="003D57E3" w:rsidRPr="001748A6">
              <w:rPr>
                <w:sz w:val="22"/>
                <w:szCs w:val="22"/>
              </w:rPr>
              <w:t>o (</w:t>
            </w:r>
            <w:proofErr w:type="spellStart"/>
            <w:r w:rsidR="003D57E3" w:rsidRPr="001748A6">
              <w:rPr>
                <w:sz w:val="22"/>
                <w:szCs w:val="22"/>
              </w:rPr>
              <w:t>reason</w:t>
            </w:r>
            <w:proofErr w:type="spellEnd"/>
            <w:r w:rsidR="003D57E3" w:rsidRPr="005E629C">
              <w:rPr>
                <w:sz w:val="22"/>
                <w:szCs w:val="22"/>
              </w:rPr>
              <w:t>)</w:t>
            </w:r>
            <w:r w:rsidR="003D57E3" w:rsidRPr="005E629C">
              <w:rPr>
                <w:b/>
                <w:bCs/>
                <w:sz w:val="22"/>
                <w:szCs w:val="22"/>
              </w:rPr>
              <w:t xml:space="preserve"> </w:t>
            </w:r>
            <w:r w:rsidR="001748A6" w:rsidRPr="005E629C">
              <w:rPr>
                <w:b/>
                <w:bCs/>
                <w:sz w:val="22"/>
                <w:szCs w:val="22"/>
              </w:rPr>
              <w:t>………………</w:t>
            </w:r>
            <w:r w:rsidR="001748A6" w:rsidRPr="005E629C">
              <w:rPr>
                <w:b/>
                <w:bCs/>
                <w:sz w:val="22"/>
                <w:szCs w:val="22"/>
              </w:rPr>
              <w:br/>
            </w:r>
            <w:r w:rsidR="001748A6" w:rsidRPr="005E629C">
              <w:rPr>
                <w:b/>
                <w:bCs/>
                <w:sz w:val="22"/>
                <w:szCs w:val="22"/>
              </w:rPr>
              <w:br/>
              <w:t>……………………………………………..</w:t>
            </w:r>
            <w:r w:rsidR="001748A6" w:rsidRPr="005E629C">
              <w:rPr>
                <w:b/>
                <w:bCs/>
                <w:sz w:val="22"/>
                <w:szCs w:val="22"/>
              </w:rPr>
              <w:br/>
            </w:r>
            <w:r w:rsidR="001748A6" w:rsidRPr="005E629C">
              <w:rPr>
                <w:b/>
                <w:bCs/>
                <w:sz w:val="22"/>
                <w:szCs w:val="22"/>
              </w:rPr>
              <w:br/>
              <w:t>……………………………………………..</w:t>
            </w:r>
            <w:r w:rsidR="001748A6" w:rsidRPr="005E629C">
              <w:rPr>
                <w:b/>
                <w:bCs/>
                <w:sz w:val="22"/>
                <w:szCs w:val="22"/>
              </w:rPr>
              <w:br/>
            </w:r>
          </w:p>
        </w:tc>
      </w:tr>
    </w:tbl>
    <w:p w14:paraId="5F93299B" w14:textId="77777777" w:rsidR="00E220A6" w:rsidRPr="005E629C" w:rsidRDefault="00E220A6" w:rsidP="00725D5A">
      <w:pPr>
        <w:jc w:val="right"/>
        <w:rPr>
          <w:b/>
          <w:iCs/>
          <w:sz w:val="26"/>
          <w:szCs w:val="26"/>
        </w:rPr>
      </w:pPr>
    </w:p>
    <w:p w14:paraId="2BB00390" w14:textId="3BF04B55" w:rsidR="00D3547C" w:rsidRPr="005E629C" w:rsidRDefault="00D3547C" w:rsidP="00725D5A">
      <w:pPr>
        <w:jc w:val="right"/>
        <w:rPr>
          <w:b/>
          <w:iCs/>
          <w:sz w:val="26"/>
          <w:szCs w:val="26"/>
        </w:rPr>
      </w:pPr>
    </w:p>
    <w:p w14:paraId="0C86DCFD" w14:textId="77777777" w:rsidR="005E629C" w:rsidRPr="001748A6" w:rsidRDefault="005E629C" w:rsidP="00725D5A">
      <w:pPr>
        <w:jc w:val="right"/>
        <w:rPr>
          <w:b/>
          <w:iCs/>
          <w:sz w:val="22"/>
          <w:szCs w:val="22"/>
        </w:rPr>
      </w:pPr>
    </w:p>
    <w:p w14:paraId="1A858681" w14:textId="3253CA91" w:rsidR="00932920" w:rsidRPr="001748A6" w:rsidRDefault="003D57E3" w:rsidP="00725D5A">
      <w:pPr>
        <w:jc w:val="right"/>
        <w:rPr>
          <w:bCs/>
          <w:iCs/>
          <w:sz w:val="22"/>
          <w:szCs w:val="22"/>
        </w:rPr>
      </w:pPr>
      <w:r w:rsidRPr="001748A6">
        <w:rPr>
          <w:bCs/>
          <w:iCs/>
          <w:sz w:val="22"/>
          <w:szCs w:val="22"/>
        </w:rPr>
        <w:t>…………………………………………………………………</w:t>
      </w:r>
    </w:p>
    <w:p w14:paraId="0F85B884" w14:textId="559089DE" w:rsidR="006F341C" w:rsidRPr="001748A6" w:rsidRDefault="003D57E3" w:rsidP="00D3547C">
      <w:pPr>
        <w:jc w:val="right"/>
        <w:rPr>
          <w:b/>
          <w:i/>
          <w:sz w:val="22"/>
          <w:szCs w:val="22"/>
        </w:rPr>
      </w:pPr>
      <w:r w:rsidRPr="001748A6">
        <w:rPr>
          <w:b/>
          <w:i/>
          <w:sz w:val="22"/>
          <w:szCs w:val="22"/>
        </w:rPr>
        <w:t>d</w:t>
      </w:r>
      <w:r w:rsidR="00932920" w:rsidRPr="001748A6">
        <w:rPr>
          <w:b/>
          <w:i/>
          <w:sz w:val="22"/>
          <w:szCs w:val="22"/>
        </w:rPr>
        <w:t xml:space="preserve">ata i podpis </w:t>
      </w:r>
      <w:r w:rsidR="001F67C8" w:rsidRPr="001748A6">
        <w:rPr>
          <w:b/>
          <w:i/>
          <w:sz w:val="22"/>
          <w:szCs w:val="22"/>
        </w:rPr>
        <w:t>Przewodniczącego Komisji Rekrutacyjnej</w:t>
      </w:r>
    </w:p>
    <w:p w14:paraId="2505F699" w14:textId="69F65C47" w:rsidR="001748A6" w:rsidRPr="001748A6" w:rsidRDefault="001748A6" w:rsidP="00D3547C">
      <w:pPr>
        <w:jc w:val="right"/>
        <w:rPr>
          <w:bCs/>
          <w:i/>
          <w:sz w:val="22"/>
          <w:szCs w:val="22"/>
          <w:lang w:val="en-GB" w:eastAsia="en-US"/>
        </w:rPr>
      </w:pPr>
      <w:r w:rsidRPr="001748A6">
        <w:rPr>
          <w:bCs/>
          <w:i/>
          <w:sz w:val="22"/>
          <w:szCs w:val="22"/>
          <w:lang w:val="en-GB"/>
        </w:rPr>
        <w:t>date and signature of the Chair of the Recruitment Committee</w:t>
      </w:r>
    </w:p>
    <w:sectPr w:rsidR="001748A6" w:rsidRPr="001748A6" w:rsidSect="00D3547C">
      <w:headerReference w:type="default" r:id="rId11"/>
      <w:footerReference w:type="default" r:id="rId12"/>
      <w:pgSz w:w="11906" w:h="16838"/>
      <w:pgMar w:top="1418" w:right="1418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6214" w14:textId="77777777" w:rsidR="00DD3B54" w:rsidRDefault="00DD3B54">
      <w:r>
        <w:separator/>
      </w:r>
    </w:p>
  </w:endnote>
  <w:endnote w:type="continuationSeparator" w:id="0">
    <w:p w14:paraId="62083CFB" w14:textId="77777777" w:rsidR="00DD3B54" w:rsidRDefault="00D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CE80" w14:textId="77777777" w:rsidR="00B94D49" w:rsidRDefault="00B94D49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14ED" w14:textId="77777777" w:rsidR="00DD3B54" w:rsidRDefault="00DD3B54">
      <w:r>
        <w:separator/>
      </w:r>
    </w:p>
  </w:footnote>
  <w:footnote w:type="continuationSeparator" w:id="0">
    <w:p w14:paraId="586A737E" w14:textId="77777777" w:rsidR="00DD3B54" w:rsidRDefault="00DD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71D9" w14:textId="5BE468FF" w:rsidR="00B94D49" w:rsidRPr="00A05D09" w:rsidRDefault="00F51696" w:rsidP="00725D5A">
    <w:pPr>
      <w:pStyle w:val="Nagwek"/>
      <w:jc w:val="center"/>
    </w:pPr>
    <w:r>
      <w:rPr>
        <w:noProof/>
      </w:rPr>
      <w:drawing>
        <wp:inline distT="0" distB="0" distL="0" distR="0" wp14:anchorId="2455D1A2" wp14:editId="58414AEE">
          <wp:extent cx="1647825" cy="885825"/>
          <wp:effectExtent l="0" t="0" r="0" b="0"/>
          <wp:docPr id="1" name="Obraz 1" descr="Logo_Akademia_pion_wersjapods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ademia_pion_wersjapods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D49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CE3"/>
    <w:multiLevelType w:val="hybridMultilevel"/>
    <w:tmpl w:val="EA6E2030"/>
    <w:lvl w:ilvl="0" w:tplc="04150015">
      <w:start w:val="1"/>
      <w:numFmt w:val="upperLetter"/>
      <w:lvlText w:val="%1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" w15:restartNumberingAfterBreak="0">
    <w:nsid w:val="111328E8"/>
    <w:multiLevelType w:val="hybridMultilevel"/>
    <w:tmpl w:val="9D5672D8"/>
    <w:lvl w:ilvl="0" w:tplc="46AA71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08D9"/>
    <w:multiLevelType w:val="hybridMultilevel"/>
    <w:tmpl w:val="88EAE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8CA"/>
    <w:multiLevelType w:val="multilevel"/>
    <w:tmpl w:val="8912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40EC3"/>
    <w:multiLevelType w:val="hybridMultilevel"/>
    <w:tmpl w:val="5D5E528E"/>
    <w:lvl w:ilvl="0" w:tplc="994EC96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E6232A"/>
    <w:multiLevelType w:val="hybridMultilevel"/>
    <w:tmpl w:val="97AE8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3A15"/>
    <w:multiLevelType w:val="hybridMultilevel"/>
    <w:tmpl w:val="C988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2013C"/>
    <w:multiLevelType w:val="multilevel"/>
    <w:tmpl w:val="F8E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52D05"/>
    <w:multiLevelType w:val="hybridMultilevel"/>
    <w:tmpl w:val="AD2AB356"/>
    <w:lvl w:ilvl="0" w:tplc="6A56C9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7032A"/>
    <w:multiLevelType w:val="multilevel"/>
    <w:tmpl w:val="174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E2DB8"/>
    <w:multiLevelType w:val="hybridMultilevel"/>
    <w:tmpl w:val="CD9A401C"/>
    <w:lvl w:ilvl="0" w:tplc="9EA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CD1"/>
    <w:multiLevelType w:val="multilevel"/>
    <w:tmpl w:val="2BB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D6366"/>
    <w:multiLevelType w:val="hybridMultilevel"/>
    <w:tmpl w:val="E814EE06"/>
    <w:lvl w:ilvl="0" w:tplc="23E6B9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2C88"/>
    <w:multiLevelType w:val="hybridMultilevel"/>
    <w:tmpl w:val="CC103174"/>
    <w:lvl w:ilvl="0" w:tplc="60A64CF0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637EE8"/>
    <w:multiLevelType w:val="hybridMultilevel"/>
    <w:tmpl w:val="C7189472"/>
    <w:lvl w:ilvl="0" w:tplc="A82AC8D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F30FD"/>
    <w:multiLevelType w:val="hybridMultilevel"/>
    <w:tmpl w:val="3E3ACABA"/>
    <w:lvl w:ilvl="0" w:tplc="6A56C9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EF"/>
    <w:rsid w:val="00023220"/>
    <w:rsid w:val="00045733"/>
    <w:rsid w:val="00052AFA"/>
    <w:rsid w:val="000875C0"/>
    <w:rsid w:val="0009311F"/>
    <w:rsid w:val="000A4944"/>
    <w:rsid w:val="000B1032"/>
    <w:rsid w:val="000E4DE9"/>
    <w:rsid w:val="000E5367"/>
    <w:rsid w:val="000E6E81"/>
    <w:rsid w:val="00122618"/>
    <w:rsid w:val="00132D10"/>
    <w:rsid w:val="00142146"/>
    <w:rsid w:val="00142869"/>
    <w:rsid w:val="00144593"/>
    <w:rsid w:val="001748A6"/>
    <w:rsid w:val="001A4803"/>
    <w:rsid w:val="001B06B7"/>
    <w:rsid w:val="001B35B7"/>
    <w:rsid w:val="001B533D"/>
    <w:rsid w:val="001C5162"/>
    <w:rsid w:val="001F67C8"/>
    <w:rsid w:val="0020274C"/>
    <w:rsid w:val="00204092"/>
    <w:rsid w:val="00205D3E"/>
    <w:rsid w:val="00207BFD"/>
    <w:rsid w:val="00217EA6"/>
    <w:rsid w:val="00233985"/>
    <w:rsid w:val="00244E2F"/>
    <w:rsid w:val="002632E1"/>
    <w:rsid w:val="00274F97"/>
    <w:rsid w:val="002804B9"/>
    <w:rsid w:val="00292751"/>
    <w:rsid w:val="002A5E77"/>
    <w:rsid w:val="002A7F37"/>
    <w:rsid w:val="002C1CC7"/>
    <w:rsid w:val="002C7FD8"/>
    <w:rsid w:val="002D2B14"/>
    <w:rsid w:val="002D3243"/>
    <w:rsid w:val="002D3F94"/>
    <w:rsid w:val="002D60E5"/>
    <w:rsid w:val="002F68CC"/>
    <w:rsid w:val="00305A1A"/>
    <w:rsid w:val="00320E6E"/>
    <w:rsid w:val="00324BB7"/>
    <w:rsid w:val="003359D4"/>
    <w:rsid w:val="00362C78"/>
    <w:rsid w:val="003704AC"/>
    <w:rsid w:val="00393A52"/>
    <w:rsid w:val="003A32BA"/>
    <w:rsid w:val="003B47F5"/>
    <w:rsid w:val="003B7E69"/>
    <w:rsid w:val="003C7109"/>
    <w:rsid w:val="003D57E3"/>
    <w:rsid w:val="003E1158"/>
    <w:rsid w:val="003F2949"/>
    <w:rsid w:val="00400B9A"/>
    <w:rsid w:val="00401C32"/>
    <w:rsid w:val="00412FFE"/>
    <w:rsid w:val="0042646A"/>
    <w:rsid w:val="00432727"/>
    <w:rsid w:val="00441FAE"/>
    <w:rsid w:val="00446A0C"/>
    <w:rsid w:val="0045194A"/>
    <w:rsid w:val="0045433E"/>
    <w:rsid w:val="00461194"/>
    <w:rsid w:val="0046586B"/>
    <w:rsid w:val="00465DEF"/>
    <w:rsid w:val="00475A6B"/>
    <w:rsid w:val="00477625"/>
    <w:rsid w:val="00480322"/>
    <w:rsid w:val="00496CD6"/>
    <w:rsid w:val="004C0990"/>
    <w:rsid w:val="004C2848"/>
    <w:rsid w:val="004C438A"/>
    <w:rsid w:val="004C5E6D"/>
    <w:rsid w:val="004D3B1C"/>
    <w:rsid w:val="004F1CD5"/>
    <w:rsid w:val="004F42EB"/>
    <w:rsid w:val="004F60B1"/>
    <w:rsid w:val="00500DBD"/>
    <w:rsid w:val="005200E0"/>
    <w:rsid w:val="00523B78"/>
    <w:rsid w:val="00526CC2"/>
    <w:rsid w:val="00545A21"/>
    <w:rsid w:val="00565719"/>
    <w:rsid w:val="00577303"/>
    <w:rsid w:val="00577B78"/>
    <w:rsid w:val="005909D1"/>
    <w:rsid w:val="005917ED"/>
    <w:rsid w:val="005A06FE"/>
    <w:rsid w:val="005A5629"/>
    <w:rsid w:val="005B2E38"/>
    <w:rsid w:val="005B2F1C"/>
    <w:rsid w:val="005D7EA6"/>
    <w:rsid w:val="005E3024"/>
    <w:rsid w:val="005E629C"/>
    <w:rsid w:val="005F4C32"/>
    <w:rsid w:val="005F59F5"/>
    <w:rsid w:val="005F6D57"/>
    <w:rsid w:val="00615D41"/>
    <w:rsid w:val="00615FCD"/>
    <w:rsid w:val="00621849"/>
    <w:rsid w:val="00626D6A"/>
    <w:rsid w:val="0063105E"/>
    <w:rsid w:val="0063340A"/>
    <w:rsid w:val="0063452B"/>
    <w:rsid w:val="006422E6"/>
    <w:rsid w:val="00650370"/>
    <w:rsid w:val="0065578B"/>
    <w:rsid w:val="00666BAE"/>
    <w:rsid w:val="0067343C"/>
    <w:rsid w:val="00696EA6"/>
    <w:rsid w:val="006A4958"/>
    <w:rsid w:val="006B4930"/>
    <w:rsid w:val="006C64EF"/>
    <w:rsid w:val="006D55FB"/>
    <w:rsid w:val="006F341C"/>
    <w:rsid w:val="006F3B0D"/>
    <w:rsid w:val="00710990"/>
    <w:rsid w:val="00711147"/>
    <w:rsid w:val="007113D4"/>
    <w:rsid w:val="00712120"/>
    <w:rsid w:val="0072047B"/>
    <w:rsid w:val="00722431"/>
    <w:rsid w:val="00725D5A"/>
    <w:rsid w:val="00727A56"/>
    <w:rsid w:val="00731F47"/>
    <w:rsid w:val="00742726"/>
    <w:rsid w:val="0075780B"/>
    <w:rsid w:val="00774CAF"/>
    <w:rsid w:val="00780615"/>
    <w:rsid w:val="00781D74"/>
    <w:rsid w:val="00785738"/>
    <w:rsid w:val="00797766"/>
    <w:rsid w:val="007A6D27"/>
    <w:rsid w:val="007D77C2"/>
    <w:rsid w:val="007E70D6"/>
    <w:rsid w:val="0080731F"/>
    <w:rsid w:val="00812063"/>
    <w:rsid w:val="0081398E"/>
    <w:rsid w:val="008311D7"/>
    <w:rsid w:val="00831975"/>
    <w:rsid w:val="008335AB"/>
    <w:rsid w:val="00834F11"/>
    <w:rsid w:val="008359B7"/>
    <w:rsid w:val="00840B1C"/>
    <w:rsid w:val="00856D32"/>
    <w:rsid w:val="00870124"/>
    <w:rsid w:val="00887402"/>
    <w:rsid w:val="008A19AC"/>
    <w:rsid w:val="008C3264"/>
    <w:rsid w:val="008C4FDE"/>
    <w:rsid w:val="008D1F37"/>
    <w:rsid w:val="008D3526"/>
    <w:rsid w:val="008D4A11"/>
    <w:rsid w:val="008F10BE"/>
    <w:rsid w:val="008F3B7F"/>
    <w:rsid w:val="008F696C"/>
    <w:rsid w:val="00900346"/>
    <w:rsid w:val="00900C7B"/>
    <w:rsid w:val="009011AB"/>
    <w:rsid w:val="00927102"/>
    <w:rsid w:val="00932920"/>
    <w:rsid w:val="009360E7"/>
    <w:rsid w:val="00940940"/>
    <w:rsid w:val="00950C79"/>
    <w:rsid w:val="00953F1D"/>
    <w:rsid w:val="00960B26"/>
    <w:rsid w:val="009673F8"/>
    <w:rsid w:val="009A00C2"/>
    <w:rsid w:val="009A5BA7"/>
    <w:rsid w:val="009B5898"/>
    <w:rsid w:val="009C7681"/>
    <w:rsid w:val="009E385A"/>
    <w:rsid w:val="009E4190"/>
    <w:rsid w:val="009E4D11"/>
    <w:rsid w:val="009E540D"/>
    <w:rsid w:val="009F38E2"/>
    <w:rsid w:val="009F3B03"/>
    <w:rsid w:val="00A05D09"/>
    <w:rsid w:val="00A05EEF"/>
    <w:rsid w:val="00A0660D"/>
    <w:rsid w:val="00A25D97"/>
    <w:rsid w:val="00A546A2"/>
    <w:rsid w:val="00A552BD"/>
    <w:rsid w:val="00A57368"/>
    <w:rsid w:val="00A85820"/>
    <w:rsid w:val="00AA14D3"/>
    <w:rsid w:val="00AA1E03"/>
    <w:rsid w:val="00AB6DEB"/>
    <w:rsid w:val="00AE65E2"/>
    <w:rsid w:val="00B04A01"/>
    <w:rsid w:val="00B066FA"/>
    <w:rsid w:val="00B10A81"/>
    <w:rsid w:val="00B128DD"/>
    <w:rsid w:val="00B3091A"/>
    <w:rsid w:val="00B34658"/>
    <w:rsid w:val="00B35495"/>
    <w:rsid w:val="00B47DE8"/>
    <w:rsid w:val="00B62423"/>
    <w:rsid w:val="00B74407"/>
    <w:rsid w:val="00B76F34"/>
    <w:rsid w:val="00B829DF"/>
    <w:rsid w:val="00B94D49"/>
    <w:rsid w:val="00BA0F7A"/>
    <w:rsid w:val="00BB21D1"/>
    <w:rsid w:val="00BB3B84"/>
    <w:rsid w:val="00BC4CEF"/>
    <w:rsid w:val="00BD32FD"/>
    <w:rsid w:val="00BD3A6F"/>
    <w:rsid w:val="00BE0D4B"/>
    <w:rsid w:val="00C160C7"/>
    <w:rsid w:val="00C35855"/>
    <w:rsid w:val="00C61DF3"/>
    <w:rsid w:val="00C66C3B"/>
    <w:rsid w:val="00C74257"/>
    <w:rsid w:val="00C772A3"/>
    <w:rsid w:val="00C94706"/>
    <w:rsid w:val="00CB1FBA"/>
    <w:rsid w:val="00CC20B5"/>
    <w:rsid w:val="00CC4FE0"/>
    <w:rsid w:val="00CC52AF"/>
    <w:rsid w:val="00CC6B02"/>
    <w:rsid w:val="00CD3F52"/>
    <w:rsid w:val="00CE4E60"/>
    <w:rsid w:val="00CF4D7C"/>
    <w:rsid w:val="00D140B4"/>
    <w:rsid w:val="00D158D2"/>
    <w:rsid w:val="00D22F96"/>
    <w:rsid w:val="00D26B4A"/>
    <w:rsid w:val="00D351D4"/>
    <w:rsid w:val="00D3547C"/>
    <w:rsid w:val="00D40436"/>
    <w:rsid w:val="00D50B18"/>
    <w:rsid w:val="00D526DE"/>
    <w:rsid w:val="00D532EA"/>
    <w:rsid w:val="00D60992"/>
    <w:rsid w:val="00D636EB"/>
    <w:rsid w:val="00D65199"/>
    <w:rsid w:val="00D65932"/>
    <w:rsid w:val="00D8150A"/>
    <w:rsid w:val="00D855BE"/>
    <w:rsid w:val="00D964E5"/>
    <w:rsid w:val="00DA645F"/>
    <w:rsid w:val="00DC7CCF"/>
    <w:rsid w:val="00DD208D"/>
    <w:rsid w:val="00DD3B54"/>
    <w:rsid w:val="00DD4030"/>
    <w:rsid w:val="00DE3EFA"/>
    <w:rsid w:val="00DE50C2"/>
    <w:rsid w:val="00DF13D5"/>
    <w:rsid w:val="00E05378"/>
    <w:rsid w:val="00E220A6"/>
    <w:rsid w:val="00E22936"/>
    <w:rsid w:val="00E52BE2"/>
    <w:rsid w:val="00E54EF4"/>
    <w:rsid w:val="00E55F70"/>
    <w:rsid w:val="00E62348"/>
    <w:rsid w:val="00E6267C"/>
    <w:rsid w:val="00E65C95"/>
    <w:rsid w:val="00E75B33"/>
    <w:rsid w:val="00E80F1B"/>
    <w:rsid w:val="00E8169C"/>
    <w:rsid w:val="00E84F9F"/>
    <w:rsid w:val="00E8727C"/>
    <w:rsid w:val="00EB3BDE"/>
    <w:rsid w:val="00EC4E7D"/>
    <w:rsid w:val="00EC5033"/>
    <w:rsid w:val="00ED0D8B"/>
    <w:rsid w:val="00EE38B2"/>
    <w:rsid w:val="00EF4336"/>
    <w:rsid w:val="00EF7813"/>
    <w:rsid w:val="00F0287B"/>
    <w:rsid w:val="00F1596A"/>
    <w:rsid w:val="00F355B9"/>
    <w:rsid w:val="00F51696"/>
    <w:rsid w:val="00F74A7C"/>
    <w:rsid w:val="00F76389"/>
    <w:rsid w:val="00F775A9"/>
    <w:rsid w:val="00F84C3B"/>
    <w:rsid w:val="00F92DC3"/>
    <w:rsid w:val="00FA2C58"/>
    <w:rsid w:val="00FA777B"/>
    <w:rsid w:val="00FC53F2"/>
    <w:rsid w:val="00FD1C6A"/>
    <w:rsid w:val="00FE1F16"/>
    <w:rsid w:val="00FF2B93"/>
    <w:rsid w:val="00FF365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9C64E"/>
  <w15:chartTrackingRefBased/>
  <w15:docId w15:val="{07BAB317-F223-4CD8-AD46-90321B23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704AC"/>
    <w:pPr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132D10"/>
    <w:pPr>
      <w:spacing w:after="120"/>
      <w:ind w:left="283"/>
    </w:pPr>
  </w:style>
  <w:style w:type="character" w:styleId="Hipercze">
    <w:name w:val="Hyperlink"/>
    <w:rsid w:val="000A4944"/>
    <w:rPr>
      <w:color w:val="0000FF"/>
      <w:u w:val="single"/>
    </w:rPr>
  </w:style>
  <w:style w:type="paragraph" w:styleId="Nagwek">
    <w:name w:val="header"/>
    <w:basedOn w:val="Normalny"/>
    <w:rsid w:val="000A49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494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359D4"/>
    <w:rPr>
      <w:sz w:val="16"/>
      <w:szCs w:val="16"/>
    </w:rPr>
  </w:style>
  <w:style w:type="paragraph" w:styleId="Tekstkomentarza">
    <w:name w:val="annotation text"/>
    <w:basedOn w:val="Normalny"/>
    <w:semiHidden/>
    <w:rsid w:val="00335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59D4"/>
    <w:rPr>
      <w:b/>
      <w:bCs/>
    </w:rPr>
  </w:style>
  <w:style w:type="paragraph" w:styleId="Tekstdymka">
    <w:name w:val="Balloon Text"/>
    <w:basedOn w:val="Normalny"/>
    <w:semiHidden/>
    <w:rsid w:val="003359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359D4"/>
    <w:rPr>
      <w:sz w:val="20"/>
      <w:szCs w:val="20"/>
    </w:rPr>
  </w:style>
  <w:style w:type="character" w:styleId="Odwoanieprzypisudolnego">
    <w:name w:val="footnote reference"/>
    <w:semiHidden/>
    <w:rsid w:val="003359D4"/>
    <w:rPr>
      <w:vertAlign w:val="superscript"/>
    </w:rPr>
  </w:style>
  <w:style w:type="table" w:styleId="Tabela-Siatka">
    <w:name w:val="Table Grid"/>
    <w:basedOn w:val="Standardowy"/>
    <w:rsid w:val="0036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345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5F7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55F7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E55F70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Standard">
    <w:name w:val="Standard"/>
    <w:uiPriority w:val="99"/>
    <w:rsid w:val="006F341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uiPriority w:val="99"/>
    <w:semiHidden/>
    <w:unhideWhenUsed/>
    <w:rsid w:val="002D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FA4067794744AE5D14E9F32CE446" ma:contentTypeVersion="12" ma:contentTypeDescription="Create a new document." ma:contentTypeScope="" ma:versionID="fef5895b8de6aa0f3fe5045bcaf6f41a">
  <xsd:schema xmlns:xsd="http://www.w3.org/2001/XMLSchema" xmlns:xs="http://www.w3.org/2001/XMLSchema" xmlns:p="http://schemas.microsoft.com/office/2006/metadata/properties" xmlns:ns3="ff2a2fa9-bade-41fa-99ff-c3185e725595" xmlns:ns4="cafcff7a-66c2-4a68-b6fe-0927be04471c" targetNamespace="http://schemas.microsoft.com/office/2006/metadata/properties" ma:root="true" ma:fieldsID="c4689cb76a9ed642c0ec794d1e337662" ns3:_="" ns4:_="">
    <xsd:import namespace="ff2a2fa9-bade-41fa-99ff-c3185e725595"/>
    <xsd:import namespace="cafcff7a-66c2-4a68-b6fe-0927be04471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a2fa9-bade-41fa-99ff-c3185e72559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ff7a-66c2-4a68-b6fe-0927be0447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2a2fa9-bade-41fa-99ff-c3185e7255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79B4-7D11-4E1D-854C-C32474252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a2fa9-bade-41fa-99ff-c3185e725595"/>
    <ds:schemaRef ds:uri="cafcff7a-66c2-4a68-b6fe-0927be044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6B980-F7C6-4BA8-8A1D-EB28AF509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26058-B62D-4FC9-A2A1-2EF37CCE5AD2}">
  <ds:schemaRefs>
    <ds:schemaRef ds:uri="http://schemas.microsoft.com/office/2006/metadata/properties"/>
    <ds:schemaRef ds:uri="http://schemas.microsoft.com/office/infopath/2007/PartnerControls"/>
    <ds:schemaRef ds:uri="ff2a2fa9-bade-41fa-99ff-c3185e725595"/>
  </ds:schemaRefs>
</ds:datastoreItem>
</file>

<file path=customXml/itemProps4.xml><?xml version="1.0" encoding="utf-8"?>
<ds:datastoreItem xmlns:ds="http://schemas.openxmlformats.org/officeDocument/2006/customXml" ds:itemID="{2FBCE3BE-6918-4ABC-89D6-6570876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Wyższa Szkoła Finansów i Zarządzania w Warszawie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Gość</dc:creator>
  <cp:keywords/>
  <cp:lastModifiedBy>Michał  Wróblewicz ADM</cp:lastModifiedBy>
  <cp:revision>15</cp:revision>
  <cp:lastPrinted>2023-10-27T13:46:00Z</cp:lastPrinted>
  <dcterms:created xsi:type="dcterms:W3CDTF">2024-07-08T08:34:00Z</dcterms:created>
  <dcterms:modified xsi:type="dcterms:W3CDTF">2024-07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FA4067794744AE5D14E9F32CE446</vt:lpwstr>
  </property>
  <property fmtid="{D5CDD505-2E9C-101B-9397-08002B2CF9AE}" pid="3" name="GrammarlyDocumentId">
    <vt:lpwstr>8155e229388332aa824048e8e02e4ad7b5ec1f844bdf2507451ac3e874ed0230</vt:lpwstr>
  </property>
</Properties>
</file>